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1AAC" w14:textId="26614AF3" w:rsidR="00F32FCB" w:rsidRDefault="00F32FCB" w:rsidP="00F32FC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21-2022 Committees</w:t>
      </w:r>
    </w:p>
    <w:p w14:paraId="7D8524D7" w14:textId="77777777" w:rsidR="00F32FCB" w:rsidRDefault="00F32FCB" w:rsidP="00E54940">
      <w:pPr>
        <w:jc w:val="center"/>
        <w:rPr>
          <w:b/>
          <w:sz w:val="24"/>
          <w:szCs w:val="24"/>
        </w:rPr>
      </w:pPr>
    </w:p>
    <w:p w14:paraId="67010C73" w14:textId="4C31FB22" w:rsidR="00E54940" w:rsidRPr="002A6570" w:rsidRDefault="00BD3910" w:rsidP="00E549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NERAL ADMINISTRATION</w:t>
      </w:r>
      <w:r w:rsidR="00934B1A">
        <w:rPr>
          <w:b/>
          <w:sz w:val="24"/>
          <w:szCs w:val="24"/>
        </w:rPr>
        <w:t xml:space="preserve"> COMMITTEE (</w:t>
      </w:r>
      <w:r w:rsidR="00E54940" w:rsidRPr="002A6570">
        <w:rPr>
          <w:b/>
          <w:sz w:val="24"/>
          <w:szCs w:val="24"/>
        </w:rPr>
        <w:t>AWARDS</w:t>
      </w:r>
      <w:r w:rsidR="00934B1A">
        <w:rPr>
          <w:b/>
          <w:sz w:val="24"/>
          <w:szCs w:val="24"/>
        </w:rPr>
        <w:t>/BY-LAWS/MEMBERSHIP/RESOLUTIONS)</w:t>
      </w:r>
    </w:p>
    <w:p w14:paraId="2E4795F5" w14:textId="77777777" w:rsidR="00E54940" w:rsidRPr="002A6570" w:rsidRDefault="00E54940" w:rsidP="00E54940">
      <w:pPr>
        <w:jc w:val="center"/>
        <w:rPr>
          <w:b/>
          <w:sz w:val="24"/>
          <w:szCs w:val="24"/>
        </w:rPr>
      </w:pPr>
    </w:p>
    <w:p w14:paraId="0B50AD5A" w14:textId="77777777" w:rsidR="00D966E3" w:rsidRDefault="00934B1A" w:rsidP="00542DC1">
      <w:pPr>
        <w:rPr>
          <w:sz w:val="24"/>
          <w:szCs w:val="24"/>
        </w:rPr>
      </w:pPr>
      <w:r>
        <w:rPr>
          <w:sz w:val="24"/>
          <w:szCs w:val="24"/>
        </w:rPr>
        <w:t>CO-</w:t>
      </w:r>
      <w:r w:rsidR="00E54940" w:rsidRPr="002A6570">
        <w:rPr>
          <w:sz w:val="24"/>
          <w:szCs w:val="24"/>
        </w:rPr>
        <w:t>CHAIR</w:t>
      </w:r>
      <w:r>
        <w:rPr>
          <w:sz w:val="24"/>
          <w:szCs w:val="24"/>
        </w:rPr>
        <w:t>S</w:t>
      </w:r>
      <w:r w:rsidR="00E54940" w:rsidRPr="002A6570">
        <w:rPr>
          <w:sz w:val="24"/>
          <w:szCs w:val="24"/>
        </w:rPr>
        <w:t xml:space="preserve"> – </w:t>
      </w:r>
      <w:r w:rsidR="00E54940">
        <w:rPr>
          <w:sz w:val="24"/>
          <w:szCs w:val="24"/>
        </w:rPr>
        <w:t xml:space="preserve"> </w:t>
      </w:r>
      <w:r w:rsidR="00801953">
        <w:rPr>
          <w:sz w:val="24"/>
          <w:szCs w:val="24"/>
        </w:rPr>
        <w:t xml:space="preserve"> </w:t>
      </w:r>
      <w:r w:rsidR="00542DC1">
        <w:rPr>
          <w:sz w:val="24"/>
          <w:szCs w:val="24"/>
        </w:rPr>
        <w:t>Clay Campbell, Downers Grove S.D.</w:t>
      </w:r>
    </w:p>
    <w:p w14:paraId="08D6A8A8" w14:textId="6D985808" w:rsidR="008849FC" w:rsidRDefault="005250F8" w:rsidP="00D966E3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Monte Cherry, Danville S.D</w:t>
      </w:r>
      <w:r w:rsidR="004E551A">
        <w:rPr>
          <w:sz w:val="24"/>
          <w:szCs w:val="24"/>
        </w:rPr>
        <w:t>.</w:t>
      </w:r>
    </w:p>
    <w:p w14:paraId="4C7E627A" w14:textId="1EA7CB4D" w:rsidR="00FC2861" w:rsidRDefault="002F39C9" w:rsidP="008E2C2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Karen Clementi, Fox Metro WRD</w:t>
      </w:r>
    </w:p>
    <w:p w14:paraId="07939BA8" w14:textId="47957A37" w:rsidR="000E370D" w:rsidRDefault="000E370D" w:rsidP="008E2C25">
      <w:pPr>
        <w:rPr>
          <w:sz w:val="24"/>
          <w:szCs w:val="24"/>
        </w:rPr>
      </w:pPr>
      <w:r>
        <w:rPr>
          <w:sz w:val="24"/>
          <w:szCs w:val="24"/>
        </w:rPr>
        <w:t>Mohammed Haque, Northern Moraine WRD</w:t>
      </w:r>
    </w:p>
    <w:p w14:paraId="64E046F4" w14:textId="61F4CE1A" w:rsidR="000E370D" w:rsidRDefault="000E370D" w:rsidP="008E2C25">
      <w:pPr>
        <w:rPr>
          <w:sz w:val="24"/>
          <w:szCs w:val="24"/>
        </w:rPr>
      </w:pPr>
      <w:r>
        <w:rPr>
          <w:sz w:val="24"/>
          <w:szCs w:val="24"/>
        </w:rPr>
        <w:t>Jennifer Hindel, Thorn Creek Basin SD</w:t>
      </w:r>
    </w:p>
    <w:p w14:paraId="2612E9B7" w14:textId="00B618C1" w:rsidR="008E2C25" w:rsidRDefault="008E2C25" w:rsidP="008E2C25">
      <w:pPr>
        <w:rPr>
          <w:sz w:val="24"/>
          <w:szCs w:val="24"/>
        </w:rPr>
      </w:pPr>
      <w:r>
        <w:rPr>
          <w:sz w:val="24"/>
          <w:szCs w:val="24"/>
        </w:rPr>
        <w:t>Mike Holland, Kishwaukee WRD</w:t>
      </w:r>
    </w:p>
    <w:p w14:paraId="62DD2E88" w14:textId="5A4F11D6" w:rsidR="00F430F5" w:rsidRDefault="00F430F5" w:rsidP="008E2C25">
      <w:pPr>
        <w:rPr>
          <w:sz w:val="24"/>
          <w:szCs w:val="24"/>
        </w:rPr>
      </w:pPr>
    </w:p>
    <w:p w14:paraId="038EDD13" w14:textId="77E340C4" w:rsidR="008849FC" w:rsidRDefault="008849FC">
      <w:pPr>
        <w:rPr>
          <w:b/>
          <w:sz w:val="24"/>
          <w:szCs w:val="24"/>
        </w:rPr>
      </w:pPr>
    </w:p>
    <w:p w14:paraId="1AC3E4BE" w14:textId="77777777" w:rsidR="00892EAA" w:rsidRDefault="00892EAA" w:rsidP="00892EAA">
      <w:pPr>
        <w:jc w:val="center"/>
        <w:rPr>
          <w:b/>
          <w:sz w:val="24"/>
          <w:szCs w:val="24"/>
        </w:rPr>
      </w:pPr>
    </w:p>
    <w:p w14:paraId="682B0165" w14:textId="77777777" w:rsidR="00E54940" w:rsidRPr="002A6570" w:rsidRDefault="00E54940" w:rsidP="00892EAA">
      <w:pPr>
        <w:jc w:val="center"/>
        <w:rPr>
          <w:b/>
          <w:sz w:val="24"/>
          <w:szCs w:val="24"/>
        </w:rPr>
      </w:pPr>
      <w:r w:rsidRPr="002A6570">
        <w:rPr>
          <w:b/>
          <w:sz w:val="24"/>
          <w:szCs w:val="24"/>
        </w:rPr>
        <w:t>TECHNICAL - Administration Subcommittee</w:t>
      </w:r>
    </w:p>
    <w:p w14:paraId="54E17E9E" w14:textId="77777777" w:rsidR="00E54940" w:rsidRPr="002A6570" w:rsidRDefault="00E54940" w:rsidP="00E54940">
      <w:pPr>
        <w:rPr>
          <w:sz w:val="24"/>
          <w:szCs w:val="24"/>
        </w:rPr>
      </w:pPr>
    </w:p>
    <w:p w14:paraId="69C3680F" w14:textId="7E2D7BC8" w:rsidR="00E94653" w:rsidRDefault="00E54940" w:rsidP="00E54940">
      <w:pPr>
        <w:rPr>
          <w:sz w:val="24"/>
          <w:szCs w:val="24"/>
        </w:rPr>
      </w:pPr>
      <w:r w:rsidRPr="002A6570">
        <w:rPr>
          <w:sz w:val="24"/>
          <w:szCs w:val="24"/>
        </w:rPr>
        <w:t xml:space="preserve">CHAIR – </w:t>
      </w:r>
      <w:r w:rsidR="00E94653">
        <w:rPr>
          <w:sz w:val="24"/>
          <w:szCs w:val="24"/>
        </w:rPr>
        <w:t xml:space="preserve">  Michelle Mortland, Greater Peoria S.D.</w:t>
      </w:r>
    </w:p>
    <w:p w14:paraId="5C95D6DA" w14:textId="7C4D3B3E" w:rsidR="00E3655D" w:rsidRDefault="00E3655D" w:rsidP="00E54940">
      <w:pPr>
        <w:rPr>
          <w:sz w:val="24"/>
          <w:szCs w:val="24"/>
        </w:rPr>
      </w:pPr>
      <w:r>
        <w:rPr>
          <w:sz w:val="24"/>
          <w:szCs w:val="24"/>
        </w:rPr>
        <w:t>Clay Campbell, Downers Grove SD</w:t>
      </w:r>
    </w:p>
    <w:p w14:paraId="5D983CB9" w14:textId="163A7B38" w:rsidR="00E3655D" w:rsidRDefault="00E3655D" w:rsidP="00E54940">
      <w:pPr>
        <w:rPr>
          <w:sz w:val="24"/>
          <w:szCs w:val="24"/>
        </w:rPr>
      </w:pPr>
      <w:r>
        <w:rPr>
          <w:sz w:val="24"/>
          <w:szCs w:val="24"/>
        </w:rPr>
        <w:t>Kayla Fleming, Danville SD</w:t>
      </w:r>
    </w:p>
    <w:p w14:paraId="31F2932E" w14:textId="104FB9D1" w:rsidR="00E3655D" w:rsidRDefault="00E3655D" w:rsidP="00E54940">
      <w:pPr>
        <w:rPr>
          <w:sz w:val="24"/>
          <w:szCs w:val="24"/>
        </w:rPr>
      </w:pPr>
      <w:r>
        <w:rPr>
          <w:sz w:val="24"/>
          <w:szCs w:val="24"/>
        </w:rPr>
        <w:t>Renee Gooderham, Bloomington/Normal WRD</w:t>
      </w:r>
    </w:p>
    <w:p w14:paraId="638F1076" w14:textId="28890023" w:rsidR="00327A43" w:rsidRDefault="00327A43" w:rsidP="000E370D">
      <w:pPr>
        <w:rPr>
          <w:sz w:val="24"/>
          <w:szCs w:val="24"/>
        </w:rPr>
      </w:pPr>
      <w:r>
        <w:rPr>
          <w:sz w:val="24"/>
          <w:szCs w:val="24"/>
        </w:rPr>
        <w:t>Sheri Hagen, Sanitary District of Decatur</w:t>
      </w:r>
    </w:p>
    <w:p w14:paraId="7C70E526" w14:textId="3A582BA4" w:rsidR="000E370D" w:rsidRDefault="000E370D" w:rsidP="000E370D">
      <w:pPr>
        <w:rPr>
          <w:sz w:val="24"/>
          <w:szCs w:val="24"/>
        </w:rPr>
      </w:pPr>
      <w:r>
        <w:rPr>
          <w:sz w:val="24"/>
          <w:szCs w:val="24"/>
        </w:rPr>
        <w:t>Mohammed Haque, Northern Moraine WRD</w:t>
      </w:r>
    </w:p>
    <w:p w14:paraId="7D34D004" w14:textId="77777777" w:rsidR="000E370D" w:rsidRDefault="000E370D" w:rsidP="000E370D">
      <w:pPr>
        <w:rPr>
          <w:sz w:val="24"/>
          <w:szCs w:val="24"/>
        </w:rPr>
      </w:pPr>
      <w:r>
        <w:rPr>
          <w:sz w:val="24"/>
          <w:szCs w:val="24"/>
        </w:rPr>
        <w:t>Jennifer Hindel, Thorn Creek Basin SD</w:t>
      </w:r>
    </w:p>
    <w:p w14:paraId="1339D3F4" w14:textId="4810BD01" w:rsidR="008E2C25" w:rsidRDefault="008E2C25" w:rsidP="00B91159">
      <w:pPr>
        <w:rPr>
          <w:sz w:val="24"/>
          <w:szCs w:val="24"/>
        </w:rPr>
      </w:pPr>
      <w:r>
        <w:rPr>
          <w:sz w:val="24"/>
          <w:szCs w:val="24"/>
        </w:rPr>
        <w:t>Mike Holland, Kishwaukee WRD</w:t>
      </w:r>
    </w:p>
    <w:p w14:paraId="087C0089" w14:textId="4B36DFF0" w:rsidR="00176634" w:rsidRDefault="00E3655D" w:rsidP="00B91159">
      <w:pPr>
        <w:rPr>
          <w:sz w:val="24"/>
          <w:szCs w:val="24"/>
        </w:rPr>
      </w:pPr>
      <w:r>
        <w:rPr>
          <w:sz w:val="24"/>
          <w:szCs w:val="24"/>
        </w:rPr>
        <w:t>Jason Jacobs, Sangamon County WRD</w:t>
      </w:r>
    </w:p>
    <w:p w14:paraId="182D4FA1" w14:textId="77777777" w:rsidR="008849FC" w:rsidRDefault="008849FC" w:rsidP="00B91159">
      <w:pPr>
        <w:rPr>
          <w:sz w:val="24"/>
          <w:szCs w:val="24"/>
        </w:rPr>
        <w:sectPr w:rsidR="008849FC" w:rsidSect="00F07217">
          <w:endnotePr>
            <w:numFmt w:val="decimal"/>
          </w:endnotePr>
          <w:pgSz w:w="12240" w:h="15840"/>
          <w:pgMar w:top="1440" w:right="720" w:bottom="1008" w:left="720" w:header="1440" w:footer="1440" w:gutter="0"/>
          <w:pgNumType w:start="1"/>
          <w:cols w:space="720"/>
          <w:noEndnote/>
        </w:sectPr>
      </w:pPr>
    </w:p>
    <w:p w14:paraId="7B175535" w14:textId="54C36618" w:rsidR="007735C2" w:rsidRDefault="007735C2" w:rsidP="00F430F5">
      <w:pPr>
        <w:rPr>
          <w:sz w:val="24"/>
          <w:szCs w:val="24"/>
        </w:rPr>
      </w:pPr>
      <w:bookmarkStart w:id="0" w:name="_Hlk527531270"/>
      <w:r>
        <w:rPr>
          <w:sz w:val="24"/>
          <w:szCs w:val="24"/>
        </w:rPr>
        <w:t>Brandon Janes, Village of Deerfield</w:t>
      </w:r>
    </w:p>
    <w:p w14:paraId="69B92803" w14:textId="11AB7E42" w:rsidR="00861EDB" w:rsidRDefault="00861EDB" w:rsidP="00F430F5">
      <w:pPr>
        <w:rPr>
          <w:sz w:val="24"/>
          <w:szCs w:val="24"/>
        </w:rPr>
      </w:pPr>
      <w:r>
        <w:rPr>
          <w:sz w:val="24"/>
          <w:szCs w:val="24"/>
        </w:rPr>
        <w:t>Bernadette Jefferson, Wheaton SD</w:t>
      </w:r>
    </w:p>
    <w:p w14:paraId="5C91D88B" w14:textId="59A11A91" w:rsidR="00BD2096" w:rsidRDefault="00BD2096" w:rsidP="00F430F5">
      <w:pPr>
        <w:rPr>
          <w:sz w:val="24"/>
          <w:szCs w:val="24"/>
        </w:rPr>
      </w:pPr>
      <w:r>
        <w:rPr>
          <w:sz w:val="24"/>
          <w:szCs w:val="24"/>
        </w:rPr>
        <w:t xml:space="preserve">Joe </w:t>
      </w:r>
      <w:proofErr w:type="spellStart"/>
      <w:r>
        <w:rPr>
          <w:sz w:val="24"/>
          <w:szCs w:val="24"/>
        </w:rPr>
        <w:t>Lapastora</w:t>
      </w:r>
      <w:proofErr w:type="spellEnd"/>
      <w:r>
        <w:rPr>
          <w:sz w:val="24"/>
          <w:szCs w:val="24"/>
        </w:rPr>
        <w:t>, Northern Moraine WRD</w:t>
      </w:r>
    </w:p>
    <w:p w14:paraId="16A3A8A8" w14:textId="6344E011" w:rsidR="00327A43" w:rsidRDefault="00327A43" w:rsidP="00F430F5">
      <w:pPr>
        <w:rPr>
          <w:sz w:val="24"/>
          <w:szCs w:val="24"/>
        </w:rPr>
      </w:pPr>
      <w:r>
        <w:rPr>
          <w:sz w:val="24"/>
          <w:szCs w:val="24"/>
        </w:rPr>
        <w:t>Kent Newton, Sanitary District of Decatur</w:t>
      </w:r>
    </w:p>
    <w:p w14:paraId="541DDE64" w14:textId="1FA84D21" w:rsidR="005F3FDE" w:rsidRDefault="005F3FDE" w:rsidP="00F430F5">
      <w:pPr>
        <w:rPr>
          <w:sz w:val="24"/>
          <w:szCs w:val="24"/>
        </w:rPr>
      </w:pPr>
      <w:r>
        <w:rPr>
          <w:sz w:val="24"/>
          <w:szCs w:val="24"/>
        </w:rPr>
        <w:t xml:space="preserve">Steve </w:t>
      </w:r>
      <w:proofErr w:type="spellStart"/>
      <w:r>
        <w:rPr>
          <w:sz w:val="24"/>
          <w:szCs w:val="24"/>
        </w:rPr>
        <w:t>Nichter</w:t>
      </w:r>
      <w:proofErr w:type="spellEnd"/>
      <w:r>
        <w:rPr>
          <w:sz w:val="24"/>
          <w:szCs w:val="24"/>
        </w:rPr>
        <w:t>, North Shore WRD</w:t>
      </w:r>
    </w:p>
    <w:p w14:paraId="01D6D829" w14:textId="033A53FB" w:rsidR="00CC5EE6" w:rsidRDefault="00CC5EE6" w:rsidP="00F430F5">
      <w:pPr>
        <w:rPr>
          <w:sz w:val="24"/>
          <w:szCs w:val="24"/>
        </w:rPr>
      </w:pPr>
      <w:r>
        <w:rPr>
          <w:sz w:val="24"/>
          <w:szCs w:val="24"/>
        </w:rPr>
        <w:t>Julia Scott-Valdez, Four Rivers Sanitation Authority</w:t>
      </w:r>
    </w:p>
    <w:p w14:paraId="4B5A3ABD" w14:textId="7B36D6AE" w:rsidR="008849FC" w:rsidRDefault="00E3655D" w:rsidP="00F430F5">
      <w:pPr>
        <w:rPr>
          <w:sz w:val="24"/>
          <w:szCs w:val="24"/>
        </w:rPr>
      </w:pPr>
      <w:r>
        <w:rPr>
          <w:sz w:val="24"/>
          <w:szCs w:val="24"/>
        </w:rPr>
        <w:t xml:space="preserve">Diana </w:t>
      </w:r>
      <w:proofErr w:type="spellStart"/>
      <w:r>
        <w:rPr>
          <w:sz w:val="24"/>
          <w:szCs w:val="24"/>
        </w:rPr>
        <w:t>Soltess</w:t>
      </w:r>
      <w:proofErr w:type="spellEnd"/>
      <w:r>
        <w:rPr>
          <w:sz w:val="24"/>
          <w:szCs w:val="24"/>
        </w:rPr>
        <w:t>, Wheaton SD</w:t>
      </w:r>
    </w:p>
    <w:p w14:paraId="274F33F9" w14:textId="643E8984" w:rsidR="00295CF1" w:rsidRDefault="00295CF1" w:rsidP="00F430F5">
      <w:pPr>
        <w:rPr>
          <w:b/>
          <w:sz w:val="24"/>
          <w:szCs w:val="24"/>
        </w:rPr>
      </w:pPr>
      <w:r>
        <w:rPr>
          <w:sz w:val="24"/>
          <w:szCs w:val="24"/>
        </w:rPr>
        <w:t>Matt Streicher, Glenbard Wastewater Authority</w:t>
      </w:r>
    </w:p>
    <w:p w14:paraId="5F8C4C96" w14:textId="108591A6" w:rsidR="008849FC" w:rsidRDefault="008849FC" w:rsidP="007B299C">
      <w:pPr>
        <w:jc w:val="center"/>
        <w:rPr>
          <w:b/>
          <w:sz w:val="24"/>
          <w:szCs w:val="24"/>
        </w:rPr>
      </w:pPr>
    </w:p>
    <w:p w14:paraId="6F3140A1" w14:textId="047AEFFD" w:rsidR="00F430F5" w:rsidRDefault="00F430F5" w:rsidP="007B299C">
      <w:pPr>
        <w:jc w:val="center"/>
        <w:rPr>
          <w:b/>
          <w:sz w:val="24"/>
          <w:szCs w:val="24"/>
        </w:rPr>
      </w:pPr>
    </w:p>
    <w:p w14:paraId="7B556405" w14:textId="15EB0CFA" w:rsidR="00F633D1" w:rsidRDefault="00F633D1" w:rsidP="007B299C">
      <w:pPr>
        <w:jc w:val="center"/>
        <w:rPr>
          <w:b/>
          <w:sz w:val="24"/>
          <w:szCs w:val="24"/>
        </w:rPr>
      </w:pPr>
    </w:p>
    <w:p w14:paraId="755DA1B8" w14:textId="2411F3F3" w:rsidR="00F633D1" w:rsidRDefault="00F633D1" w:rsidP="007B299C">
      <w:pPr>
        <w:jc w:val="center"/>
        <w:rPr>
          <w:b/>
          <w:sz w:val="24"/>
          <w:szCs w:val="24"/>
        </w:rPr>
      </w:pPr>
    </w:p>
    <w:p w14:paraId="5FC87E87" w14:textId="29AAE54C" w:rsidR="00F633D1" w:rsidRDefault="00F633D1" w:rsidP="007B299C">
      <w:pPr>
        <w:jc w:val="center"/>
        <w:rPr>
          <w:b/>
          <w:sz w:val="24"/>
          <w:szCs w:val="24"/>
        </w:rPr>
      </w:pPr>
    </w:p>
    <w:p w14:paraId="1C2B6FCD" w14:textId="496CC11F" w:rsidR="00F633D1" w:rsidRDefault="00F633D1" w:rsidP="007B299C">
      <w:pPr>
        <w:jc w:val="center"/>
        <w:rPr>
          <w:b/>
          <w:sz w:val="24"/>
          <w:szCs w:val="24"/>
        </w:rPr>
      </w:pPr>
    </w:p>
    <w:p w14:paraId="6C399E32" w14:textId="7976DF7E" w:rsidR="00F633D1" w:rsidRDefault="00F633D1" w:rsidP="007B299C">
      <w:pPr>
        <w:jc w:val="center"/>
        <w:rPr>
          <w:b/>
          <w:sz w:val="24"/>
          <w:szCs w:val="24"/>
        </w:rPr>
      </w:pPr>
    </w:p>
    <w:p w14:paraId="6068E460" w14:textId="330E1D9A" w:rsidR="00F633D1" w:rsidRDefault="00F633D1" w:rsidP="007B299C">
      <w:pPr>
        <w:jc w:val="center"/>
        <w:rPr>
          <w:b/>
          <w:sz w:val="24"/>
          <w:szCs w:val="24"/>
        </w:rPr>
      </w:pPr>
    </w:p>
    <w:p w14:paraId="3F9277E9" w14:textId="710EECC0" w:rsidR="00F633D1" w:rsidRDefault="00F633D1" w:rsidP="007B299C">
      <w:pPr>
        <w:jc w:val="center"/>
        <w:rPr>
          <w:b/>
          <w:sz w:val="24"/>
          <w:szCs w:val="24"/>
        </w:rPr>
      </w:pPr>
    </w:p>
    <w:p w14:paraId="649D6A0C" w14:textId="05FA4892" w:rsidR="00F633D1" w:rsidRDefault="00F633D1" w:rsidP="007B299C">
      <w:pPr>
        <w:jc w:val="center"/>
        <w:rPr>
          <w:b/>
          <w:sz w:val="24"/>
          <w:szCs w:val="24"/>
        </w:rPr>
      </w:pPr>
    </w:p>
    <w:p w14:paraId="6DBEC654" w14:textId="4ACB74AF" w:rsidR="00F633D1" w:rsidRDefault="00F633D1" w:rsidP="007B299C">
      <w:pPr>
        <w:jc w:val="center"/>
        <w:rPr>
          <w:b/>
          <w:sz w:val="24"/>
          <w:szCs w:val="24"/>
        </w:rPr>
      </w:pPr>
    </w:p>
    <w:p w14:paraId="7A483443" w14:textId="3F09F49D" w:rsidR="00F633D1" w:rsidRDefault="00F633D1" w:rsidP="007B299C">
      <w:pPr>
        <w:jc w:val="center"/>
        <w:rPr>
          <w:b/>
          <w:sz w:val="24"/>
          <w:szCs w:val="24"/>
        </w:rPr>
      </w:pPr>
    </w:p>
    <w:p w14:paraId="7BF9F1B0" w14:textId="3EB9F828" w:rsidR="00F633D1" w:rsidRDefault="00F633D1" w:rsidP="007B299C">
      <w:pPr>
        <w:jc w:val="center"/>
        <w:rPr>
          <w:b/>
          <w:sz w:val="24"/>
          <w:szCs w:val="24"/>
        </w:rPr>
      </w:pPr>
    </w:p>
    <w:p w14:paraId="7F71DCE3" w14:textId="77777777" w:rsidR="00F633D1" w:rsidRDefault="00F633D1" w:rsidP="007B299C">
      <w:pPr>
        <w:jc w:val="center"/>
        <w:rPr>
          <w:b/>
          <w:sz w:val="24"/>
          <w:szCs w:val="24"/>
        </w:rPr>
      </w:pPr>
    </w:p>
    <w:p w14:paraId="7B8FD36B" w14:textId="77777777" w:rsidR="008849FC" w:rsidRDefault="008849FC" w:rsidP="007B299C">
      <w:pPr>
        <w:jc w:val="center"/>
        <w:rPr>
          <w:b/>
          <w:sz w:val="24"/>
          <w:szCs w:val="24"/>
        </w:rPr>
      </w:pPr>
    </w:p>
    <w:p w14:paraId="57AEA43C" w14:textId="77777777" w:rsidR="007B299C" w:rsidRDefault="007B299C" w:rsidP="007B29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ECHNICAL – Ammonia</w:t>
      </w:r>
    </w:p>
    <w:p w14:paraId="61DF6F15" w14:textId="77777777" w:rsidR="007B299C" w:rsidRDefault="007B299C" w:rsidP="007B299C">
      <w:pPr>
        <w:jc w:val="center"/>
        <w:rPr>
          <w:sz w:val="24"/>
          <w:szCs w:val="24"/>
        </w:rPr>
      </w:pPr>
    </w:p>
    <w:p w14:paraId="53B557F0" w14:textId="77777777" w:rsidR="007B299C" w:rsidRDefault="007B299C" w:rsidP="007B299C">
      <w:pPr>
        <w:rPr>
          <w:sz w:val="24"/>
          <w:szCs w:val="24"/>
        </w:rPr>
        <w:sectPr w:rsidR="007B299C" w:rsidSect="00F07217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space="720"/>
          <w:noEndnote/>
        </w:sectPr>
      </w:pPr>
    </w:p>
    <w:p w14:paraId="6EFB6DD2" w14:textId="77777777" w:rsidR="007B299C" w:rsidRDefault="007B299C" w:rsidP="007B299C">
      <w:pPr>
        <w:rPr>
          <w:sz w:val="24"/>
          <w:szCs w:val="24"/>
        </w:rPr>
      </w:pPr>
      <w:r>
        <w:rPr>
          <w:sz w:val="24"/>
          <w:szCs w:val="24"/>
        </w:rPr>
        <w:t>Chair – Mike Holland, Kishwaukee WRD</w:t>
      </w:r>
    </w:p>
    <w:p w14:paraId="1170899E" w14:textId="2EF5CEDF" w:rsidR="00570014" w:rsidRDefault="00570014" w:rsidP="007B299C">
      <w:pPr>
        <w:rPr>
          <w:sz w:val="24"/>
          <w:szCs w:val="24"/>
        </w:rPr>
      </w:pPr>
      <w:r>
        <w:rPr>
          <w:sz w:val="24"/>
          <w:szCs w:val="24"/>
        </w:rPr>
        <w:t>Sue Baert, Wheaton SD</w:t>
      </w:r>
    </w:p>
    <w:p w14:paraId="3B5CEB0A" w14:textId="77777777" w:rsidR="00587FC4" w:rsidRDefault="00587FC4" w:rsidP="00587FC4">
      <w:pPr>
        <w:rPr>
          <w:sz w:val="24"/>
          <w:szCs w:val="24"/>
        </w:rPr>
      </w:pPr>
      <w:r>
        <w:rPr>
          <w:sz w:val="24"/>
          <w:szCs w:val="24"/>
        </w:rPr>
        <w:t xml:space="preserve">Brian </w:t>
      </w:r>
      <w:proofErr w:type="spellStart"/>
      <w:r>
        <w:rPr>
          <w:sz w:val="24"/>
          <w:szCs w:val="24"/>
        </w:rPr>
        <w:t>Buchheit</w:t>
      </w:r>
      <w:proofErr w:type="spellEnd"/>
      <w:r>
        <w:rPr>
          <w:sz w:val="24"/>
          <w:szCs w:val="24"/>
        </w:rPr>
        <w:t>, HMG Engineers, Inc.</w:t>
      </w:r>
    </w:p>
    <w:p w14:paraId="51038F37" w14:textId="290196C0" w:rsidR="003D38C6" w:rsidRDefault="003D38C6" w:rsidP="007B299C">
      <w:pPr>
        <w:rPr>
          <w:sz w:val="24"/>
          <w:szCs w:val="24"/>
        </w:rPr>
      </w:pPr>
      <w:r>
        <w:rPr>
          <w:sz w:val="24"/>
          <w:szCs w:val="24"/>
        </w:rPr>
        <w:t>Chris Buckley, Engineering Enterprises, Inc.</w:t>
      </w:r>
    </w:p>
    <w:p w14:paraId="0D20CDA5" w14:textId="5B6872A8" w:rsidR="00E3655D" w:rsidRDefault="00E3655D" w:rsidP="007B299C">
      <w:pPr>
        <w:rPr>
          <w:sz w:val="24"/>
          <w:szCs w:val="24"/>
        </w:rPr>
      </w:pPr>
      <w:r>
        <w:rPr>
          <w:sz w:val="24"/>
          <w:szCs w:val="24"/>
        </w:rPr>
        <w:t>Jake Callahan, Bloomington/Normal WRD</w:t>
      </w:r>
    </w:p>
    <w:p w14:paraId="3EB1171D" w14:textId="7A864C0F" w:rsidR="008849FC" w:rsidRDefault="00A3253C" w:rsidP="007B299C">
      <w:pPr>
        <w:rPr>
          <w:sz w:val="24"/>
          <w:szCs w:val="24"/>
        </w:rPr>
      </w:pPr>
      <w:r>
        <w:rPr>
          <w:sz w:val="24"/>
          <w:szCs w:val="24"/>
        </w:rPr>
        <w:t xml:space="preserve">Carrie Carter, </w:t>
      </w:r>
      <w:proofErr w:type="spellStart"/>
      <w:r>
        <w:rPr>
          <w:sz w:val="24"/>
          <w:szCs w:val="24"/>
        </w:rPr>
        <w:t>Deuchler</w:t>
      </w:r>
      <w:proofErr w:type="spellEnd"/>
      <w:r>
        <w:rPr>
          <w:sz w:val="24"/>
          <w:szCs w:val="24"/>
        </w:rPr>
        <w:t xml:space="preserve"> Engineering</w:t>
      </w:r>
    </w:p>
    <w:bookmarkEnd w:id="0"/>
    <w:p w14:paraId="16F5C6DC" w14:textId="544F5C11" w:rsidR="00327A43" w:rsidRDefault="00327A43" w:rsidP="000E370D">
      <w:pPr>
        <w:rPr>
          <w:sz w:val="24"/>
          <w:szCs w:val="24"/>
        </w:rPr>
      </w:pPr>
      <w:r>
        <w:rPr>
          <w:sz w:val="24"/>
          <w:szCs w:val="24"/>
        </w:rPr>
        <w:t>David Collard, Sanitary District of Decatur</w:t>
      </w:r>
    </w:p>
    <w:p w14:paraId="636E8A0F" w14:textId="2AD70C0B" w:rsidR="000D4C34" w:rsidRDefault="000D4C34" w:rsidP="000E370D">
      <w:pPr>
        <w:rPr>
          <w:sz w:val="24"/>
          <w:szCs w:val="24"/>
        </w:rPr>
      </w:pPr>
      <w:r>
        <w:rPr>
          <w:sz w:val="24"/>
          <w:szCs w:val="24"/>
        </w:rPr>
        <w:t>Leon Downing, Black &amp; Veatch</w:t>
      </w:r>
    </w:p>
    <w:p w14:paraId="3F4396A9" w14:textId="498737A5" w:rsidR="000E370D" w:rsidRDefault="000E370D" w:rsidP="000E370D">
      <w:pPr>
        <w:rPr>
          <w:sz w:val="24"/>
          <w:szCs w:val="24"/>
        </w:rPr>
      </w:pPr>
      <w:r>
        <w:rPr>
          <w:sz w:val="24"/>
          <w:szCs w:val="24"/>
        </w:rPr>
        <w:t>Mohammed Haque, Northern Moraine WRD</w:t>
      </w:r>
    </w:p>
    <w:p w14:paraId="6C17DC9A" w14:textId="77777777" w:rsidR="008E2C25" w:rsidRDefault="008E2C25" w:rsidP="008E2C25">
      <w:pPr>
        <w:rPr>
          <w:sz w:val="24"/>
          <w:szCs w:val="24"/>
        </w:rPr>
      </w:pPr>
      <w:r>
        <w:rPr>
          <w:sz w:val="24"/>
          <w:szCs w:val="24"/>
        </w:rPr>
        <w:t>Mike Holland, Kishwaukee WRD</w:t>
      </w:r>
    </w:p>
    <w:p w14:paraId="569C4877" w14:textId="63E2C5DB" w:rsidR="00861EDB" w:rsidRDefault="00861EDB" w:rsidP="00372F5B">
      <w:pPr>
        <w:rPr>
          <w:sz w:val="24"/>
          <w:szCs w:val="24"/>
        </w:rPr>
      </w:pPr>
      <w:r>
        <w:rPr>
          <w:sz w:val="24"/>
          <w:szCs w:val="24"/>
        </w:rPr>
        <w:t xml:space="preserve">Matt Larson, </w:t>
      </w:r>
      <w:r w:rsidR="001B5DDC">
        <w:rPr>
          <w:sz w:val="24"/>
          <w:szCs w:val="24"/>
        </w:rPr>
        <w:t>Wheaton SD</w:t>
      </w:r>
    </w:p>
    <w:p w14:paraId="0974F7FF" w14:textId="5AA6D689" w:rsidR="005F3FDE" w:rsidRDefault="005F3FDE" w:rsidP="00372F5B">
      <w:pPr>
        <w:rPr>
          <w:sz w:val="24"/>
          <w:szCs w:val="24"/>
        </w:rPr>
      </w:pPr>
      <w:r>
        <w:rPr>
          <w:sz w:val="24"/>
          <w:szCs w:val="24"/>
        </w:rPr>
        <w:t xml:space="preserve">Josephine </w:t>
      </w:r>
      <w:proofErr w:type="spellStart"/>
      <w:r>
        <w:rPr>
          <w:sz w:val="24"/>
          <w:szCs w:val="24"/>
        </w:rPr>
        <w:t>Meincke</w:t>
      </w:r>
      <w:proofErr w:type="spellEnd"/>
      <w:r>
        <w:rPr>
          <w:sz w:val="24"/>
          <w:szCs w:val="24"/>
        </w:rPr>
        <w:t>, North Shore WRD</w:t>
      </w:r>
    </w:p>
    <w:p w14:paraId="76FF4DEA" w14:textId="7402F1B5" w:rsidR="000A26BA" w:rsidRDefault="000A26BA" w:rsidP="00372F5B">
      <w:pPr>
        <w:rPr>
          <w:sz w:val="24"/>
          <w:szCs w:val="24"/>
        </w:rPr>
      </w:pPr>
      <w:r>
        <w:rPr>
          <w:sz w:val="24"/>
          <w:szCs w:val="24"/>
        </w:rPr>
        <w:t xml:space="preserve">Adrienne </w:t>
      </w:r>
      <w:proofErr w:type="spellStart"/>
      <w:r>
        <w:rPr>
          <w:sz w:val="24"/>
          <w:szCs w:val="24"/>
        </w:rPr>
        <w:t>Nemura</w:t>
      </w:r>
      <w:proofErr w:type="spellEnd"/>
      <w:r>
        <w:rPr>
          <w:sz w:val="24"/>
          <w:szCs w:val="24"/>
        </w:rPr>
        <w:t>, Geosyntec Consultants</w:t>
      </w:r>
    </w:p>
    <w:p w14:paraId="29ED081F" w14:textId="0B2D4F79" w:rsidR="00327A43" w:rsidRDefault="00327A43" w:rsidP="00372F5B">
      <w:pPr>
        <w:rPr>
          <w:sz w:val="24"/>
          <w:szCs w:val="24"/>
        </w:rPr>
      </w:pPr>
      <w:r>
        <w:rPr>
          <w:sz w:val="24"/>
          <w:szCs w:val="24"/>
        </w:rPr>
        <w:t xml:space="preserve">Matt </w:t>
      </w:r>
      <w:proofErr w:type="spellStart"/>
      <w:r>
        <w:rPr>
          <w:sz w:val="24"/>
          <w:szCs w:val="24"/>
        </w:rPr>
        <w:t>Nihiser</w:t>
      </w:r>
      <w:proofErr w:type="spellEnd"/>
      <w:r>
        <w:rPr>
          <w:sz w:val="24"/>
          <w:szCs w:val="24"/>
        </w:rPr>
        <w:t>, Sanitary District of Decatur</w:t>
      </w:r>
    </w:p>
    <w:p w14:paraId="098EE144" w14:textId="0F27AC73" w:rsidR="00D93CE4" w:rsidRDefault="00D93CE4" w:rsidP="00372F5B">
      <w:pPr>
        <w:rPr>
          <w:sz w:val="24"/>
          <w:szCs w:val="24"/>
        </w:rPr>
      </w:pPr>
      <w:r>
        <w:rPr>
          <w:sz w:val="24"/>
          <w:szCs w:val="24"/>
        </w:rPr>
        <w:t>Michael Ott, Strand Associates</w:t>
      </w:r>
    </w:p>
    <w:p w14:paraId="47C9B345" w14:textId="21D528E7" w:rsidR="000E370D" w:rsidRDefault="000E370D" w:rsidP="00372F5B">
      <w:pPr>
        <w:rPr>
          <w:sz w:val="24"/>
          <w:szCs w:val="24"/>
        </w:rPr>
      </w:pPr>
      <w:r>
        <w:rPr>
          <w:sz w:val="24"/>
          <w:szCs w:val="24"/>
        </w:rPr>
        <w:t>Narendra Patel, Fehr-Graham</w:t>
      </w:r>
    </w:p>
    <w:p w14:paraId="60FF3E1F" w14:textId="0C919339" w:rsidR="00F430F5" w:rsidRDefault="00A3253C" w:rsidP="00372F5B">
      <w:pPr>
        <w:rPr>
          <w:sz w:val="24"/>
          <w:szCs w:val="24"/>
        </w:rPr>
      </w:pPr>
      <w:r>
        <w:rPr>
          <w:sz w:val="24"/>
          <w:szCs w:val="24"/>
        </w:rPr>
        <w:t xml:space="preserve">Brent </w:t>
      </w:r>
      <w:proofErr w:type="spellStart"/>
      <w:r>
        <w:rPr>
          <w:sz w:val="24"/>
          <w:szCs w:val="24"/>
        </w:rPr>
        <w:t>Perz</w:t>
      </w:r>
      <w:proofErr w:type="spellEnd"/>
      <w:r>
        <w:rPr>
          <w:sz w:val="24"/>
          <w:szCs w:val="24"/>
        </w:rPr>
        <w:t>, Baxter &amp; Woodman</w:t>
      </w:r>
    </w:p>
    <w:p w14:paraId="4186E16B" w14:textId="5D640A86" w:rsidR="000826B3" w:rsidRDefault="000826B3" w:rsidP="00295CF1">
      <w:pPr>
        <w:rPr>
          <w:sz w:val="24"/>
          <w:szCs w:val="24"/>
        </w:rPr>
      </w:pPr>
      <w:r>
        <w:rPr>
          <w:sz w:val="24"/>
          <w:szCs w:val="24"/>
        </w:rPr>
        <w:t xml:space="preserve">Tim </w:t>
      </w:r>
      <w:proofErr w:type="spellStart"/>
      <w:r>
        <w:rPr>
          <w:sz w:val="24"/>
          <w:szCs w:val="24"/>
        </w:rPr>
        <w:t>Rubis</w:t>
      </w:r>
      <w:proofErr w:type="spellEnd"/>
      <w:r>
        <w:rPr>
          <w:sz w:val="24"/>
          <w:szCs w:val="24"/>
        </w:rPr>
        <w:t>, Fox Metro WRD</w:t>
      </w:r>
    </w:p>
    <w:p w14:paraId="651BEC10" w14:textId="6873E78C" w:rsidR="00295CF1" w:rsidRDefault="00295CF1" w:rsidP="00295CF1">
      <w:pPr>
        <w:rPr>
          <w:b/>
          <w:sz w:val="24"/>
          <w:szCs w:val="24"/>
        </w:rPr>
      </w:pPr>
      <w:r>
        <w:rPr>
          <w:sz w:val="24"/>
          <w:szCs w:val="24"/>
        </w:rPr>
        <w:t>Matt Streicher, Glenbard Wastewater Authority</w:t>
      </w:r>
    </w:p>
    <w:p w14:paraId="1DC421AD" w14:textId="6EDA280B" w:rsidR="009B4221" w:rsidRDefault="009B4221" w:rsidP="00372F5B">
      <w:pPr>
        <w:rPr>
          <w:sz w:val="24"/>
          <w:szCs w:val="24"/>
        </w:rPr>
      </w:pPr>
      <w:r>
        <w:rPr>
          <w:sz w:val="24"/>
          <w:szCs w:val="24"/>
        </w:rPr>
        <w:t>Amy Underwood, Downers Grove SD</w:t>
      </w:r>
    </w:p>
    <w:p w14:paraId="35B4E666" w14:textId="57C78EF5" w:rsidR="00E3655D" w:rsidRDefault="00E3655D" w:rsidP="00372F5B">
      <w:pPr>
        <w:rPr>
          <w:sz w:val="24"/>
          <w:szCs w:val="24"/>
        </w:rPr>
      </w:pPr>
      <w:r>
        <w:rPr>
          <w:sz w:val="24"/>
          <w:szCs w:val="24"/>
        </w:rPr>
        <w:t>Jennifer Wasik, MWRDGC</w:t>
      </w:r>
    </w:p>
    <w:p w14:paraId="1DA2D905" w14:textId="77777777" w:rsidR="00327A43" w:rsidRDefault="00327A43" w:rsidP="00372F5B">
      <w:pPr>
        <w:rPr>
          <w:sz w:val="24"/>
          <w:szCs w:val="24"/>
        </w:rPr>
      </w:pPr>
    </w:p>
    <w:p w14:paraId="371DDF0B" w14:textId="77777777" w:rsidR="00327A43" w:rsidRDefault="00327A43" w:rsidP="00372F5B">
      <w:pPr>
        <w:rPr>
          <w:sz w:val="24"/>
          <w:szCs w:val="24"/>
        </w:rPr>
      </w:pPr>
    </w:p>
    <w:p w14:paraId="48A1DD19" w14:textId="77777777" w:rsidR="00F633D1" w:rsidRDefault="00F633D1" w:rsidP="00372F5B">
      <w:pPr>
        <w:rPr>
          <w:sz w:val="24"/>
          <w:szCs w:val="24"/>
        </w:rPr>
      </w:pPr>
    </w:p>
    <w:p w14:paraId="0CDC7470" w14:textId="1002707B" w:rsidR="00F633D1" w:rsidRDefault="00F633D1" w:rsidP="00372F5B">
      <w:pPr>
        <w:rPr>
          <w:sz w:val="24"/>
          <w:szCs w:val="24"/>
        </w:rPr>
        <w:sectPr w:rsidR="00F633D1" w:rsidSect="00F07217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space="720"/>
          <w:noEndnote/>
        </w:sectPr>
      </w:pPr>
    </w:p>
    <w:p w14:paraId="3E871EED" w14:textId="77777777" w:rsidR="008849FC" w:rsidRDefault="007B299C" w:rsidP="008E200C">
      <w:pPr>
        <w:tabs>
          <w:tab w:val="left" w:pos="-720"/>
        </w:tabs>
        <w:suppressAutoHyphens/>
        <w:jc w:val="center"/>
        <w:rPr>
          <w:b/>
          <w:sz w:val="24"/>
          <w:szCs w:val="24"/>
        </w:rPr>
      </w:pPr>
      <w:r w:rsidRPr="0014162B">
        <w:rPr>
          <w:b/>
          <w:sz w:val="24"/>
          <w:szCs w:val="24"/>
        </w:rPr>
        <w:t xml:space="preserve">TECHNICAL </w:t>
      </w:r>
      <w:r>
        <w:rPr>
          <w:b/>
          <w:sz w:val="24"/>
          <w:szCs w:val="24"/>
        </w:rPr>
        <w:t>–</w:t>
      </w:r>
      <w:r w:rsidRPr="001416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iosolids</w:t>
      </w:r>
    </w:p>
    <w:p w14:paraId="52CA381A" w14:textId="77777777" w:rsidR="00F633D1" w:rsidRDefault="007B299C" w:rsidP="008849FC">
      <w:pPr>
        <w:tabs>
          <w:tab w:val="left" w:pos="-720"/>
        </w:tabs>
        <w:suppressAutoHyphens/>
        <w:rPr>
          <w:b/>
          <w:sz w:val="24"/>
          <w:szCs w:val="24"/>
        </w:rPr>
        <w:sectPr w:rsidR="00F633D1" w:rsidSect="00F8177D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space="720"/>
          <w:noEndnote/>
        </w:sectPr>
      </w:pPr>
      <w:r>
        <w:rPr>
          <w:b/>
          <w:sz w:val="24"/>
          <w:szCs w:val="24"/>
        </w:rPr>
        <w:t xml:space="preserve"> </w:t>
      </w:r>
    </w:p>
    <w:p w14:paraId="60BA467C" w14:textId="04ABEDB0" w:rsidR="007B299C" w:rsidRDefault="007B299C" w:rsidP="008849FC">
      <w:pPr>
        <w:tabs>
          <w:tab w:val="left" w:pos="-720"/>
        </w:tabs>
        <w:suppressAutoHyphens/>
        <w:rPr>
          <w:b/>
          <w:sz w:val="24"/>
          <w:szCs w:val="24"/>
        </w:rPr>
      </w:pPr>
      <w:r>
        <w:rPr>
          <w:sz w:val="24"/>
          <w:szCs w:val="24"/>
        </w:rPr>
        <w:t>Chair – Albert Cox, MWRDGC</w:t>
      </w:r>
      <w:r w:rsidRPr="0014162B">
        <w:rPr>
          <w:b/>
          <w:sz w:val="24"/>
          <w:szCs w:val="24"/>
        </w:rPr>
        <w:t xml:space="preserve"> </w:t>
      </w:r>
    </w:p>
    <w:p w14:paraId="5F0CDE33" w14:textId="77777777" w:rsidR="00570014" w:rsidRDefault="00570014" w:rsidP="00570014">
      <w:pPr>
        <w:rPr>
          <w:sz w:val="24"/>
          <w:szCs w:val="24"/>
        </w:rPr>
      </w:pPr>
      <w:r>
        <w:rPr>
          <w:sz w:val="24"/>
          <w:szCs w:val="24"/>
        </w:rPr>
        <w:t>Sue Baert, Wheaton SD</w:t>
      </w:r>
    </w:p>
    <w:p w14:paraId="00425066" w14:textId="6ED9E24B" w:rsidR="005F3FDE" w:rsidRDefault="005F3FDE" w:rsidP="00A3253C">
      <w:pPr>
        <w:rPr>
          <w:sz w:val="24"/>
          <w:szCs w:val="24"/>
        </w:rPr>
      </w:pPr>
      <w:r>
        <w:rPr>
          <w:sz w:val="24"/>
          <w:szCs w:val="24"/>
        </w:rPr>
        <w:t>Chuck Bodden, North Shore WRD</w:t>
      </w:r>
    </w:p>
    <w:p w14:paraId="6B7D8232" w14:textId="77777777" w:rsidR="003D38C6" w:rsidRDefault="003D38C6" w:rsidP="003D38C6">
      <w:pPr>
        <w:rPr>
          <w:sz w:val="24"/>
          <w:szCs w:val="24"/>
        </w:rPr>
      </w:pPr>
      <w:r>
        <w:rPr>
          <w:sz w:val="24"/>
          <w:szCs w:val="24"/>
        </w:rPr>
        <w:t>Chris Buckley, Engineering Enterprises, Inc.</w:t>
      </w:r>
    </w:p>
    <w:p w14:paraId="2BFA29CA" w14:textId="55498363" w:rsidR="00A3253C" w:rsidRDefault="00A3253C" w:rsidP="00A3253C">
      <w:pPr>
        <w:rPr>
          <w:sz w:val="24"/>
          <w:szCs w:val="24"/>
        </w:rPr>
      </w:pPr>
      <w:r>
        <w:rPr>
          <w:sz w:val="24"/>
          <w:szCs w:val="24"/>
        </w:rPr>
        <w:t xml:space="preserve">Carrie Carter, </w:t>
      </w:r>
      <w:proofErr w:type="spellStart"/>
      <w:r>
        <w:rPr>
          <w:sz w:val="24"/>
          <w:szCs w:val="24"/>
        </w:rPr>
        <w:t>Deuchler</w:t>
      </w:r>
      <w:proofErr w:type="spellEnd"/>
      <w:r>
        <w:rPr>
          <w:sz w:val="24"/>
          <w:szCs w:val="24"/>
        </w:rPr>
        <w:t xml:space="preserve"> Engineering</w:t>
      </w:r>
    </w:p>
    <w:p w14:paraId="54D62EA4" w14:textId="4D804975" w:rsidR="00327A43" w:rsidRDefault="00327A43" w:rsidP="000E370D">
      <w:pPr>
        <w:rPr>
          <w:sz w:val="24"/>
          <w:szCs w:val="24"/>
        </w:rPr>
      </w:pPr>
      <w:r>
        <w:rPr>
          <w:sz w:val="24"/>
          <w:szCs w:val="24"/>
        </w:rPr>
        <w:t>David Collard, Sanitary District of Decatur</w:t>
      </w:r>
    </w:p>
    <w:p w14:paraId="6DEBCABA" w14:textId="0B6C4D17" w:rsidR="005F3FDE" w:rsidRDefault="005F3FDE" w:rsidP="000E370D">
      <w:pPr>
        <w:rPr>
          <w:sz w:val="24"/>
          <w:szCs w:val="24"/>
        </w:rPr>
      </w:pPr>
      <w:r>
        <w:rPr>
          <w:sz w:val="24"/>
          <w:szCs w:val="24"/>
        </w:rPr>
        <w:t xml:space="preserve">Igor </w:t>
      </w:r>
      <w:proofErr w:type="spellStart"/>
      <w:r>
        <w:rPr>
          <w:sz w:val="24"/>
          <w:szCs w:val="24"/>
        </w:rPr>
        <w:t>Filipovich</w:t>
      </w:r>
      <w:proofErr w:type="spellEnd"/>
      <w:r>
        <w:rPr>
          <w:sz w:val="24"/>
          <w:szCs w:val="24"/>
        </w:rPr>
        <w:t>, North Shore WRD</w:t>
      </w:r>
    </w:p>
    <w:p w14:paraId="667640BA" w14:textId="1DF83984" w:rsidR="005F3FDE" w:rsidRDefault="005F3FDE" w:rsidP="000E370D">
      <w:pPr>
        <w:rPr>
          <w:sz w:val="24"/>
          <w:szCs w:val="24"/>
        </w:rPr>
      </w:pPr>
      <w:r>
        <w:rPr>
          <w:sz w:val="24"/>
          <w:szCs w:val="24"/>
        </w:rPr>
        <w:t>Jamie Freund, North Shore WRD</w:t>
      </w:r>
    </w:p>
    <w:p w14:paraId="7266E77F" w14:textId="427A6E71" w:rsidR="000E370D" w:rsidRDefault="000E370D" w:rsidP="000E370D">
      <w:pPr>
        <w:rPr>
          <w:sz w:val="24"/>
          <w:szCs w:val="24"/>
        </w:rPr>
      </w:pPr>
      <w:r>
        <w:rPr>
          <w:sz w:val="24"/>
          <w:szCs w:val="24"/>
        </w:rPr>
        <w:t>Mohammed Haque, Northern Moraine WRD</w:t>
      </w:r>
    </w:p>
    <w:p w14:paraId="350A9127" w14:textId="0924F351" w:rsidR="000D4C34" w:rsidRDefault="000D4C34" w:rsidP="008E2C25">
      <w:pPr>
        <w:rPr>
          <w:sz w:val="24"/>
          <w:szCs w:val="24"/>
        </w:rPr>
      </w:pPr>
      <w:r>
        <w:rPr>
          <w:sz w:val="24"/>
          <w:szCs w:val="24"/>
        </w:rPr>
        <w:t xml:space="preserve">Webster </w:t>
      </w:r>
      <w:proofErr w:type="spellStart"/>
      <w:r>
        <w:rPr>
          <w:sz w:val="24"/>
          <w:szCs w:val="24"/>
        </w:rPr>
        <w:t>Hoener</w:t>
      </w:r>
      <w:proofErr w:type="spellEnd"/>
      <w:r>
        <w:rPr>
          <w:sz w:val="24"/>
          <w:szCs w:val="24"/>
        </w:rPr>
        <w:t>, Black &amp; Veatch</w:t>
      </w:r>
    </w:p>
    <w:p w14:paraId="1CA33108" w14:textId="5DF5AD6A" w:rsidR="008E2C25" w:rsidRDefault="008E2C25" w:rsidP="008E2C25">
      <w:pPr>
        <w:rPr>
          <w:sz w:val="24"/>
          <w:szCs w:val="24"/>
        </w:rPr>
      </w:pPr>
      <w:r>
        <w:rPr>
          <w:sz w:val="24"/>
          <w:szCs w:val="24"/>
        </w:rPr>
        <w:t>Mike Holland, Kishwaukee WRD</w:t>
      </w:r>
    </w:p>
    <w:p w14:paraId="4D951F08" w14:textId="6A1E00C9" w:rsidR="007735C2" w:rsidRDefault="007735C2" w:rsidP="000E370D">
      <w:pPr>
        <w:rPr>
          <w:sz w:val="24"/>
          <w:szCs w:val="24"/>
        </w:rPr>
      </w:pPr>
      <w:r>
        <w:rPr>
          <w:sz w:val="24"/>
          <w:szCs w:val="24"/>
        </w:rPr>
        <w:t>Brandon Janes, Village of Deerfield</w:t>
      </w:r>
    </w:p>
    <w:p w14:paraId="1B24A695" w14:textId="67309370" w:rsidR="001B5DDC" w:rsidRDefault="001B5DDC" w:rsidP="000E370D">
      <w:pPr>
        <w:rPr>
          <w:sz w:val="24"/>
          <w:szCs w:val="24"/>
        </w:rPr>
      </w:pPr>
      <w:r>
        <w:rPr>
          <w:sz w:val="24"/>
          <w:szCs w:val="24"/>
        </w:rPr>
        <w:t>Matt Larson, Wheaton SD</w:t>
      </w:r>
    </w:p>
    <w:p w14:paraId="39062396" w14:textId="51E4980F" w:rsidR="000826B3" w:rsidRDefault="000826B3" w:rsidP="000A26BA">
      <w:pPr>
        <w:rPr>
          <w:sz w:val="24"/>
          <w:szCs w:val="24"/>
        </w:rPr>
      </w:pPr>
      <w:r>
        <w:rPr>
          <w:sz w:val="24"/>
          <w:szCs w:val="24"/>
        </w:rPr>
        <w:t xml:space="preserve">Chris </w:t>
      </w:r>
      <w:proofErr w:type="spellStart"/>
      <w:r>
        <w:rPr>
          <w:sz w:val="24"/>
          <w:szCs w:val="24"/>
        </w:rPr>
        <w:t>Morphey</w:t>
      </w:r>
      <w:proofErr w:type="spellEnd"/>
      <w:r>
        <w:rPr>
          <w:sz w:val="24"/>
          <w:szCs w:val="24"/>
        </w:rPr>
        <w:t>, Fox Metro WRD</w:t>
      </w:r>
    </w:p>
    <w:p w14:paraId="7CAF7AC9" w14:textId="1C530C28" w:rsidR="000A26BA" w:rsidRDefault="000A26BA" w:rsidP="000A26BA">
      <w:pPr>
        <w:rPr>
          <w:sz w:val="24"/>
          <w:szCs w:val="24"/>
        </w:rPr>
      </w:pPr>
      <w:r>
        <w:rPr>
          <w:sz w:val="24"/>
          <w:szCs w:val="24"/>
        </w:rPr>
        <w:t xml:space="preserve">Adrienne </w:t>
      </w:r>
      <w:proofErr w:type="spellStart"/>
      <w:r>
        <w:rPr>
          <w:sz w:val="24"/>
          <w:szCs w:val="24"/>
        </w:rPr>
        <w:t>Nemura</w:t>
      </w:r>
      <w:proofErr w:type="spellEnd"/>
      <w:r>
        <w:rPr>
          <w:sz w:val="24"/>
          <w:szCs w:val="24"/>
        </w:rPr>
        <w:t>, Geosyntec Consultants</w:t>
      </w:r>
    </w:p>
    <w:p w14:paraId="0BF213A4" w14:textId="0DCD6191" w:rsidR="000E370D" w:rsidRDefault="000E370D" w:rsidP="000E370D">
      <w:pPr>
        <w:rPr>
          <w:sz w:val="24"/>
          <w:szCs w:val="24"/>
        </w:rPr>
      </w:pPr>
      <w:r>
        <w:rPr>
          <w:sz w:val="24"/>
          <w:szCs w:val="24"/>
        </w:rPr>
        <w:t>Narendra Patel, Fehr-Graham</w:t>
      </w:r>
    </w:p>
    <w:p w14:paraId="6072F2A1" w14:textId="0A7DF619" w:rsidR="00E3655D" w:rsidRDefault="00E3655D" w:rsidP="007B299C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Erika Powers, Barnes &amp; Thornburg</w:t>
      </w:r>
    </w:p>
    <w:p w14:paraId="16A4B211" w14:textId="77777777" w:rsidR="00A82892" w:rsidRPr="00A82892" w:rsidRDefault="00A82892" w:rsidP="00A82892">
      <w:pPr>
        <w:rPr>
          <w:b/>
          <w:sz w:val="24"/>
          <w:szCs w:val="24"/>
        </w:rPr>
      </w:pPr>
      <w:r w:rsidRPr="00A82892">
        <w:rPr>
          <w:sz w:val="24"/>
          <w:szCs w:val="24"/>
        </w:rPr>
        <w:t xml:space="preserve">Tom </w:t>
      </w:r>
      <w:proofErr w:type="spellStart"/>
      <w:r w:rsidRPr="00A82892">
        <w:rPr>
          <w:sz w:val="24"/>
          <w:szCs w:val="24"/>
        </w:rPr>
        <w:t>Romza</w:t>
      </w:r>
      <w:proofErr w:type="spellEnd"/>
      <w:r w:rsidRPr="00A82892">
        <w:rPr>
          <w:sz w:val="24"/>
          <w:szCs w:val="24"/>
        </w:rPr>
        <w:t>, Glenbard Wastewater Authority</w:t>
      </w:r>
    </w:p>
    <w:p w14:paraId="67197E4A" w14:textId="535D0107" w:rsidR="00B80355" w:rsidRDefault="00B80355" w:rsidP="007B299C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Christopher Ryan, Greeley &amp; Hansen</w:t>
      </w:r>
    </w:p>
    <w:p w14:paraId="1C66469B" w14:textId="5862F338" w:rsidR="008E200C" w:rsidRDefault="00E3655D" w:rsidP="007B299C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Jim Sloan, Greater Peoria SD</w:t>
      </w:r>
    </w:p>
    <w:p w14:paraId="01D8DBF8" w14:textId="5F101888" w:rsidR="00F430F5" w:rsidRDefault="00A3253C" w:rsidP="007B299C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Amanda Streicher, Baxter &amp; Woodman</w:t>
      </w:r>
    </w:p>
    <w:p w14:paraId="5499DF88" w14:textId="77777777" w:rsidR="00295CF1" w:rsidRDefault="00295CF1" w:rsidP="00295CF1">
      <w:pPr>
        <w:rPr>
          <w:b/>
          <w:sz w:val="24"/>
          <w:szCs w:val="24"/>
        </w:rPr>
      </w:pPr>
      <w:r>
        <w:rPr>
          <w:sz w:val="24"/>
          <w:szCs w:val="24"/>
        </w:rPr>
        <w:t>Matt Streicher, Glenbard Wastewater Authority</w:t>
      </w:r>
    </w:p>
    <w:p w14:paraId="56821D62" w14:textId="00B545C9" w:rsidR="00F430F5" w:rsidRDefault="00E3655D" w:rsidP="007B299C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Josh Stevens, Bloomington/Normal WRD</w:t>
      </w:r>
    </w:p>
    <w:p w14:paraId="0A948945" w14:textId="20471282" w:rsidR="001666B0" w:rsidRDefault="001666B0" w:rsidP="007B299C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Troy Stinson, Strand Associates, Inc.</w:t>
      </w:r>
    </w:p>
    <w:p w14:paraId="1655A9DC" w14:textId="3C25A0BF" w:rsidR="00313EF7" w:rsidRDefault="00313EF7" w:rsidP="007B299C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Jeremy Stubbs, Thorn Creek Basin SD</w:t>
      </w:r>
    </w:p>
    <w:p w14:paraId="2F6FAFFE" w14:textId="77777777" w:rsidR="009B4221" w:rsidRDefault="009B4221" w:rsidP="009B4221">
      <w:pPr>
        <w:rPr>
          <w:sz w:val="24"/>
          <w:szCs w:val="24"/>
        </w:rPr>
      </w:pPr>
      <w:r>
        <w:rPr>
          <w:sz w:val="24"/>
          <w:szCs w:val="24"/>
        </w:rPr>
        <w:t>Amy Underwood, Downers Grove SD</w:t>
      </w:r>
    </w:p>
    <w:p w14:paraId="32DF9F5F" w14:textId="54853BD8" w:rsidR="005F3FDE" w:rsidRDefault="005F3FDE" w:rsidP="007B299C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Steve Waters, North Shore WRD</w:t>
      </w:r>
    </w:p>
    <w:p w14:paraId="2A25BDCB" w14:textId="4A1C185E" w:rsidR="00F430F5" w:rsidRDefault="000D4C34" w:rsidP="007B299C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Debra Weissman, Black &amp; Veatch</w:t>
      </w:r>
    </w:p>
    <w:p w14:paraId="5B907AD7" w14:textId="2A7F6ED8" w:rsidR="006E1EE1" w:rsidRPr="006E1EE1" w:rsidRDefault="006E1EE1" w:rsidP="006E1EE1">
      <w:pPr>
        <w:rPr>
          <w:sz w:val="24"/>
          <w:szCs w:val="24"/>
        </w:rPr>
      </w:pPr>
      <w:r w:rsidRPr="006E1EE1">
        <w:rPr>
          <w:sz w:val="24"/>
          <w:szCs w:val="24"/>
        </w:rPr>
        <w:t xml:space="preserve">Steve </w:t>
      </w:r>
      <w:proofErr w:type="spellStart"/>
      <w:r w:rsidRPr="006E1EE1">
        <w:rPr>
          <w:sz w:val="24"/>
          <w:szCs w:val="24"/>
        </w:rPr>
        <w:t>Zamaites</w:t>
      </w:r>
      <w:proofErr w:type="spellEnd"/>
      <w:r w:rsidRPr="006E1EE1">
        <w:rPr>
          <w:sz w:val="24"/>
          <w:szCs w:val="24"/>
        </w:rPr>
        <w:t>, RHMG Engineers, Inc.</w:t>
      </w:r>
    </w:p>
    <w:p w14:paraId="015A350C" w14:textId="77777777" w:rsidR="00F633D1" w:rsidRDefault="00F633D1" w:rsidP="007B299C">
      <w:pPr>
        <w:tabs>
          <w:tab w:val="left" w:pos="-720"/>
        </w:tabs>
        <w:suppressAutoHyphens/>
        <w:rPr>
          <w:sz w:val="24"/>
          <w:szCs w:val="24"/>
        </w:rPr>
        <w:sectPr w:rsidR="00F633D1" w:rsidSect="00F633D1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num="2" w:space="720"/>
          <w:noEndnote/>
        </w:sectPr>
      </w:pPr>
    </w:p>
    <w:p w14:paraId="1AAF5D96" w14:textId="32D71C02" w:rsidR="007B299C" w:rsidRPr="006E1EE1" w:rsidRDefault="007B299C" w:rsidP="007B299C">
      <w:pPr>
        <w:tabs>
          <w:tab w:val="left" w:pos="-720"/>
        </w:tabs>
        <w:suppressAutoHyphens/>
        <w:rPr>
          <w:sz w:val="24"/>
          <w:szCs w:val="24"/>
        </w:rPr>
      </w:pPr>
    </w:p>
    <w:p w14:paraId="4B8474CD" w14:textId="77777777" w:rsidR="00F633D1" w:rsidRDefault="00F633D1" w:rsidP="007B299C">
      <w:pPr>
        <w:tabs>
          <w:tab w:val="left" w:pos="-720"/>
        </w:tabs>
        <w:suppressAutoHyphens/>
        <w:jc w:val="center"/>
        <w:rPr>
          <w:b/>
          <w:sz w:val="24"/>
          <w:szCs w:val="24"/>
        </w:rPr>
      </w:pPr>
      <w:bookmarkStart w:id="1" w:name="_Hlk527531117"/>
    </w:p>
    <w:p w14:paraId="131C22A6" w14:textId="77777777" w:rsidR="00F633D1" w:rsidRDefault="00F633D1" w:rsidP="007B299C">
      <w:pPr>
        <w:tabs>
          <w:tab w:val="left" w:pos="-720"/>
        </w:tabs>
        <w:suppressAutoHyphens/>
        <w:jc w:val="center"/>
        <w:rPr>
          <w:b/>
          <w:sz w:val="24"/>
          <w:szCs w:val="24"/>
        </w:rPr>
      </w:pPr>
    </w:p>
    <w:p w14:paraId="3354BAFB" w14:textId="77777777" w:rsidR="00F633D1" w:rsidRDefault="00F633D1" w:rsidP="007B299C">
      <w:pPr>
        <w:tabs>
          <w:tab w:val="left" w:pos="-720"/>
        </w:tabs>
        <w:suppressAutoHyphens/>
        <w:jc w:val="center"/>
        <w:rPr>
          <w:b/>
          <w:sz w:val="24"/>
          <w:szCs w:val="24"/>
        </w:rPr>
      </w:pPr>
    </w:p>
    <w:p w14:paraId="17DCDFC6" w14:textId="77777777" w:rsidR="00F633D1" w:rsidRDefault="00F633D1" w:rsidP="007B299C">
      <w:pPr>
        <w:tabs>
          <w:tab w:val="left" w:pos="-720"/>
        </w:tabs>
        <w:suppressAutoHyphens/>
        <w:jc w:val="center"/>
        <w:rPr>
          <w:b/>
          <w:sz w:val="24"/>
          <w:szCs w:val="24"/>
        </w:rPr>
      </w:pPr>
    </w:p>
    <w:p w14:paraId="719D81F8" w14:textId="77777777" w:rsidR="00F633D1" w:rsidRDefault="00F633D1" w:rsidP="007B299C">
      <w:pPr>
        <w:tabs>
          <w:tab w:val="left" w:pos="-720"/>
        </w:tabs>
        <w:suppressAutoHyphens/>
        <w:jc w:val="center"/>
        <w:rPr>
          <w:b/>
          <w:sz w:val="24"/>
          <w:szCs w:val="24"/>
        </w:rPr>
      </w:pPr>
    </w:p>
    <w:p w14:paraId="271C26E6" w14:textId="77777777" w:rsidR="00F633D1" w:rsidRDefault="00F633D1" w:rsidP="007B299C">
      <w:pPr>
        <w:tabs>
          <w:tab w:val="left" w:pos="-720"/>
        </w:tabs>
        <w:suppressAutoHyphens/>
        <w:jc w:val="center"/>
        <w:rPr>
          <w:b/>
          <w:sz w:val="24"/>
          <w:szCs w:val="24"/>
        </w:rPr>
      </w:pPr>
    </w:p>
    <w:p w14:paraId="54A5FC96" w14:textId="666B740F" w:rsidR="007B299C" w:rsidRDefault="007B299C" w:rsidP="007B299C">
      <w:pPr>
        <w:tabs>
          <w:tab w:val="left" w:pos="-720"/>
        </w:tabs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CHNICAL – Blending</w:t>
      </w:r>
    </w:p>
    <w:p w14:paraId="7ED7F010" w14:textId="77777777" w:rsidR="008849FC" w:rsidRDefault="008849FC" w:rsidP="007B299C">
      <w:pPr>
        <w:tabs>
          <w:tab w:val="left" w:pos="-720"/>
        </w:tabs>
        <w:suppressAutoHyphens/>
        <w:jc w:val="center"/>
        <w:rPr>
          <w:b/>
          <w:sz w:val="24"/>
          <w:szCs w:val="24"/>
        </w:rPr>
      </w:pPr>
    </w:p>
    <w:p w14:paraId="3D219365" w14:textId="77777777" w:rsidR="008849FC" w:rsidRDefault="007B299C" w:rsidP="008E200C">
      <w:pPr>
        <w:rPr>
          <w:sz w:val="24"/>
          <w:szCs w:val="24"/>
        </w:rPr>
      </w:pPr>
      <w:r>
        <w:rPr>
          <w:sz w:val="24"/>
          <w:szCs w:val="24"/>
        </w:rPr>
        <w:t xml:space="preserve">CHAIR – </w:t>
      </w:r>
      <w:r w:rsidR="00313167">
        <w:rPr>
          <w:sz w:val="24"/>
          <w:szCs w:val="24"/>
        </w:rPr>
        <w:t>Brandon Janes, Village of Deerfield</w:t>
      </w:r>
    </w:p>
    <w:p w14:paraId="361DCF3E" w14:textId="7F155801" w:rsidR="005F3FDE" w:rsidRDefault="005F3FDE" w:rsidP="000E370D">
      <w:pPr>
        <w:rPr>
          <w:sz w:val="24"/>
          <w:szCs w:val="24"/>
        </w:rPr>
      </w:pPr>
      <w:r>
        <w:rPr>
          <w:sz w:val="24"/>
          <w:szCs w:val="24"/>
        </w:rPr>
        <w:t>Chuck Bodden, North Shore WRD</w:t>
      </w:r>
    </w:p>
    <w:p w14:paraId="712B5E0B" w14:textId="11AD0E37" w:rsidR="005F3FDE" w:rsidRDefault="005F3FDE" w:rsidP="000E370D">
      <w:pPr>
        <w:rPr>
          <w:sz w:val="24"/>
          <w:szCs w:val="24"/>
        </w:rPr>
      </w:pPr>
      <w:r>
        <w:rPr>
          <w:sz w:val="24"/>
          <w:szCs w:val="24"/>
        </w:rPr>
        <w:t xml:space="preserve">Igor </w:t>
      </w:r>
      <w:proofErr w:type="spellStart"/>
      <w:r>
        <w:rPr>
          <w:sz w:val="24"/>
          <w:szCs w:val="24"/>
        </w:rPr>
        <w:t>Filipovich</w:t>
      </w:r>
      <w:proofErr w:type="spellEnd"/>
      <w:r>
        <w:rPr>
          <w:sz w:val="24"/>
          <w:szCs w:val="24"/>
        </w:rPr>
        <w:t>, North Shore WRD</w:t>
      </w:r>
    </w:p>
    <w:p w14:paraId="34514AD1" w14:textId="49879351" w:rsidR="00FA547B" w:rsidRDefault="00FA547B" w:rsidP="000E370D">
      <w:pPr>
        <w:rPr>
          <w:sz w:val="24"/>
          <w:szCs w:val="24"/>
        </w:rPr>
      </w:pPr>
      <w:r>
        <w:rPr>
          <w:sz w:val="24"/>
          <w:szCs w:val="24"/>
        </w:rPr>
        <w:t>Jim Fitzpatrick, Black &amp; Veatch</w:t>
      </w:r>
    </w:p>
    <w:p w14:paraId="002B0314" w14:textId="3B7FE3C2" w:rsidR="000E370D" w:rsidRDefault="00A3253C" w:rsidP="000E370D">
      <w:pPr>
        <w:rPr>
          <w:sz w:val="24"/>
          <w:szCs w:val="24"/>
        </w:rPr>
      </w:pPr>
      <w:r>
        <w:rPr>
          <w:sz w:val="24"/>
          <w:szCs w:val="24"/>
        </w:rPr>
        <w:t xml:space="preserve">John Frerich, </w:t>
      </w:r>
      <w:proofErr w:type="spellStart"/>
      <w:r>
        <w:rPr>
          <w:sz w:val="24"/>
          <w:szCs w:val="24"/>
        </w:rPr>
        <w:t>Deuchler</w:t>
      </w:r>
      <w:proofErr w:type="spellEnd"/>
      <w:r>
        <w:rPr>
          <w:sz w:val="24"/>
          <w:szCs w:val="24"/>
        </w:rPr>
        <w:t xml:space="preserve"> Engineering</w:t>
      </w:r>
      <w:r w:rsidR="007B299C">
        <w:rPr>
          <w:sz w:val="24"/>
          <w:szCs w:val="24"/>
        </w:rPr>
        <w:br/>
      </w:r>
      <w:bookmarkEnd w:id="1"/>
      <w:r w:rsidR="000E370D">
        <w:rPr>
          <w:sz w:val="24"/>
          <w:szCs w:val="24"/>
        </w:rPr>
        <w:t>Mohammed Haque, Northern Moraine WRD</w:t>
      </w:r>
    </w:p>
    <w:p w14:paraId="25894943" w14:textId="0D21B67D" w:rsidR="000E370D" w:rsidRDefault="000E370D" w:rsidP="000E370D">
      <w:pPr>
        <w:rPr>
          <w:sz w:val="24"/>
          <w:szCs w:val="24"/>
        </w:rPr>
      </w:pPr>
      <w:r>
        <w:rPr>
          <w:sz w:val="24"/>
          <w:szCs w:val="24"/>
        </w:rPr>
        <w:t>Jennifer Hindel, Thorn Creek Basin SD</w:t>
      </w:r>
    </w:p>
    <w:p w14:paraId="6D987C03" w14:textId="1ECC5600" w:rsidR="008E2C25" w:rsidRDefault="008E2C25" w:rsidP="008E2C25">
      <w:pPr>
        <w:rPr>
          <w:sz w:val="24"/>
          <w:szCs w:val="24"/>
        </w:rPr>
      </w:pPr>
      <w:r>
        <w:rPr>
          <w:sz w:val="24"/>
          <w:szCs w:val="24"/>
        </w:rPr>
        <w:t>Mike Holland, Kishwaukee WRD</w:t>
      </w:r>
    </w:p>
    <w:p w14:paraId="390C8A2E" w14:textId="0DDA6884" w:rsidR="00E3655D" w:rsidRDefault="00E3655D" w:rsidP="00E3655D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Brian Johnson, Greater Peoria SD</w:t>
      </w:r>
    </w:p>
    <w:p w14:paraId="024F718F" w14:textId="77777777" w:rsidR="000A26BA" w:rsidRDefault="000A26BA" w:rsidP="000A26BA">
      <w:pPr>
        <w:rPr>
          <w:sz w:val="24"/>
          <w:szCs w:val="24"/>
        </w:rPr>
      </w:pPr>
      <w:r>
        <w:rPr>
          <w:sz w:val="24"/>
          <w:szCs w:val="24"/>
        </w:rPr>
        <w:t xml:space="preserve">Adrienne </w:t>
      </w:r>
      <w:proofErr w:type="spellStart"/>
      <w:r>
        <w:rPr>
          <w:sz w:val="24"/>
          <w:szCs w:val="24"/>
        </w:rPr>
        <w:t>Nemura</w:t>
      </w:r>
      <w:proofErr w:type="spellEnd"/>
      <w:r>
        <w:rPr>
          <w:sz w:val="24"/>
          <w:szCs w:val="24"/>
        </w:rPr>
        <w:t>, Geosyntec Consultants</w:t>
      </w:r>
    </w:p>
    <w:p w14:paraId="6E9A7338" w14:textId="77777777" w:rsidR="00D93CE4" w:rsidRDefault="00D93CE4" w:rsidP="00D93CE4">
      <w:pPr>
        <w:rPr>
          <w:sz w:val="24"/>
          <w:szCs w:val="24"/>
        </w:rPr>
      </w:pPr>
      <w:r>
        <w:rPr>
          <w:sz w:val="24"/>
          <w:szCs w:val="24"/>
        </w:rPr>
        <w:t>Michael Ott, Strand Associates</w:t>
      </w:r>
    </w:p>
    <w:p w14:paraId="5690340F" w14:textId="77777777" w:rsidR="000E370D" w:rsidRDefault="000E370D" w:rsidP="000E370D">
      <w:pPr>
        <w:rPr>
          <w:sz w:val="24"/>
          <w:szCs w:val="24"/>
        </w:rPr>
      </w:pPr>
      <w:r>
        <w:rPr>
          <w:sz w:val="24"/>
          <w:szCs w:val="24"/>
        </w:rPr>
        <w:t>Narendra Patel, Fehr-Graham</w:t>
      </w:r>
    </w:p>
    <w:p w14:paraId="27AB42B1" w14:textId="07EA0D4A" w:rsidR="00E3655D" w:rsidRDefault="00E3655D" w:rsidP="00E3655D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Erika Powers, Barnes &amp; Thornburg</w:t>
      </w:r>
    </w:p>
    <w:p w14:paraId="78143B49" w14:textId="702A3D37" w:rsidR="00E3655D" w:rsidRDefault="00E3655D" w:rsidP="00E3655D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Jim Sloan, Greater Peoria SD</w:t>
      </w:r>
    </w:p>
    <w:p w14:paraId="3D4CF8D0" w14:textId="77777777" w:rsidR="001666B0" w:rsidRDefault="001666B0" w:rsidP="001666B0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Troy Stinson, Strand Associates, Inc.</w:t>
      </w:r>
    </w:p>
    <w:p w14:paraId="6ECB3B4A" w14:textId="2334D785" w:rsidR="005F3FDE" w:rsidRDefault="005F3FDE" w:rsidP="00F430F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illiam Stoltz</w:t>
      </w:r>
      <w:r w:rsidR="001666B0">
        <w:rPr>
          <w:bCs/>
          <w:sz w:val="24"/>
          <w:szCs w:val="24"/>
        </w:rPr>
        <w:t>, North Shore WRD</w:t>
      </w:r>
    </w:p>
    <w:p w14:paraId="2E06ECA7" w14:textId="77777777" w:rsidR="009B4221" w:rsidRDefault="009B4221" w:rsidP="009B4221">
      <w:pPr>
        <w:rPr>
          <w:sz w:val="24"/>
          <w:szCs w:val="24"/>
        </w:rPr>
      </w:pPr>
      <w:r>
        <w:rPr>
          <w:sz w:val="24"/>
          <w:szCs w:val="24"/>
        </w:rPr>
        <w:t>Amy Underwood, Downers Grove SD</w:t>
      </w:r>
    </w:p>
    <w:p w14:paraId="19F95B6E" w14:textId="6178B52C" w:rsidR="00BD2096" w:rsidRDefault="00BD2096" w:rsidP="00F430F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eth Vogt, Fox River WRD</w:t>
      </w:r>
    </w:p>
    <w:p w14:paraId="211434EF" w14:textId="3B92CC1C" w:rsidR="005F3FDE" w:rsidRDefault="005F3FDE" w:rsidP="00F430F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ve Waters, </w:t>
      </w:r>
      <w:r>
        <w:rPr>
          <w:sz w:val="24"/>
          <w:szCs w:val="24"/>
        </w:rPr>
        <w:t>North Shore WRD</w:t>
      </w:r>
    </w:p>
    <w:p w14:paraId="2FA67946" w14:textId="432943A0" w:rsidR="00F430F5" w:rsidRPr="00A3253C" w:rsidRDefault="00A3253C" w:rsidP="00F430F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rek </w:t>
      </w:r>
      <w:proofErr w:type="spellStart"/>
      <w:r>
        <w:rPr>
          <w:bCs/>
          <w:sz w:val="24"/>
          <w:szCs w:val="24"/>
        </w:rPr>
        <w:t>Wold</w:t>
      </w:r>
      <w:proofErr w:type="spellEnd"/>
      <w:r>
        <w:rPr>
          <w:bCs/>
          <w:sz w:val="24"/>
          <w:szCs w:val="24"/>
        </w:rPr>
        <w:t>, Baxter &amp; Woodman</w:t>
      </w:r>
    </w:p>
    <w:p w14:paraId="6E0C7C34" w14:textId="7D43D1EF" w:rsidR="00F430F5" w:rsidRDefault="00F430F5" w:rsidP="00F430F5">
      <w:pPr>
        <w:rPr>
          <w:b/>
          <w:sz w:val="24"/>
          <w:szCs w:val="24"/>
        </w:rPr>
      </w:pPr>
    </w:p>
    <w:p w14:paraId="513B8BC3" w14:textId="746D9D11" w:rsidR="00E20DD6" w:rsidRDefault="00E20DD6" w:rsidP="00F430F5">
      <w:pPr>
        <w:rPr>
          <w:b/>
          <w:sz w:val="24"/>
          <w:szCs w:val="24"/>
        </w:rPr>
      </w:pPr>
    </w:p>
    <w:p w14:paraId="2C2F7E3A" w14:textId="77777777" w:rsidR="00E20DD6" w:rsidRDefault="00E20DD6" w:rsidP="00F430F5">
      <w:pPr>
        <w:rPr>
          <w:b/>
          <w:sz w:val="24"/>
          <w:szCs w:val="24"/>
        </w:rPr>
      </w:pPr>
    </w:p>
    <w:p w14:paraId="2047BA22" w14:textId="20874D78" w:rsidR="007B299C" w:rsidRPr="002A6570" w:rsidRDefault="002E338E" w:rsidP="00F430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7B299C" w:rsidRPr="002A6570">
        <w:rPr>
          <w:b/>
          <w:sz w:val="24"/>
          <w:szCs w:val="24"/>
        </w:rPr>
        <w:t>ECHNICAL – Collection Systems Subcommittee</w:t>
      </w:r>
    </w:p>
    <w:p w14:paraId="7ABC6AC9" w14:textId="77777777" w:rsidR="007B299C" w:rsidRPr="002A6570" w:rsidRDefault="007B299C" w:rsidP="007B299C">
      <w:pPr>
        <w:rPr>
          <w:sz w:val="24"/>
          <w:szCs w:val="24"/>
        </w:rPr>
      </w:pPr>
    </w:p>
    <w:p w14:paraId="2959A951" w14:textId="77777777" w:rsidR="007B299C" w:rsidRDefault="007B299C" w:rsidP="007B299C">
      <w:pPr>
        <w:rPr>
          <w:sz w:val="24"/>
          <w:szCs w:val="24"/>
        </w:rPr>
      </w:pPr>
      <w:r>
        <w:rPr>
          <w:sz w:val="24"/>
          <w:szCs w:val="24"/>
        </w:rPr>
        <w:t>CO-</w:t>
      </w:r>
      <w:r w:rsidRPr="002A6570">
        <w:rPr>
          <w:sz w:val="24"/>
          <w:szCs w:val="24"/>
        </w:rPr>
        <w:t xml:space="preserve">CHAIR – </w:t>
      </w:r>
      <w:r w:rsidR="00F37907">
        <w:rPr>
          <w:sz w:val="24"/>
          <w:szCs w:val="24"/>
        </w:rPr>
        <w:t>Mark Eddington, Kishwaukee WRD</w:t>
      </w:r>
    </w:p>
    <w:p w14:paraId="6FC14B7C" w14:textId="77777777" w:rsidR="007B299C" w:rsidRDefault="007B299C" w:rsidP="007B299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7907">
        <w:rPr>
          <w:sz w:val="24"/>
          <w:szCs w:val="24"/>
        </w:rPr>
        <w:t>Matt Streicher, Glenbard Wastewater Authority</w:t>
      </w:r>
    </w:p>
    <w:p w14:paraId="0DA8511A" w14:textId="5315AEE7" w:rsidR="00BD2096" w:rsidRDefault="00BD2096" w:rsidP="00F8177D">
      <w:pPr>
        <w:tabs>
          <w:tab w:val="left" w:pos="-72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Brad Bennett, Urbana-Champaign SD</w:t>
      </w:r>
    </w:p>
    <w:p w14:paraId="6D624587" w14:textId="6C3BF830" w:rsidR="006A2FAD" w:rsidRDefault="006A2FAD" w:rsidP="00F8177D">
      <w:pPr>
        <w:tabs>
          <w:tab w:val="left" w:pos="-72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ex </w:t>
      </w:r>
      <w:proofErr w:type="spellStart"/>
      <w:r>
        <w:rPr>
          <w:bCs/>
          <w:sz w:val="24"/>
          <w:szCs w:val="24"/>
        </w:rPr>
        <w:t>Bielawa</w:t>
      </w:r>
      <w:proofErr w:type="spellEnd"/>
      <w:r>
        <w:rPr>
          <w:bCs/>
          <w:sz w:val="24"/>
          <w:szCs w:val="24"/>
        </w:rPr>
        <w:t>, Downers Grove SD</w:t>
      </w:r>
    </w:p>
    <w:p w14:paraId="1F512DBC" w14:textId="731AFCD4" w:rsidR="00F8177D" w:rsidRPr="00A3253C" w:rsidRDefault="00F8177D" w:rsidP="00F8177D">
      <w:pPr>
        <w:tabs>
          <w:tab w:val="left" w:pos="-72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Dan Bounds, Baxter &amp; Woodman</w:t>
      </w:r>
    </w:p>
    <w:p w14:paraId="3C010DC1" w14:textId="17CFC815" w:rsidR="00FA547B" w:rsidRDefault="00FA547B" w:rsidP="000E370D">
      <w:pPr>
        <w:rPr>
          <w:sz w:val="24"/>
          <w:szCs w:val="24"/>
        </w:rPr>
      </w:pPr>
      <w:r>
        <w:rPr>
          <w:sz w:val="24"/>
          <w:szCs w:val="24"/>
        </w:rPr>
        <w:t xml:space="preserve">Dianne </w:t>
      </w:r>
      <w:proofErr w:type="spellStart"/>
      <w:r>
        <w:rPr>
          <w:sz w:val="24"/>
          <w:szCs w:val="24"/>
        </w:rPr>
        <w:t>Grossenheider</w:t>
      </w:r>
      <w:proofErr w:type="spellEnd"/>
      <w:r>
        <w:rPr>
          <w:sz w:val="24"/>
          <w:szCs w:val="24"/>
        </w:rPr>
        <w:t>, Black &amp; Veatch</w:t>
      </w:r>
    </w:p>
    <w:p w14:paraId="3F4A1793" w14:textId="7B16FD51" w:rsidR="000E370D" w:rsidRDefault="000E370D" w:rsidP="000E370D">
      <w:pPr>
        <w:rPr>
          <w:sz w:val="24"/>
          <w:szCs w:val="24"/>
        </w:rPr>
      </w:pPr>
      <w:r>
        <w:rPr>
          <w:sz w:val="24"/>
          <w:szCs w:val="24"/>
        </w:rPr>
        <w:t>Mohammed Haque, Northern Moraine WRD</w:t>
      </w:r>
    </w:p>
    <w:p w14:paraId="5499F51C" w14:textId="77777777" w:rsidR="008E2C25" w:rsidRDefault="008E2C25" w:rsidP="008E2C25">
      <w:pPr>
        <w:rPr>
          <w:sz w:val="24"/>
          <w:szCs w:val="24"/>
        </w:rPr>
      </w:pPr>
      <w:r>
        <w:rPr>
          <w:sz w:val="24"/>
          <w:szCs w:val="24"/>
        </w:rPr>
        <w:t>Mike Holland, Kishwaukee WRD</w:t>
      </w:r>
    </w:p>
    <w:p w14:paraId="4E99E4A6" w14:textId="77777777" w:rsidR="00BD2096" w:rsidRDefault="00BD2096" w:rsidP="00BD2096">
      <w:pPr>
        <w:rPr>
          <w:sz w:val="24"/>
          <w:szCs w:val="24"/>
        </w:rPr>
      </w:pPr>
      <w:r>
        <w:rPr>
          <w:sz w:val="24"/>
          <w:szCs w:val="24"/>
        </w:rPr>
        <w:t xml:space="preserve">Joe </w:t>
      </w:r>
      <w:proofErr w:type="spellStart"/>
      <w:r>
        <w:rPr>
          <w:sz w:val="24"/>
          <w:szCs w:val="24"/>
        </w:rPr>
        <w:t>Lapastora</w:t>
      </w:r>
      <w:proofErr w:type="spellEnd"/>
      <w:r>
        <w:rPr>
          <w:sz w:val="24"/>
          <w:szCs w:val="24"/>
        </w:rPr>
        <w:t>, Northern Moraine WRD</w:t>
      </w:r>
    </w:p>
    <w:p w14:paraId="0056353D" w14:textId="6ABCB94F" w:rsidR="00327A43" w:rsidRDefault="00327A43" w:rsidP="007B299C">
      <w:pPr>
        <w:rPr>
          <w:sz w:val="24"/>
          <w:szCs w:val="24"/>
        </w:rPr>
      </w:pPr>
      <w:r>
        <w:rPr>
          <w:sz w:val="24"/>
          <w:szCs w:val="24"/>
        </w:rPr>
        <w:t>JD Malone, Sanitary District of Decatur</w:t>
      </w:r>
    </w:p>
    <w:p w14:paraId="1A827CB1" w14:textId="4D8EF4E8" w:rsidR="005B1BCB" w:rsidRDefault="005B1BCB" w:rsidP="007B299C">
      <w:pPr>
        <w:rPr>
          <w:sz w:val="24"/>
          <w:szCs w:val="24"/>
        </w:rPr>
      </w:pPr>
      <w:r>
        <w:rPr>
          <w:sz w:val="24"/>
          <w:szCs w:val="24"/>
        </w:rPr>
        <w:t>Zachary Matyja, RJN Group, Inc.</w:t>
      </w:r>
    </w:p>
    <w:p w14:paraId="48D236F2" w14:textId="77777777" w:rsidR="00D93CE4" w:rsidRDefault="00D93CE4" w:rsidP="00D93CE4">
      <w:pPr>
        <w:rPr>
          <w:sz w:val="24"/>
          <w:szCs w:val="24"/>
        </w:rPr>
      </w:pPr>
      <w:r>
        <w:rPr>
          <w:sz w:val="24"/>
          <w:szCs w:val="24"/>
        </w:rPr>
        <w:t>Michael Ott, Strand Associates</w:t>
      </w:r>
    </w:p>
    <w:p w14:paraId="6579C3B0" w14:textId="7BEEFD90" w:rsidR="008849FC" w:rsidRDefault="00A3253C" w:rsidP="007B299C">
      <w:pPr>
        <w:rPr>
          <w:sz w:val="24"/>
          <w:szCs w:val="24"/>
        </w:rPr>
      </w:pPr>
      <w:r>
        <w:rPr>
          <w:sz w:val="24"/>
          <w:szCs w:val="24"/>
        </w:rPr>
        <w:t xml:space="preserve">Bobby Peters, </w:t>
      </w:r>
      <w:proofErr w:type="spellStart"/>
      <w:r>
        <w:rPr>
          <w:sz w:val="24"/>
          <w:szCs w:val="24"/>
        </w:rPr>
        <w:t>Deuchler</w:t>
      </w:r>
      <w:proofErr w:type="spellEnd"/>
      <w:r>
        <w:rPr>
          <w:sz w:val="24"/>
          <w:szCs w:val="24"/>
        </w:rPr>
        <w:t xml:space="preserve"> Engineering</w:t>
      </w:r>
    </w:p>
    <w:p w14:paraId="6EF27A00" w14:textId="77777777" w:rsidR="00E3655D" w:rsidRDefault="00E3655D" w:rsidP="00E3655D">
      <w:pPr>
        <w:tabs>
          <w:tab w:val="left" w:pos="-720"/>
        </w:tabs>
        <w:suppressAutoHyphens/>
        <w:rPr>
          <w:sz w:val="24"/>
          <w:szCs w:val="24"/>
        </w:rPr>
      </w:pPr>
      <w:bookmarkStart w:id="2" w:name="_Hlk527530367"/>
      <w:r>
        <w:rPr>
          <w:sz w:val="24"/>
          <w:szCs w:val="24"/>
        </w:rPr>
        <w:t>Erika Powers, Barnes &amp; Thornburg</w:t>
      </w:r>
    </w:p>
    <w:p w14:paraId="06DCA9E6" w14:textId="77777777" w:rsidR="00A82892" w:rsidRPr="00A82892" w:rsidRDefault="00A82892" w:rsidP="00A82892">
      <w:pPr>
        <w:rPr>
          <w:b/>
          <w:sz w:val="24"/>
          <w:szCs w:val="24"/>
        </w:rPr>
      </w:pPr>
      <w:r w:rsidRPr="00A82892">
        <w:rPr>
          <w:sz w:val="24"/>
          <w:szCs w:val="24"/>
        </w:rPr>
        <w:t xml:space="preserve">Tom </w:t>
      </w:r>
      <w:proofErr w:type="spellStart"/>
      <w:r w:rsidRPr="00A82892">
        <w:rPr>
          <w:sz w:val="24"/>
          <w:szCs w:val="24"/>
        </w:rPr>
        <w:t>Romza</w:t>
      </w:r>
      <w:proofErr w:type="spellEnd"/>
      <w:r w:rsidRPr="00A82892">
        <w:rPr>
          <w:sz w:val="24"/>
          <w:szCs w:val="24"/>
        </w:rPr>
        <w:t>, Glenbard Wastewater Authority</w:t>
      </w:r>
    </w:p>
    <w:p w14:paraId="2BA6E2F0" w14:textId="610F8320" w:rsidR="00F430F5" w:rsidRPr="005F3FDE" w:rsidRDefault="005F3FDE" w:rsidP="00E3655D">
      <w:pPr>
        <w:tabs>
          <w:tab w:val="left" w:pos="-720"/>
        </w:tabs>
        <w:suppressAutoHyphens/>
        <w:rPr>
          <w:bCs/>
          <w:sz w:val="24"/>
          <w:szCs w:val="24"/>
        </w:rPr>
      </w:pPr>
      <w:r w:rsidRPr="005F3FDE">
        <w:rPr>
          <w:bCs/>
          <w:sz w:val="24"/>
          <w:szCs w:val="24"/>
        </w:rPr>
        <w:t>Nick Wolf, North Shore WRD</w:t>
      </w:r>
    </w:p>
    <w:p w14:paraId="61BE5B42" w14:textId="03DF725A" w:rsidR="006E599A" w:rsidRPr="000826B3" w:rsidRDefault="000826B3" w:rsidP="00E3655D">
      <w:pPr>
        <w:tabs>
          <w:tab w:val="left" w:pos="-72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eith </w:t>
      </w:r>
      <w:proofErr w:type="spellStart"/>
      <w:r>
        <w:rPr>
          <w:bCs/>
          <w:sz w:val="24"/>
          <w:szCs w:val="24"/>
        </w:rPr>
        <w:t>Zollers</w:t>
      </w:r>
      <w:proofErr w:type="spellEnd"/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>Fox Metro WRD</w:t>
      </w:r>
    </w:p>
    <w:p w14:paraId="02C1B5D4" w14:textId="5C6944A7" w:rsidR="006E599A" w:rsidRDefault="006E599A" w:rsidP="00E3655D">
      <w:pPr>
        <w:tabs>
          <w:tab w:val="left" w:pos="-720"/>
        </w:tabs>
        <w:suppressAutoHyphens/>
        <w:rPr>
          <w:b/>
          <w:sz w:val="24"/>
          <w:szCs w:val="24"/>
        </w:rPr>
      </w:pPr>
    </w:p>
    <w:p w14:paraId="4D7BB52D" w14:textId="7CD27D6F" w:rsidR="006E599A" w:rsidRDefault="006E599A" w:rsidP="00E3655D">
      <w:pPr>
        <w:tabs>
          <w:tab w:val="left" w:pos="-720"/>
        </w:tabs>
        <w:suppressAutoHyphens/>
        <w:rPr>
          <w:b/>
          <w:sz w:val="24"/>
          <w:szCs w:val="24"/>
        </w:rPr>
      </w:pPr>
    </w:p>
    <w:p w14:paraId="3222FFEA" w14:textId="03C07FC4" w:rsidR="00F633D1" w:rsidRDefault="00F633D1" w:rsidP="00E3655D">
      <w:pPr>
        <w:tabs>
          <w:tab w:val="left" w:pos="-720"/>
        </w:tabs>
        <w:suppressAutoHyphens/>
        <w:rPr>
          <w:b/>
          <w:sz w:val="24"/>
          <w:szCs w:val="24"/>
        </w:rPr>
      </w:pPr>
    </w:p>
    <w:p w14:paraId="0AF227D2" w14:textId="06EE5DD0" w:rsidR="00F633D1" w:rsidRDefault="00F633D1" w:rsidP="00E3655D">
      <w:pPr>
        <w:tabs>
          <w:tab w:val="left" w:pos="-720"/>
        </w:tabs>
        <w:suppressAutoHyphens/>
        <w:rPr>
          <w:b/>
          <w:sz w:val="24"/>
          <w:szCs w:val="24"/>
        </w:rPr>
      </w:pPr>
    </w:p>
    <w:p w14:paraId="4A9FEAFD" w14:textId="771E8ADD" w:rsidR="00A6418E" w:rsidRDefault="007B299C" w:rsidP="007B299C">
      <w:pPr>
        <w:tabs>
          <w:tab w:val="left" w:pos="-720"/>
        </w:tabs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CHNICAL – Energy      </w:t>
      </w:r>
    </w:p>
    <w:p w14:paraId="7406D841" w14:textId="77777777" w:rsidR="007B299C" w:rsidRDefault="007B299C" w:rsidP="007B299C">
      <w:pPr>
        <w:tabs>
          <w:tab w:val="left" w:pos="-720"/>
        </w:tabs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5A3287A" w14:textId="77777777" w:rsidR="007B299C" w:rsidRDefault="007B299C" w:rsidP="007B299C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CHAIR – </w:t>
      </w:r>
      <w:r w:rsidR="00F37907">
        <w:rPr>
          <w:sz w:val="24"/>
          <w:szCs w:val="24"/>
        </w:rPr>
        <w:t>Amy Underwood</w:t>
      </w:r>
      <w:r>
        <w:rPr>
          <w:sz w:val="24"/>
          <w:szCs w:val="24"/>
        </w:rPr>
        <w:t>, Downers Grove</w:t>
      </w:r>
      <w:r w:rsidR="00F37907">
        <w:rPr>
          <w:sz w:val="24"/>
          <w:szCs w:val="24"/>
        </w:rPr>
        <w:t xml:space="preserve"> S.D.</w:t>
      </w:r>
    </w:p>
    <w:bookmarkEnd w:id="2"/>
    <w:p w14:paraId="596EEDD5" w14:textId="4125781D" w:rsidR="000826B3" w:rsidRDefault="000826B3">
      <w:pPr>
        <w:rPr>
          <w:sz w:val="24"/>
          <w:szCs w:val="24"/>
        </w:rPr>
      </w:pPr>
      <w:r>
        <w:rPr>
          <w:sz w:val="24"/>
          <w:szCs w:val="24"/>
        </w:rPr>
        <w:t xml:space="preserve">Kevin </w:t>
      </w:r>
      <w:proofErr w:type="spellStart"/>
      <w:r>
        <w:rPr>
          <w:sz w:val="24"/>
          <w:szCs w:val="24"/>
        </w:rPr>
        <w:t>Boedewig</w:t>
      </w:r>
      <w:proofErr w:type="spellEnd"/>
      <w:r>
        <w:rPr>
          <w:sz w:val="24"/>
          <w:szCs w:val="24"/>
        </w:rPr>
        <w:t>, Fox Metro WRD</w:t>
      </w:r>
    </w:p>
    <w:p w14:paraId="052A77D1" w14:textId="77777777" w:rsidR="003D38C6" w:rsidRDefault="003D38C6" w:rsidP="003D38C6">
      <w:pPr>
        <w:rPr>
          <w:sz w:val="24"/>
          <w:szCs w:val="24"/>
        </w:rPr>
      </w:pPr>
      <w:r>
        <w:rPr>
          <w:sz w:val="24"/>
          <w:szCs w:val="24"/>
        </w:rPr>
        <w:t>Chris Buckley, Engineering Enterprises, Inc.</w:t>
      </w:r>
    </w:p>
    <w:p w14:paraId="6F11C5D2" w14:textId="07A82A64" w:rsidR="008849FC" w:rsidRDefault="00A3253C">
      <w:pPr>
        <w:rPr>
          <w:sz w:val="24"/>
          <w:szCs w:val="24"/>
        </w:rPr>
      </w:pPr>
      <w:r>
        <w:rPr>
          <w:sz w:val="24"/>
          <w:szCs w:val="24"/>
        </w:rPr>
        <w:t xml:space="preserve">Darryl Carstensen, </w:t>
      </w:r>
      <w:proofErr w:type="spellStart"/>
      <w:r>
        <w:rPr>
          <w:sz w:val="24"/>
          <w:szCs w:val="24"/>
        </w:rPr>
        <w:t>Deuchler</w:t>
      </w:r>
      <w:proofErr w:type="spellEnd"/>
      <w:r>
        <w:rPr>
          <w:sz w:val="24"/>
          <w:szCs w:val="24"/>
        </w:rPr>
        <w:t xml:space="preserve"> Engineering</w:t>
      </w:r>
    </w:p>
    <w:p w14:paraId="779B9C3F" w14:textId="46F3C364" w:rsidR="00E3655D" w:rsidRDefault="00E3655D">
      <w:pPr>
        <w:rPr>
          <w:sz w:val="24"/>
          <w:szCs w:val="24"/>
        </w:rPr>
      </w:pPr>
      <w:r>
        <w:rPr>
          <w:sz w:val="24"/>
          <w:szCs w:val="24"/>
        </w:rPr>
        <w:t xml:space="preserve">Tahseen </w:t>
      </w:r>
      <w:proofErr w:type="spellStart"/>
      <w:r>
        <w:rPr>
          <w:sz w:val="24"/>
          <w:szCs w:val="24"/>
        </w:rPr>
        <w:t>Cherichi</w:t>
      </w:r>
      <w:proofErr w:type="spellEnd"/>
      <w:r>
        <w:rPr>
          <w:sz w:val="24"/>
          <w:szCs w:val="24"/>
        </w:rPr>
        <w:t>, North Shore WRD</w:t>
      </w:r>
    </w:p>
    <w:p w14:paraId="32B85887" w14:textId="08D741D0" w:rsidR="005F3FDE" w:rsidRDefault="005F3FDE" w:rsidP="000E370D">
      <w:pPr>
        <w:rPr>
          <w:sz w:val="24"/>
          <w:szCs w:val="24"/>
        </w:rPr>
      </w:pPr>
      <w:r>
        <w:rPr>
          <w:sz w:val="24"/>
          <w:szCs w:val="24"/>
        </w:rPr>
        <w:t>Jamie Freund, North Shore WRD</w:t>
      </w:r>
    </w:p>
    <w:p w14:paraId="1CA3397B" w14:textId="1D892E0D" w:rsidR="000E370D" w:rsidRDefault="000E370D" w:rsidP="000E370D">
      <w:pPr>
        <w:rPr>
          <w:sz w:val="24"/>
          <w:szCs w:val="24"/>
        </w:rPr>
      </w:pPr>
      <w:r>
        <w:rPr>
          <w:sz w:val="24"/>
          <w:szCs w:val="24"/>
        </w:rPr>
        <w:t>Mohammed Haque, Northern Moraine WRD</w:t>
      </w:r>
    </w:p>
    <w:p w14:paraId="0130552A" w14:textId="77777777" w:rsidR="008E2C25" w:rsidRDefault="008E2C25" w:rsidP="008E2C25">
      <w:pPr>
        <w:rPr>
          <w:sz w:val="24"/>
          <w:szCs w:val="24"/>
        </w:rPr>
      </w:pPr>
      <w:r>
        <w:rPr>
          <w:sz w:val="24"/>
          <w:szCs w:val="24"/>
        </w:rPr>
        <w:t>Mike Holland, Kishwaukee WRD</w:t>
      </w:r>
    </w:p>
    <w:p w14:paraId="1B1C9740" w14:textId="2F7DC241" w:rsidR="00FA547B" w:rsidRDefault="00FA547B">
      <w:pPr>
        <w:rPr>
          <w:sz w:val="24"/>
          <w:szCs w:val="24"/>
        </w:rPr>
      </w:pPr>
      <w:r>
        <w:rPr>
          <w:sz w:val="24"/>
          <w:szCs w:val="24"/>
        </w:rPr>
        <w:t>Jay Kemp, Black &amp; Veatch</w:t>
      </w:r>
    </w:p>
    <w:p w14:paraId="16B69D1B" w14:textId="193B82FB" w:rsidR="00F430F5" w:rsidRDefault="00E3655D">
      <w:pPr>
        <w:rPr>
          <w:sz w:val="24"/>
          <w:szCs w:val="24"/>
        </w:rPr>
      </w:pPr>
      <w:r>
        <w:rPr>
          <w:sz w:val="24"/>
          <w:szCs w:val="24"/>
        </w:rPr>
        <w:t>Dave Miller, North Shore WRD</w:t>
      </w:r>
    </w:p>
    <w:p w14:paraId="47F175C9" w14:textId="204243A5" w:rsidR="00327A43" w:rsidRDefault="00327A43" w:rsidP="00A82892">
      <w:pPr>
        <w:rPr>
          <w:sz w:val="24"/>
          <w:szCs w:val="24"/>
        </w:rPr>
      </w:pPr>
      <w:r>
        <w:rPr>
          <w:sz w:val="24"/>
          <w:szCs w:val="24"/>
        </w:rPr>
        <w:t>Don Miller, Sanitary District of Decatur</w:t>
      </w:r>
    </w:p>
    <w:p w14:paraId="40E14109" w14:textId="651DEBF1" w:rsidR="00A82892" w:rsidRPr="00A82892" w:rsidRDefault="00A82892" w:rsidP="00A82892">
      <w:pPr>
        <w:rPr>
          <w:b/>
          <w:sz w:val="24"/>
          <w:szCs w:val="24"/>
        </w:rPr>
      </w:pPr>
      <w:r w:rsidRPr="00A82892">
        <w:rPr>
          <w:sz w:val="24"/>
          <w:szCs w:val="24"/>
        </w:rPr>
        <w:t xml:space="preserve">Tom </w:t>
      </w:r>
      <w:proofErr w:type="spellStart"/>
      <w:r w:rsidRPr="00A82892">
        <w:rPr>
          <w:sz w:val="24"/>
          <w:szCs w:val="24"/>
        </w:rPr>
        <w:t>Romza</w:t>
      </w:r>
      <w:proofErr w:type="spellEnd"/>
      <w:r w:rsidRPr="00A82892">
        <w:rPr>
          <w:sz w:val="24"/>
          <w:szCs w:val="24"/>
        </w:rPr>
        <w:t>, Glenbard Wastewater Authority</w:t>
      </w:r>
    </w:p>
    <w:p w14:paraId="28620290" w14:textId="77777777" w:rsidR="00B80355" w:rsidRDefault="00B80355" w:rsidP="00B80355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Christopher Ryan, Greeley &amp; Hansen</w:t>
      </w:r>
    </w:p>
    <w:p w14:paraId="5563A634" w14:textId="06920D7C" w:rsidR="00295CF1" w:rsidRDefault="00295CF1" w:rsidP="00295CF1">
      <w:pPr>
        <w:rPr>
          <w:sz w:val="24"/>
          <w:szCs w:val="24"/>
        </w:rPr>
      </w:pPr>
      <w:r>
        <w:rPr>
          <w:sz w:val="24"/>
          <w:szCs w:val="24"/>
        </w:rPr>
        <w:t>Matt Streicher, Glenbard Wastewater Authority</w:t>
      </w:r>
    </w:p>
    <w:p w14:paraId="61122EFE" w14:textId="591ABAC1" w:rsidR="005F3FDE" w:rsidRDefault="005F3FDE" w:rsidP="00295CF1">
      <w:pPr>
        <w:rPr>
          <w:sz w:val="24"/>
          <w:szCs w:val="24"/>
        </w:rPr>
      </w:pPr>
      <w:r>
        <w:rPr>
          <w:sz w:val="24"/>
          <w:szCs w:val="24"/>
        </w:rPr>
        <w:t>Steve Waters, North Shore WRD</w:t>
      </w:r>
    </w:p>
    <w:p w14:paraId="2C1C07AB" w14:textId="1986BD20" w:rsidR="00FA547B" w:rsidRDefault="00FA547B" w:rsidP="00295CF1">
      <w:pPr>
        <w:rPr>
          <w:b/>
          <w:sz w:val="24"/>
          <w:szCs w:val="24"/>
        </w:rPr>
      </w:pPr>
      <w:r>
        <w:rPr>
          <w:sz w:val="24"/>
          <w:szCs w:val="24"/>
        </w:rPr>
        <w:t>Debra Weissman, Black &amp; Veatch</w:t>
      </w:r>
    </w:p>
    <w:p w14:paraId="36614F3C" w14:textId="014E9802" w:rsidR="00F430F5" w:rsidRDefault="00A3253C">
      <w:pPr>
        <w:rPr>
          <w:sz w:val="24"/>
          <w:szCs w:val="24"/>
        </w:rPr>
      </w:pPr>
      <w:r>
        <w:rPr>
          <w:sz w:val="24"/>
          <w:szCs w:val="24"/>
        </w:rPr>
        <w:t xml:space="preserve">Derek </w:t>
      </w:r>
      <w:proofErr w:type="spellStart"/>
      <w:r>
        <w:rPr>
          <w:sz w:val="24"/>
          <w:szCs w:val="24"/>
        </w:rPr>
        <w:t>Wold</w:t>
      </w:r>
      <w:proofErr w:type="spellEnd"/>
      <w:r>
        <w:rPr>
          <w:sz w:val="24"/>
          <w:szCs w:val="24"/>
        </w:rPr>
        <w:t>, Baxter &amp; Woodman</w:t>
      </w:r>
    </w:p>
    <w:p w14:paraId="5959E3B8" w14:textId="77777777" w:rsidR="006E1EE1" w:rsidRPr="006E1EE1" w:rsidRDefault="006E1EE1" w:rsidP="006E1EE1">
      <w:pPr>
        <w:rPr>
          <w:sz w:val="24"/>
          <w:szCs w:val="24"/>
        </w:rPr>
      </w:pPr>
      <w:r w:rsidRPr="006E1EE1">
        <w:rPr>
          <w:sz w:val="24"/>
          <w:szCs w:val="24"/>
        </w:rPr>
        <w:t xml:space="preserve">Steve </w:t>
      </w:r>
      <w:proofErr w:type="spellStart"/>
      <w:r w:rsidRPr="006E1EE1">
        <w:rPr>
          <w:sz w:val="24"/>
          <w:szCs w:val="24"/>
        </w:rPr>
        <w:t>Zamaites</w:t>
      </w:r>
      <w:proofErr w:type="spellEnd"/>
      <w:r w:rsidRPr="006E1EE1">
        <w:rPr>
          <w:sz w:val="24"/>
          <w:szCs w:val="24"/>
        </w:rPr>
        <w:t>, RHMG Engineers, Inc.</w:t>
      </w:r>
    </w:p>
    <w:p w14:paraId="69121B70" w14:textId="34AA1086" w:rsidR="00F430F5" w:rsidRDefault="00F430F5">
      <w:pPr>
        <w:rPr>
          <w:sz w:val="24"/>
          <w:szCs w:val="24"/>
        </w:rPr>
      </w:pPr>
    </w:p>
    <w:p w14:paraId="7B48BE71" w14:textId="53C66BDD" w:rsidR="00F430F5" w:rsidRDefault="00F430F5">
      <w:pPr>
        <w:rPr>
          <w:sz w:val="24"/>
          <w:szCs w:val="24"/>
        </w:rPr>
      </w:pPr>
    </w:p>
    <w:p w14:paraId="7E24EECC" w14:textId="77777777" w:rsidR="00F430F5" w:rsidRDefault="00F430F5">
      <w:pPr>
        <w:rPr>
          <w:sz w:val="24"/>
          <w:szCs w:val="24"/>
        </w:rPr>
      </w:pPr>
    </w:p>
    <w:p w14:paraId="17DEEE85" w14:textId="77777777" w:rsidR="007B299C" w:rsidRPr="002A6570" w:rsidRDefault="007B299C" w:rsidP="007B299C">
      <w:pPr>
        <w:pStyle w:val="Heading4"/>
        <w:rPr>
          <w:szCs w:val="24"/>
        </w:rPr>
      </w:pPr>
      <w:bookmarkStart w:id="3" w:name="_Hlk527530260"/>
      <w:r w:rsidRPr="002A6570">
        <w:rPr>
          <w:szCs w:val="24"/>
        </w:rPr>
        <w:t>TECHNICAL – FPA Committee</w:t>
      </w:r>
    </w:p>
    <w:p w14:paraId="5E712713" w14:textId="77777777" w:rsidR="007B299C" w:rsidRPr="002A6570" w:rsidRDefault="007B299C" w:rsidP="007B299C">
      <w:pPr>
        <w:jc w:val="center"/>
        <w:rPr>
          <w:sz w:val="24"/>
          <w:szCs w:val="24"/>
        </w:rPr>
      </w:pPr>
    </w:p>
    <w:p w14:paraId="35F4FE09" w14:textId="77777777" w:rsidR="007B299C" w:rsidRDefault="007B299C" w:rsidP="007B299C">
      <w:pPr>
        <w:rPr>
          <w:sz w:val="24"/>
          <w:szCs w:val="24"/>
        </w:rPr>
      </w:pPr>
      <w:r w:rsidRPr="002A6570">
        <w:rPr>
          <w:sz w:val="24"/>
          <w:szCs w:val="24"/>
        </w:rPr>
        <w:t xml:space="preserve">CHAIR – </w:t>
      </w:r>
      <w:r>
        <w:rPr>
          <w:sz w:val="24"/>
          <w:szCs w:val="24"/>
        </w:rPr>
        <w:t>Wally Van Buren, Downers Grove S.D.</w:t>
      </w:r>
      <w:r w:rsidRPr="002A6570">
        <w:rPr>
          <w:sz w:val="24"/>
          <w:szCs w:val="24"/>
        </w:rPr>
        <w:tab/>
      </w:r>
    </w:p>
    <w:bookmarkEnd w:id="3"/>
    <w:p w14:paraId="2947489A" w14:textId="31D7C660" w:rsidR="000826B3" w:rsidRDefault="000826B3" w:rsidP="000E370D">
      <w:pPr>
        <w:rPr>
          <w:sz w:val="24"/>
          <w:szCs w:val="24"/>
        </w:rPr>
      </w:pPr>
      <w:r>
        <w:rPr>
          <w:sz w:val="24"/>
          <w:szCs w:val="24"/>
        </w:rPr>
        <w:t>Karen Clementi, Fox Metro WRD</w:t>
      </w:r>
    </w:p>
    <w:p w14:paraId="1F610543" w14:textId="1401EF55" w:rsidR="000E370D" w:rsidRDefault="000E370D" w:rsidP="000E370D">
      <w:pPr>
        <w:rPr>
          <w:sz w:val="24"/>
          <w:szCs w:val="24"/>
        </w:rPr>
      </w:pPr>
      <w:r>
        <w:rPr>
          <w:sz w:val="24"/>
          <w:szCs w:val="24"/>
        </w:rPr>
        <w:t>Mohammed Haque, Northern Moraine WRD</w:t>
      </w:r>
    </w:p>
    <w:p w14:paraId="58437505" w14:textId="73AEB826" w:rsidR="008E2C25" w:rsidRDefault="008E2C25" w:rsidP="008E2C25">
      <w:pPr>
        <w:rPr>
          <w:sz w:val="24"/>
          <w:szCs w:val="24"/>
        </w:rPr>
      </w:pPr>
      <w:r>
        <w:rPr>
          <w:sz w:val="24"/>
          <w:szCs w:val="24"/>
        </w:rPr>
        <w:t>Mike Holland, Kishwaukee WRD</w:t>
      </w:r>
    </w:p>
    <w:p w14:paraId="10DB7149" w14:textId="4D95AB26" w:rsidR="00F8177D" w:rsidRDefault="00F8177D" w:rsidP="008E2C25">
      <w:pPr>
        <w:rPr>
          <w:sz w:val="24"/>
          <w:szCs w:val="24"/>
        </w:rPr>
      </w:pPr>
    </w:p>
    <w:p w14:paraId="01D3C266" w14:textId="350A4406" w:rsidR="00F8177D" w:rsidRDefault="00F8177D" w:rsidP="008E2C25">
      <w:pPr>
        <w:rPr>
          <w:sz w:val="24"/>
          <w:szCs w:val="24"/>
        </w:rPr>
      </w:pPr>
    </w:p>
    <w:p w14:paraId="0DFD04CF" w14:textId="77777777" w:rsidR="00E20DD6" w:rsidRDefault="00E20DD6" w:rsidP="008E2C25">
      <w:pPr>
        <w:rPr>
          <w:sz w:val="24"/>
          <w:szCs w:val="24"/>
        </w:rPr>
      </w:pPr>
    </w:p>
    <w:p w14:paraId="6A4707B3" w14:textId="77777777" w:rsidR="007B299C" w:rsidRDefault="007B299C" w:rsidP="000C3307">
      <w:pPr>
        <w:rPr>
          <w:b/>
          <w:sz w:val="24"/>
          <w:szCs w:val="24"/>
        </w:rPr>
      </w:pPr>
    </w:p>
    <w:p w14:paraId="41FF60DA" w14:textId="77777777" w:rsidR="007B299C" w:rsidRDefault="007B299C" w:rsidP="00435B70">
      <w:pPr>
        <w:rPr>
          <w:sz w:val="24"/>
          <w:szCs w:val="24"/>
        </w:rPr>
      </w:pPr>
    </w:p>
    <w:p w14:paraId="0CF463A6" w14:textId="77777777" w:rsidR="00F8177D" w:rsidRPr="00C95EBC" w:rsidRDefault="00F8177D" w:rsidP="00F81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2A6570">
        <w:rPr>
          <w:b/>
          <w:sz w:val="24"/>
          <w:szCs w:val="24"/>
        </w:rPr>
        <w:t xml:space="preserve">ECHNICAL </w:t>
      </w:r>
      <w:r>
        <w:rPr>
          <w:b/>
          <w:sz w:val="24"/>
          <w:szCs w:val="24"/>
        </w:rPr>
        <w:t>–</w:t>
      </w:r>
      <w:r w:rsidRPr="002A6570">
        <w:rPr>
          <w:b/>
          <w:sz w:val="24"/>
          <w:szCs w:val="24"/>
        </w:rPr>
        <w:t xml:space="preserve"> Legislative</w:t>
      </w:r>
      <w:r>
        <w:rPr>
          <w:b/>
          <w:sz w:val="24"/>
          <w:szCs w:val="24"/>
        </w:rPr>
        <w:t>/Legislative Liaison</w:t>
      </w:r>
      <w:r w:rsidRPr="002A6570">
        <w:rPr>
          <w:b/>
          <w:sz w:val="24"/>
          <w:szCs w:val="24"/>
        </w:rPr>
        <w:t xml:space="preserve"> Subcommittee</w:t>
      </w:r>
    </w:p>
    <w:p w14:paraId="169F9EF0" w14:textId="77777777" w:rsidR="00F8177D" w:rsidRDefault="00F8177D" w:rsidP="00F8177D">
      <w:pPr>
        <w:rPr>
          <w:sz w:val="24"/>
          <w:szCs w:val="24"/>
        </w:rPr>
      </w:pPr>
    </w:p>
    <w:p w14:paraId="04A1298B" w14:textId="77777777" w:rsidR="00F8177D" w:rsidRDefault="00F8177D" w:rsidP="00F8177D">
      <w:pPr>
        <w:rPr>
          <w:sz w:val="24"/>
          <w:szCs w:val="24"/>
        </w:rPr>
        <w:sectPr w:rsidR="00F8177D" w:rsidSect="00F8177D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space="720"/>
          <w:noEndnote/>
        </w:sectPr>
      </w:pPr>
    </w:p>
    <w:p w14:paraId="35C3707F" w14:textId="77777777" w:rsidR="00F8177D" w:rsidRDefault="00F8177D" w:rsidP="00F8177D">
      <w:pPr>
        <w:rPr>
          <w:sz w:val="24"/>
          <w:szCs w:val="24"/>
        </w:rPr>
      </w:pPr>
      <w:r>
        <w:rPr>
          <w:sz w:val="24"/>
          <w:szCs w:val="24"/>
        </w:rPr>
        <w:t>CO-</w:t>
      </w:r>
      <w:r w:rsidRPr="002A6570">
        <w:rPr>
          <w:sz w:val="24"/>
          <w:szCs w:val="24"/>
        </w:rPr>
        <w:t>CHAIR</w:t>
      </w:r>
      <w:r>
        <w:rPr>
          <w:sz w:val="24"/>
          <w:szCs w:val="24"/>
        </w:rPr>
        <w:t>S</w:t>
      </w:r>
      <w:r w:rsidRPr="002A6570">
        <w:rPr>
          <w:sz w:val="24"/>
          <w:szCs w:val="24"/>
        </w:rPr>
        <w:t xml:space="preserve">- </w:t>
      </w:r>
      <w:r>
        <w:rPr>
          <w:sz w:val="24"/>
          <w:szCs w:val="24"/>
        </w:rPr>
        <w:t>Brian Johnson, Greater Peoria S.D.</w:t>
      </w:r>
      <w:r w:rsidRPr="002A6570">
        <w:rPr>
          <w:sz w:val="24"/>
          <w:szCs w:val="24"/>
        </w:rPr>
        <w:tab/>
      </w:r>
    </w:p>
    <w:p w14:paraId="25BF780D" w14:textId="77777777" w:rsidR="00F8177D" w:rsidRDefault="00F8177D" w:rsidP="00F8177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Matt Larson, Wheaton S.D.</w:t>
      </w:r>
    </w:p>
    <w:p w14:paraId="50DFFF53" w14:textId="3B79D81D" w:rsidR="00F8177D" w:rsidRPr="00E3655D" w:rsidRDefault="00F8177D" w:rsidP="00F8177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lay Campbell, Downers Grove SD</w:t>
      </w:r>
    </w:p>
    <w:p w14:paraId="15DC675C" w14:textId="044532B6" w:rsidR="0097150D" w:rsidRDefault="0097150D" w:rsidP="00F8177D">
      <w:pPr>
        <w:rPr>
          <w:sz w:val="24"/>
          <w:szCs w:val="24"/>
        </w:rPr>
      </w:pPr>
      <w:r>
        <w:rPr>
          <w:sz w:val="24"/>
          <w:szCs w:val="24"/>
        </w:rPr>
        <w:t>Monte Cherry, Danville SD</w:t>
      </w:r>
    </w:p>
    <w:p w14:paraId="3C52FC21" w14:textId="5B66E7ED" w:rsidR="00F8177D" w:rsidRDefault="00F8177D" w:rsidP="00F8177D">
      <w:pPr>
        <w:rPr>
          <w:sz w:val="24"/>
          <w:szCs w:val="24"/>
        </w:rPr>
      </w:pPr>
      <w:r>
        <w:rPr>
          <w:sz w:val="24"/>
          <w:szCs w:val="24"/>
        </w:rPr>
        <w:t>Mohammed Haque, Northern Moraine WRD</w:t>
      </w:r>
    </w:p>
    <w:p w14:paraId="569F43D2" w14:textId="77777777" w:rsidR="00F8177D" w:rsidRDefault="00F8177D" w:rsidP="00F8177D">
      <w:pPr>
        <w:rPr>
          <w:sz w:val="24"/>
          <w:szCs w:val="24"/>
        </w:rPr>
      </w:pPr>
      <w:r>
        <w:rPr>
          <w:sz w:val="24"/>
          <w:szCs w:val="24"/>
        </w:rPr>
        <w:t>Jennifer Hindel, Thorn Creek Basin SD</w:t>
      </w:r>
    </w:p>
    <w:p w14:paraId="36F9B438" w14:textId="77777777" w:rsidR="00F8177D" w:rsidRDefault="00F8177D" w:rsidP="00F8177D">
      <w:pPr>
        <w:rPr>
          <w:sz w:val="24"/>
          <w:szCs w:val="24"/>
        </w:rPr>
      </w:pPr>
      <w:r>
        <w:rPr>
          <w:sz w:val="24"/>
          <w:szCs w:val="24"/>
        </w:rPr>
        <w:t>Mike Holland, Kishwaukee WRD</w:t>
      </w:r>
    </w:p>
    <w:p w14:paraId="24839586" w14:textId="77777777" w:rsidR="00F8177D" w:rsidRDefault="00F8177D" w:rsidP="00F8177D">
      <w:pPr>
        <w:rPr>
          <w:sz w:val="24"/>
          <w:szCs w:val="24"/>
        </w:rPr>
      </w:pPr>
      <w:r>
        <w:rPr>
          <w:sz w:val="24"/>
          <w:szCs w:val="24"/>
        </w:rPr>
        <w:t>Gregg Humphrey, Sangamon County WRD</w:t>
      </w:r>
    </w:p>
    <w:p w14:paraId="5627338D" w14:textId="61EB2F61" w:rsidR="007735C2" w:rsidRDefault="007735C2" w:rsidP="00F8177D">
      <w:pPr>
        <w:rPr>
          <w:sz w:val="24"/>
          <w:szCs w:val="24"/>
        </w:rPr>
      </w:pPr>
      <w:r>
        <w:rPr>
          <w:sz w:val="24"/>
          <w:szCs w:val="24"/>
        </w:rPr>
        <w:t>Brandon Janes, Village of Deerfield</w:t>
      </w:r>
    </w:p>
    <w:p w14:paraId="50F3E8EF" w14:textId="16F79A6D" w:rsidR="004F7219" w:rsidRDefault="004F7219" w:rsidP="00F8177D">
      <w:pPr>
        <w:rPr>
          <w:sz w:val="24"/>
          <w:szCs w:val="24"/>
        </w:rPr>
      </w:pPr>
      <w:r>
        <w:rPr>
          <w:sz w:val="24"/>
          <w:szCs w:val="24"/>
        </w:rPr>
        <w:t>Andy Martin, Greeley &amp; Hansen</w:t>
      </w:r>
    </w:p>
    <w:p w14:paraId="670BEC9A" w14:textId="755ECD39" w:rsidR="00F8177D" w:rsidRDefault="00F8177D" w:rsidP="00F8177D">
      <w:pPr>
        <w:rPr>
          <w:sz w:val="24"/>
          <w:szCs w:val="24"/>
        </w:rPr>
      </w:pPr>
      <w:r>
        <w:rPr>
          <w:sz w:val="24"/>
          <w:szCs w:val="24"/>
        </w:rPr>
        <w:t>Dave Miller, North Shore WRD</w:t>
      </w:r>
    </w:p>
    <w:p w14:paraId="51F7E74D" w14:textId="77777777" w:rsidR="000A26BA" w:rsidRDefault="000A26BA" w:rsidP="000A26BA">
      <w:pPr>
        <w:rPr>
          <w:sz w:val="24"/>
          <w:szCs w:val="24"/>
        </w:rPr>
      </w:pPr>
      <w:r>
        <w:rPr>
          <w:sz w:val="24"/>
          <w:szCs w:val="24"/>
        </w:rPr>
        <w:t xml:space="preserve">Adrienne </w:t>
      </w:r>
      <w:proofErr w:type="spellStart"/>
      <w:r>
        <w:rPr>
          <w:sz w:val="24"/>
          <w:szCs w:val="24"/>
        </w:rPr>
        <w:t>Nemura</w:t>
      </w:r>
      <w:proofErr w:type="spellEnd"/>
      <w:r>
        <w:rPr>
          <w:sz w:val="24"/>
          <w:szCs w:val="24"/>
        </w:rPr>
        <w:t>, Geosyntec Consultants</w:t>
      </w:r>
    </w:p>
    <w:p w14:paraId="7095E2F7" w14:textId="77777777" w:rsidR="00D93CE4" w:rsidRDefault="00D93CE4" w:rsidP="00D93CE4">
      <w:pPr>
        <w:rPr>
          <w:sz w:val="24"/>
          <w:szCs w:val="24"/>
        </w:rPr>
      </w:pPr>
      <w:r>
        <w:rPr>
          <w:sz w:val="24"/>
          <w:szCs w:val="24"/>
        </w:rPr>
        <w:t>Michael Ott, Strand Associates</w:t>
      </w:r>
    </w:p>
    <w:p w14:paraId="4F80AF41" w14:textId="77777777" w:rsidR="00F8177D" w:rsidRDefault="00F8177D" w:rsidP="00F8177D">
      <w:pPr>
        <w:rPr>
          <w:sz w:val="24"/>
          <w:szCs w:val="24"/>
        </w:rPr>
      </w:pPr>
      <w:r>
        <w:rPr>
          <w:sz w:val="24"/>
          <w:szCs w:val="24"/>
        </w:rPr>
        <w:t>Narendra Patel, Fehr-Graham</w:t>
      </w:r>
    </w:p>
    <w:p w14:paraId="752BA3C8" w14:textId="10E282E9" w:rsidR="00C856F1" w:rsidRDefault="00C856F1" w:rsidP="00A82892">
      <w:pPr>
        <w:rPr>
          <w:sz w:val="24"/>
          <w:szCs w:val="24"/>
        </w:rPr>
      </w:pPr>
      <w:r>
        <w:rPr>
          <w:sz w:val="24"/>
          <w:szCs w:val="24"/>
        </w:rPr>
        <w:t>Brian Perkovich, MWRDGC</w:t>
      </w:r>
    </w:p>
    <w:p w14:paraId="5990F9A2" w14:textId="1A4C1E1B" w:rsidR="00A82892" w:rsidRPr="00A82892" w:rsidRDefault="00A82892" w:rsidP="00A82892">
      <w:pPr>
        <w:rPr>
          <w:b/>
          <w:sz w:val="24"/>
          <w:szCs w:val="24"/>
        </w:rPr>
      </w:pPr>
      <w:r w:rsidRPr="00A82892">
        <w:rPr>
          <w:sz w:val="24"/>
          <w:szCs w:val="24"/>
        </w:rPr>
        <w:t xml:space="preserve">Tom </w:t>
      </w:r>
      <w:proofErr w:type="spellStart"/>
      <w:r w:rsidRPr="00A82892">
        <w:rPr>
          <w:sz w:val="24"/>
          <w:szCs w:val="24"/>
        </w:rPr>
        <w:t>Romza</w:t>
      </w:r>
      <w:proofErr w:type="spellEnd"/>
      <w:r w:rsidRPr="00A82892">
        <w:rPr>
          <w:sz w:val="24"/>
          <w:szCs w:val="24"/>
        </w:rPr>
        <w:t>, Glenbard Wastewater Authority</w:t>
      </w:r>
    </w:p>
    <w:p w14:paraId="5B4F80A6" w14:textId="77777777" w:rsidR="00241C18" w:rsidRDefault="00241C18" w:rsidP="00241C18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Amanda Streicher, Baxter &amp; Woodman</w:t>
      </w:r>
    </w:p>
    <w:p w14:paraId="16D02C41" w14:textId="77777777" w:rsidR="00F8177D" w:rsidRDefault="00F8177D" w:rsidP="00F8177D">
      <w:pPr>
        <w:rPr>
          <w:b/>
          <w:sz w:val="24"/>
          <w:szCs w:val="24"/>
        </w:rPr>
      </w:pPr>
      <w:r>
        <w:rPr>
          <w:sz w:val="24"/>
          <w:szCs w:val="24"/>
        </w:rPr>
        <w:t>Matt Streicher, Glenbard Wastewater Authority</w:t>
      </w:r>
    </w:p>
    <w:p w14:paraId="592BB043" w14:textId="77777777" w:rsidR="00BD2096" w:rsidRDefault="00BD2096" w:rsidP="00BD209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eth Vogt, Fox River WRD</w:t>
      </w:r>
    </w:p>
    <w:p w14:paraId="35C37354" w14:textId="77777777" w:rsidR="00F8177D" w:rsidRDefault="00F8177D" w:rsidP="00F8177D">
      <w:pPr>
        <w:rPr>
          <w:sz w:val="24"/>
          <w:szCs w:val="24"/>
        </w:rPr>
        <w:sectPr w:rsidR="00F8177D" w:rsidSect="00F633D1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num="2" w:space="720"/>
          <w:noEndnote/>
        </w:sectPr>
      </w:pPr>
      <w:r>
        <w:rPr>
          <w:sz w:val="24"/>
          <w:szCs w:val="24"/>
        </w:rPr>
        <w:t>Jennifer Wasik, MWRDGC</w:t>
      </w:r>
    </w:p>
    <w:p w14:paraId="162F807E" w14:textId="77777777" w:rsidR="00F633D1" w:rsidRDefault="00F633D1" w:rsidP="00F8177D">
      <w:pPr>
        <w:jc w:val="center"/>
        <w:rPr>
          <w:sz w:val="24"/>
          <w:szCs w:val="24"/>
        </w:rPr>
        <w:sectPr w:rsidR="00F633D1" w:rsidSect="00F07217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space="720"/>
          <w:noEndnote/>
        </w:sectPr>
      </w:pPr>
    </w:p>
    <w:p w14:paraId="7A436E1D" w14:textId="4B1C427D" w:rsidR="00E3655D" w:rsidRDefault="00E3655D" w:rsidP="00F8177D">
      <w:pPr>
        <w:jc w:val="center"/>
        <w:rPr>
          <w:sz w:val="24"/>
          <w:szCs w:val="24"/>
        </w:rPr>
      </w:pPr>
    </w:p>
    <w:p w14:paraId="5D87F094" w14:textId="77777777" w:rsidR="00E20DD6" w:rsidRDefault="00E20DD6" w:rsidP="00F8177D">
      <w:pPr>
        <w:jc w:val="center"/>
        <w:rPr>
          <w:sz w:val="24"/>
          <w:szCs w:val="24"/>
        </w:rPr>
      </w:pPr>
    </w:p>
    <w:p w14:paraId="64F30F55" w14:textId="07E45470" w:rsidR="00E20DD6" w:rsidRDefault="00E20DD6" w:rsidP="00F8177D">
      <w:pPr>
        <w:jc w:val="center"/>
        <w:rPr>
          <w:sz w:val="24"/>
          <w:szCs w:val="24"/>
        </w:rPr>
        <w:sectPr w:rsidR="00E20DD6" w:rsidSect="00F07217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space="720"/>
          <w:noEndnote/>
        </w:sectPr>
      </w:pPr>
    </w:p>
    <w:p w14:paraId="02F757C8" w14:textId="1128952E" w:rsidR="00096C99" w:rsidRDefault="00096C99" w:rsidP="0009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2A6570">
        <w:rPr>
          <w:b/>
          <w:sz w:val="24"/>
          <w:szCs w:val="24"/>
        </w:rPr>
        <w:t xml:space="preserve">ECHNICAL </w:t>
      </w:r>
      <w:r>
        <w:rPr>
          <w:b/>
          <w:sz w:val="24"/>
          <w:szCs w:val="24"/>
        </w:rPr>
        <w:t>–</w:t>
      </w:r>
      <w:r w:rsidRPr="002A65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FAS Ad Hoc</w:t>
      </w:r>
      <w:r w:rsidRPr="002A6570">
        <w:rPr>
          <w:b/>
          <w:sz w:val="24"/>
          <w:szCs w:val="24"/>
        </w:rPr>
        <w:t xml:space="preserve"> Subcommittee</w:t>
      </w:r>
    </w:p>
    <w:p w14:paraId="22CDE042" w14:textId="4F20F847" w:rsidR="00096C99" w:rsidRDefault="00096C99" w:rsidP="00096C99">
      <w:pPr>
        <w:rPr>
          <w:bCs/>
          <w:sz w:val="24"/>
          <w:szCs w:val="24"/>
        </w:rPr>
      </w:pPr>
    </w:p>
    <w:p w14:paraId="3EE18D64" w14:textId="74684957" w:rsidR="00096C99" w:rsidRDefault="00096C99" w:rsidP="00096C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HAIR – Albert Cox, MWRDGC</w:t>
      </w:r>
    </w:p>
    <w:p w14:paraId="4FB028AD" w14:textId="35E0D98F" w:rsidR="005F3FDE" w:rsidRDefault="005F3FDE" w:rsidP="00A3253C">
      <w:pPr>
        <w:rPr>
          <w:sz w:val="24"/>
          <w:szCs w:val="24"/>
        </w:rPr>
      </w:pPr>
      <w:r>
        <w:rPr>
          <w:sz w:val="24"/>
          <w:szCs w:val="24"/>
        </w:rPr>
        <w:t>Chuck Bodden, North Shore WRD</w:t>
      </w:r>
    </w:p>
    <w:p w14:paraId="566C77FF" w14:textId="77777777" w:rsidR="003D38C6" w:rsidRDefault="003D38C6" w:rsidP="003D38C6">
      <w:pPr>
        <w:rPr>
          <w:sz w:val="24"/>
          <w:szCs w:val="24"/>
        </w:rPr>
      </w:pPr>
      <w:r>
        <w:rPr>
          <w:sz w:val="24"/>
          <w:szCs w:val="24"/>
        </w:rPr>
        <w:t>Chris Buckley, Engineering Enterprises, Inc.</w:t>
      </w:r>
    </w:p>
    <w:p w14:paraId="7F96155D" w14:textId="3B0BD326" w:rsidR="00A3253C" w:rsidRDefault="00A3253C" w:rsidP="00A3253C">
      <w:pPr>
        <w:rPr>
          <w:sz w:val="24"/>
          <w:szCs w:val="24"/>
        </w:rPr>
      </w:pPr>
      <w:r>
        <w:rPr>
          <w:sz w:val="24"/>
          <w:szCs w:val="24"/>
        </w:rPr>
        <w:t xml:space="preserve">Carrie Carter, </w:t>
      </w:r>
      <w:proofErr w:type="spellStart"/>
      <w:r>
        <w:rPr>
          <w:sz w:val="24"/>
          <w:szCs w:val="24"/>
        </w:rPr>
        <w:t>Deuchler</w:t>
      </w:r>
      <w:proofErr w:type="spellEnd"/>
      <w:r>
        <w:rPr>
          <w:sz w:val="24"/>
          <w:szCs w:val="24"/>
        </w:rPr>
        <w:t xml:space="preserve"> Engineering</w:t>
      </w:r>
    </w:p>
    <w:p w14:paraId="43A8BFCD" w14:textId="3D8C256C" w:rsidR="00327A43" w:rsidRDefault="00327A43" w:rsidP="008E2C25">
      <w:pPr>
        <w:rPr>
          <w:sz w:val="24"/>
          <w:szCs w:val="24"/>
        </w:rPr>
      </w:pPr>
      <w:r>
        <w:rPr>
          <w:sz w:val="24"/>
          <w:szCs w:val="24"/>
        </w:rPr>
        <w:t>David Collard, Sanitary District of Decatur</w:t>
      </w:r>
    </w:p>
    <w:p w14:paraId="2CC23D68" w14:textId="3FAB0624" w:rsidR="00BB1F91" w:rsidRDefault="00BB1F91" w:rsidP="008E2C25">
      <w:pPr>
        <w:rPr>
          <w:sz w:val="24"/>
          <w:szCs w:val="24"/>
        </w:rPr>
      </w:pPr>
      <w:r>
        <w:rPr>
          <w:sz w:val="24"/>
          <w:szCs w:val="24"/>
        </w:rPr>
        <w:t xml:space="preserve">Larry </w:t>
      </w:r>
      <w:proofErr w:type="spellStart"/>
      <w:r>
        <w:rPr>
          <w:sz w:val="24"/>
          <w:szCs w:val="24"/>
        </w:rPr>
        <w:t>Falbe</w:t>
      </w:r>
      <w:proofErr w:type="spellEnd"/>
      <w:r>
        <w:rPr>
          <w:sz w:val="24"/>
          <w:szCs w:val="24"/>
        </w:rPr>
        <w:t>, Miller Canfield</w:t>
      </w:r>
    </w:p>
    <w:p w14:paraId="77FE7DF1" w14:textId="7F70FDB6" w:rsidR="000E370D" w:rsidRDefault="000E370D" w:rsidP="008E2C25">
      <w:pPr>
        <w:rPr>
          <w:sz w:val="24"/>
          <w:szCs w:val="24"/>
        </w:rPr>
      </w:pPr>
      <w:r>
        <w:rPr>
          <w:sz w:val="24"/>
          <w:szCs w:val="24"/>
        </w:rPr>
        <w:t>Joy Hall, Bloomington/Normal WRD</w:t>
      </w:r>
    </w:p>
    <w:p w14:paraId="5F4510CF" w14:textId="77777777" w:rsidR="000E370D" w:rsidRDefault="000E370D" w:rsidP="000E370D">
      <w:pPr>
        <w:rPr>
          <w:sz w:val="24"/>
          <w:szCs w:val="24"/>
        </w:rPr>
      </w:pPr>
      <w:r>
        <w:rPr>
          <w:sz w:val="24"/>
          <w:szCs w:val="24"/>
        </w:rPr>
        <w:t>Mohammed Haque, Northern Moraine WRD</w:t>
      </w:r>
    </w:p>
    <w:p w14:paraId="731647BB" w14:textId="3ED1217D" w:rsidR="008E2C25" w:rsidRDefault="008E2C25" w:rsidP="008E2C25">
      <w:pPr>
        <w:rPr>
          <w:sz w:val="24"/>
          <w:szCs w:val="24"/>
        </w:rPr>
      </w:pPr>
      <w:r>
        <w:rPr>
          <w:sz w:val="24"/>
          <w:szCs w:val="24"/>
        </w:rPr>
        <w:t>Mike Holland, Kishwaukee WRD</w:t>
      </w:r>
    </w:p>
    <w:p w14:paraId="1C6E0824" w14:textId="4F9502F6" w:rsidR="007735C2" w:rsidRDefault="007735C2" w:rsidP="00E3655D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Brandon Janes, Village of Deerfield</w:t>
      </w:r>
    </w:p>
    <w:p w14:paraId="79267E07" w14:textId="16858C8F" w:rsidR="00E3655D" w:rsidRDefault="00E3655D" w:rsidP="00E3655D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Brian Johnson, Greater Peoria SD</w:t>
      </w:r>
    </w:p>
    <w:p w14:paraId="4FE814D8" w14:textId="5407FCAD" w:rsidR="001B5DDC" w:rsidRDefault="001B5DDC" w:rsidP="000E370D">
      <w:pPr>
        <w:rPr>
          <w:sz w:val="24"/>
          <w:szCs w:val="24"/>
        </w:rPr>
      </w:pPr>
      <w:r>
        <w:rPr>
          <w:sz w:val="24"/>
          <w:szCs w:val="24"/>
        </w:rPr>
        <w:t>Matt Larson, Wheaton SD</w:t>
      </w:r>
    </w:p>
    <w:p w14:paraId="011F0E89" w14:textId="747AC5BF" w:rsidR="005F3FDE" w:rsidRDefault="005F3FDE" w:rsidP="000E370D">
      <w:pPr>
        <w:rPr>
          <w:sz w:val="24"/>
          <w:szCs w:val="24"/>
        </w:rPr>
      </w:pPr>
      <w:r>
        <w:rPr>
          <w:sz w:val="24"/>
          <w:szCs w:val="24"/>
        </w:rPr>
        <w:t xml:space="preserve">Josephine </w:t>
      </w:r>
      <w:proofErr w:type="spellStart"/>
      <w:r>
        <w:rPr>
          <w:sz w:val="24"/>
          <w:szCs w:val="24"/>
        </w:rPr>
        <w:t>Meincke</w:t>
      </w:r>
      <w:proofErr w:type="spellEnd"/>
      <w:r>
        <w:rPr>
          <w:sz w:val="24"/>
          <w:szCs w:val="24"/>
        </w:rPr>
        <w:t>, North Shore WRD</w:t>
      </w:r>
    </w:p>
    <w:p w14:paraId="2261EBE2" w14:textId="77777777" w:rsidR="000A26BA" w:rsidRDefault="000A26BA" w:rsidP="000A26BA">
      <w:pPr>
        <w:rPr>
          <w:sz w:val="24"/>
          <w:szCs w:val="24"/>
        </w:rPr>
      </w:pPr>
      <w:r>
        <w:rPr>
          <w:sz w:val="24"/>
          <w:szCs w:val="24"/>
        </w:rPr>
        <w:t xml:space="preserve">Adrienne </w:t>
      </w:r>
      <w:proofErr w:type="spellStart"/>
      <w:r>
        <w:rPr>
          <w:sz w:val="24"/>
          <w:szCs w:val="24"/>
        </w:rPr>
        <w:t>Nemura</w:t>
      </w:r>
      <w:proofErr w:type="spellEnd"/>
      <w:r>
        <w:rPr>
          <w:sz w:val="24"/>
          <w:szCs w:val="24"/>
        </w:rPr>
        <w:t>, Geosyntec Consultants</w:t>
      </w:r>
    </w:p>
    <w:p w14:paraId="2623A89A" w14:textId="655175BF" w:rsidR="000E370D" w:rsidRDefault="000E370D" w:rsidP="000E370D">
      <w:pPr>
        <w:rPr>
          <w:sz w:val="24"/>
          <w:szCs w:val="24"/>
        </w:rPr>
      </w:pPr>
      <w:r>
        <w:rPr>
          <w:sz w:val="24"/>
          <w:szCs w:val="24"/>
        </w:rPr>
        <w:t>Narendra Patel, Fehr-Graham</w:t>
      </w:r>
    </w:p>
    <w:p w14:paraId="3457320A" w14:textId="77777777" w:rsidR="00E3655D" w:rsidRDefault="00E3655D" w:rsidP="00E3655D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Erika Powers, Barnes &amp; Thornburg</w:t>
      </w:r>
    </w:p>
    <w:p w14:paraId="0666DD13" w14:textId="77777777" w:rsidR="00B80355" w:rsidRDefault="00B80355" w:rsidP="00B80355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Christopher Ryan, Greeley &amp; Hansen</w:t>
      </w:r>
    </w:p>
    <w:p w14:paraId="43428E4F" w14:textId="3A8BB012" w:rsidR="00FA547B" w:rsidRDefault="00FA547B" w:rsidP="00E3655D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Saritha Sathyanarayanan, Black &amp; Veatch</w:t>
      </w:r>
    </w:p>
    <w:p w14:paraId="3A12B26D" w14:textId="583D5068" w:rsidR="00E3655D" w:rsidRDefault="00E3655D" w:rsidP="00E3655D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Jim Sloan, Greater Peoria SD</w:t>
      </w:r>
    </w:p>
    <w:p w14:paraId="4B031BC8" w14:textId="2B174412" w:rsidR="0089751A" w:rsidRDefault="0089751A" w:rsidP="00096C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hley </w:t>
      </w:r>
      <w:proofErr w:type="spellStart"/>
      <w:r>
        <w:rPr>
          <w:bCs/>
          <w:sz w:val="24"/>
          <w:szCs w:val="24"/>
        </w:rPr>
        <w:t>Staat</w:t>
      </w:r>
      <w:proofErr w:type="spellEnd"/>
      <w:r>
        <w:rPr>
          <w:bCs/>
          <w:sz w:val="24"/>
          <w:szCs w:val="24"/>
        </w:rPr>
        <w:t>, Glenbard Wastewater Authority</w:t>
      </w:r>
    </w:p>
    <w:p w14:paraId="5319A4C9" w14:textId="739C3751" w:rsidR="00A3253C" w:rsidRDefault="00A3253C" w:rsidP="00096C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manda Streicher, Baxter &amp; Woodman</w:t>
      </w:r>
    </w:p>
    <w:p w14:paraId="358271BF" w14:textId="77777777" w:rsidR="00295CF1" w:rsidRDefault="00295CF1" w:rsidP="00295CF1">
      <w:pPr>
        <w:rPr>
          <w:b/>
          <w:sz w:val="24"/>
          <w:szCs w:val="24"/>
        </w:rPr>
      </w:pPr>
      <w:r>
        <w:rPr>
          <w:sz w:val="24"/>
          <w:szCs w:val="24"/>
        </w:rPr>
        <w:t>Matt Streicher, Glenbard Wastewater Authority</w:t>
      </w:r>
    </w:p>
    <w:p w14:paraId="1659205A" w14:textId="77777777" w:rsidR="00313EF7" w:rsidRDefault="00313EF7" w:rsidP="00313EF7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Jeremy Stubbs, Thorn Creek Basin SD</w:t>
      </w:r>
    </w:p>
    <w:p w14:paraId="0CF32597" w14:textId="77777777" w:rsidR="009B4221" w:rsidRDefault="009B4221" w:rsidP="009B4221">
      <w:pPr>
        <w:rPr>
          <w:sz w:val="24"/>
          <w:szCs w:val="24"/>
        </w:rPr>
      </w:pPr>
      <w:r>
        <w:rPr>
          <w:sz w:val="24"/>
          <w:szCs w:val="24"/>
        </w:rPr>
        <w:t>Amy Underwood, Downers Grove SD</w:t>
      </w:r>
    </w:p>
    <w:p w14:paraId="04E9B36E" w14:textId="7FB3FDC4" w:rsidR="00BD2096" w:rsidRDefault="00BD2096" w:rsidP="00E3655D">
      <w:pPr>
        <w:rPr>
          <w:sz w:val="24"/>
          <w:szCs w:val="24"/>
        </w:rPr>
      </w:pPr>
      <w:r>
        <w:rPr>
          <w:sz w:val="24"/>
          <w:szCs w:val="24"/>
        </w:rPr>
        <w:t>Hanting Wang, Greeley &amp; Hansen</w:t>
      </w:r>
    </w:p>
    <w:p w14:paraId="0BE8FB2A" w14:textId="77777777" w:rsidR="00E3655D" w:rsidRDefault="00E3655D" w:rsidP="00E3655D">
      <w:pPr>
        <w:rPr>
          <w:sz w:val="24"/>
          <w:szCs w:val="24"/>
        </w:rPr>
      </w:pPr>
      <w:r>
        <w:rPr>
          <w:sz w:val="24"/>
          <w:szCs w:val="24"/>
        </w:rPr>
        <w:t>Jennifer Wasik, MWRDGC</w:t>
      </w:r>
    </w:p>
    <w:p w14:paraId="40CE8059" w14:textId="7C6D1BCA" w:rsidR="005F3FDE" w:rsidRDefault="005F3FDE" w:rsidP="00E3655D">
      <w:pPr>
        <w:rPr>
          <w:sz w:val="24"/>
          <w:szCs w:val="24"/>
        </w:rPr>
        <w:sectPr w:rsidR="005F3FDE" w:rsidSect="00F07217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space="720"/>
          <w:noEndnote/>
        </w:sectPr>
      </w:pPr>
      <w:r>
        <w:rPr>
          <w:sz w:val="24"/>
          <w:szCs w:val="24"/>
        </w:rPr>
        <w:t>Steve Waters, North Shore WRD</w:t>
      </w:r>
    </w:p>
    <w:p w14:paraId="2400E503" w14:textId="766E16C6" w:rsidR="00C35842" w:rsidRDefault="00C35842" w:rsidP="00C35842">
      <w:pPr>
        <w:rPr>
          <w:rFonts w:ascii="Calibri" w:hAnsi="Calibri" w:cs="Calibri"/>
          <w:color w:val="1F497D"/>
          <w:sz w:val="22"/>
          <w:szCs w:val="22"/>
        </w:rPr>
      </w:pPr>
    </w:p>
    <w:p w14:paraId="786CAC3A" w14:textId="7C182879" w:rsidR="00F430F5" w:rsidRDefault="00F430F5" w:rsidP="00C35842">
      <w:pPr>
        <w:rPr>
          <w:rFonts w:ascii="Calibri" w:hAnsi="Calibri" w:cs="Calibri"/>
          <w:color w:val="1F497D"/>
          <w:sz w:val="22"/>
          <w:szCs w:val="22"/>
        </w:rPr>
      </w:pPr>
    </w:p>
    <w:p w14:paraId="15E3D7A1" w14:textId="77777777" w:rsidR="00E54940" w:rsidRPr="006C724D" w:rsidRDefault="00892EAA" w:rsidP="00892EAA">
      <w:pPr>
        <w:jc w:val="center"/>
        <w:rPr>
          <w:b/>
          <w:sz w:val="24"/>
          <w:szCs w:val="24"/>
        </w:rPr>
      </w:pPr>
      <w:bookmarkStart w:id="4" w:name="_Hlk85526880"/>
      <w:r w:rsidRPr="006C724D">
        <w:rPr>
          <w:b/>
          <w:sz w:val="24"/>
          <w:szCs w:val="24"/>
        </w:rPr>
        <w:t>T</w:t>
      </w:r>
      <w:r w:rsidR="00E54940" w:rsidRPr="006C724D">
        <w:rPr>
          <w:b/>
          <w:sz w:val="24"/>
          <w:szCs w:val="24"/>
        </w:rPr>
        <w:t>ECHNICAL - Pretreatment Subcommittee</w:t>
      </w:r>
    </w:p>
    <w:p w14:paraId="60D3F256" w14:textId="77777777" w:rsidR="00E54940" w:rsidRPr="006C724D" w:rsidRDefault="00E54940" w:rsidP="00E54940">
      <w:pPr>
        <w:jc w:val="center"/>
        <w:rPr>
          <w:bCs/>
          <w:sz w:val="24"/>
          <w:szCs w:val="24"/>
        </w:rPr>
      </w:pPr>
    </w:p>
    <w:p w14:paraId="243695E1" w14:textId="77777777" w:rsidR="00F633D1" w:rsidRPr="006C724D" w:rsidRDefault="00F633D1" w:rsidP="00E54940">
      <w:pPr>
        <w:rPr>
          <w:bCs/>
          <w:sz w:val="24"/>
          <w:szCs w:val="24"/>
        </w:rPr>
        <w:sectPr w:rsidR="00F633D1" w:rsidRPr="006C724D" w:rsidSect="00F07217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space="720"/>
          <w:noEndnote/>
        </w:sectPr>
      </w:pPr>
    </w:p>
    <w:p w14:paraId="3E04A595" w14:textId="376120DD" w:rsidR="00E54940" w:rsidRPr="006C724D" w:rsidRDefault="00E54940" w:rsidP="00E54940">
      <w:pPr>
        <w:rPr>
          <w:bCs/>
          <w:sz w:val="24"/>
          <w:szCs w:val="24"/>
        </w:rPr>
      </w:pPr>
      <w:r w:rsidRPr="006C724D">
        <w:rPr>
          <w:bCs/>
          <w:sz w:val="24"/>
          <w:szCs w:val="24"/>
        </w:rPr>
        <w:t xml:space="preserve">CHAIR </w:t>
      </w:r>
      <w:proofErr w:type="gramStart"/>
      <w:r w:rsidRPr="006C724D">
        <w:rPr>
          <w:bCs/>
          <w:sz w:val="24"/>
          <w:szCs w:val="24"/>
        </w:rPr>
        <w:t xml:space="preserve">– </w:t>
      </w:r>
      <w:r w:rsidR="008E200C" w:rsidRPr="006C724D">
        <w:rPr>
          <w:bCs/>
          <w:sz w:val="24"/>
          <w:szCs w:val="24"/>
        </w:rPr>
        <w:t xml:space="preserve"> </w:t>
      </w:r>
      <w:r w:rsidR="00494AE4" w:rsidRPr="006C724D">
        <w:rPr>
          <w:bCs/>
          <w:sz w:val="24"/>
          <w:szCs w:val="24"/>
        </w:rPr>
        <w:t>Mike</w:t>
      </w:r>
      <w:proofErr w:type="gramEnd"/>
      <w:r w:rsidR="00494AE4" w:rsidRPr="006C724D">
        <w:rPr>
          <w:bCs/>
          <w:sz w:val="24"/>
          <w:szCs w:val="24"/>
        </w:rPr>
        <w:t xml:space="preserve"> Tucker, Fox Metro WRD</w:t>
      </w:r>
    </w:p>
    <w:p w14:paraId="038215A9" w14:textId="77777777" w:rsidR="00570014" w:rsidRPr="006C724D" w:rsidRDefault="00570014" w:rsidP="00570014">
      <w:pPr>
        <w:rPr>
          <w:bCs/>
          <w:sz w:val="24"/>
          <w:szCs w:val="24"/>
        </w:rPr>
      </w:pPr>
      <w:r w:rsidRPr="006C724D">
        <w:rPr>
          <w:bCs/>
          <w:sz w:val="24"/>
          <w:szCs w:val="24"/>
        </w:rPr>
        <w:t>Sue Baert, Wheaton SD</w:t>
      </w:r>
    </w:p>
    <w:p w14:paraId="6FA89239" w14:textId="7D1D9646" w:rsidR="006A2FAD" w:rsidRDefault="006A2FAD" w:rsidP="00A3253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ese Berry, Downers Grove SD</w:t>
      </w:r>
    </w:p>
    <w:p w14:paraId="45EF3566" w14:textId="35754A1A" w:rsidR="005F3FDE" w:rsidRPr="006C724D" w:rsidRDefault="005F3FDE" w:rsidP="00A3253C">
      <w:pPr>
        <w:rPr>
          <w:bCs/>
          <w:sz w:val="24"/>
          <w:szCs w:val="24"/>
        </w:rPr>
      </w:pPr>
      <w:r w:rsidRPr="006C724D">
        <w:rPr>
          <w:bCs/>
          <w:sz w:val="24"/>
          <w:szCs w:val="24"/>
        </w:rPr>
        <w:t>Chuck Bodden, North Shore WRD</w:t>
      </w:r>
    </w:p>
    <w:p w14:paraId="46049A19" w14:textId="778BB6C2" w:rsidR="00A3253C" w:rsidRPr="006C724D" w:rsidRDefault="00A3253C" w:rsidP="00A3253C">
      <w:pPr>
        <w:rPr>
          <w:bCs/>
          <w:sz w:val="24"/>
          <w:szCs w:val="24"/>
        </w:rPr>
      </w:pPr>
      <w:r w:rsidRPr="006C724D">
        <w:rPr>
          <w:bCs/>
          <w:sz w:val="24"/>
          <w:szCs w:val="24"/>
        </w:rPr>
        <w:t xml:space="preserve">Carrie Carter, </w:t>
      </w:r>
      <w:proofErr w:type="spellStart"/>
      <w:r w:rsidRPr="006C724D">
        <w:rPr>
          <w:bCs/>
          <w:sz w:val="24"/>
          <w:szCs w:val="24"/>
        </w:rPr>
        <w:t>Deuchler</w:t>
      </w:r>
      <w:proofErr w:type="spellEnd"/>
      <w:r w:rsidRPr="006C724D">
        <w:rPr>
          <w:bCs/>
          <w:sz w:val="24"/>
          <w:szCs w:val="24"/>
        </w:rPr>
        <w:t xml:space="preserve"> Engineering</w:t>
      </w:r>
    </w:p>
    <w:p w14:paraId="6ED2D24C" w14:textId="77777777" w:rsidR="000E370D" w:rsidRPr="006C724D" w:rsidRDefault="000E370D" w:rsidP="000E370D">
      <w:pPr>
        <w:rPr>
          <w:bCs/>
          <w:sz w:val="24"/>
          <w:szCs w:val="24"/>
        </w:rPr>
      </w:pPr>
      <w:r w:rsidRPr="006C724D">
        <w:rPr>
          <w:bCs/>
          <w:sz w:val="24"/>
          <w:szCs w:val="24"/>
        </w:rPr>
        <w:t>Joy Hall, Bloomington/Normal WRD</w:t>
      </w:r>
    </w:p>
    <w:p w14:paraId="2AEBE929" w14:textId="77777777" w:rsidR="000E370D" w:rsidRPr="006C724D" w:rsidRDefault="000E370D" w:rsidP="000E370D">
      <w:pPr>
        <w:rPr>
          <w:bCs/>
          <w:sz w:val="24"/>
          <w:szCs w:val="24"/>
        </w:rPr>
      </w:pPr>
      <w:r w:rsidRPr="006C724D">
        <w:rPr>
          <w:bCs/>
          <w:sz w:val="24"/>
          <w:szCs w:val="24"/>
        </w:rPr>
        <w:t>Mohammed Haque, Northern Moraine WRD</w:t>
      </w:r>
    </w:p>
    <w:p w14:paraId="08B6E399" w14:textId="77777777" w:rsidR="008E2C25" w:rsidRPr="006C724D" w:rsidRDefault="008E2C25" w:rsidP="008E2C25">
      <w:pPr>
        <w:rPr>
          <w:bCs/>
          <w:sz w:val="24"/>
          <w:szCs w:val="24"/>
        </w:rPr>
      </w:pPr>
      <w:r w:rsidRPr="006C724D">
        <w:rPr>
          <w:bCs/>
          <w:sz w:val="24"/>
          <w:szCs w:val="24"/>
        </w:rPr>
        <w:t>Mike Holland, Kishwaukee WRD</w:t>
      </w:r>
    </w:p>
    <w:p w14:paraId="277771A8" w14:textId="45A86C22" w:rsidR="00327A43" w:rsidRPr="006C724D" w:rsidRDefault="00327A43" w:rsidP="00E3655D">
      <w:pPr>
        <w:tabs>
          <w:tab w:val="left" w:pos="-720"/>
        </w:tabs>
        <w:suppressAutoHyphens/>
        <w:rPr>
          <w:bCs/>
          <w:sz w:val="24"/>
          <w:szCs w:val="24"/>
        </w:rPr>
      </w:pPr>
      <w:r w:rsidRPr="006C724D">
        <w:rPr>
          <w:bCs/>
          <w:sz w:val="24"/>
          <w:szCs w:val="24"/>
        </w:rPr>
        <w:t xml:space="preserve">Matt </w:t>
      </w:r>
      <w:proofErr w:type="spellStart"/>
      <w:r w:rsidRPr="006C724D">
        <w:rPr>
          <w:bCs/>
          <w:sz w:val="24"/>
          <w:szCs w:val="24"/>
        </w:rPr>
        <w:t>Nihiser</w:t>
      </w:r>
      <w:proofErr w:type="spellEnd"/>
      <w:r w:rsidRPr="006C724D">
        <w:rPr>
          <w:bCs/>
          <w:sz w:val="24"/>
          <w:szCs w:val="24"/>
        </w:rPr>
        <w:t>, Sanitary District of Decatur</w:t>
      </w:r>
    </w:p>
    <w:p w14:paraId="2F6156FF" w14:textId="44846DDC" w:rsidR="00E3655D" w:rsidRPr="006C724D" w:rsidRDefault="00E3655D" w:rsidP="00E3655D">
      <w:pPr>
        <w:tabs>
          <w:tab w:val="left" w:pos="-720"/>
        </w:tabs>
        <w:suppressAutoHyphens/>
        <w:rPr>
          <w:bCs/>
          <w:sz w:val="24"/>
          <w:szCs w:val="24"/>
        </w:rPr>
      </w:pPr>
      <w:r w:rsidRPr="006C724D">
        <w:rPr>
          <w:bCs/>
          <w:sz w:val="24"/>
          <w:szCs w:val="24"/>
        </w:rPr>
        <w:t>Erika Powers, Barnes &amp; Thornburg</w:t>
      </w:r>
    </w:p>
    <w:p w14:paraId="659A788A" w14:textId="7DC4C8D5" w:rsidR="005F3FDE" w:rsidRPr="006C724D" w:rsidRDefault="005F3FDE">
      <w:pPr>
        <w:rPr>
          <w:bCs/>
          <w:sz w:val="24"/>
          <w:szCs w:val="24"/>
        </w:rPr>
      </w:pPr>
      <w:r w:rsidRPr="006C724D">
        <w:rPr>
          <w:bCs/>
          <w:sz w:val="24"/>
          <w:szCs w:val="24"/>
        </w:rPr>
        <w:t xml:space="preserve">John </w:t>
      </w:r>
      <w:proofErr w:type="spellStart"/>
      <w:r w:rsidRPr="006C724D">
        <w:rPr>
          <w:bCs/>
          <w:sz w:val="24"/>
          <w:szCs w:val="24"/>
        </w:rPr>
        <w:t>Reuskens</w:t>
      </w:r>
      <w:proofErr w:type="spellEnd"/>
      <w:r w:rsidRPr="006C724D">
        <w:rPr>
          <w:bCs/>
          <w:sz w:val="24"/>
          <w:szCs w:val="24"/>
        </w:rPr>
        <w:t>, North Shore WRD</w:t>
      </w:r>
    </w:p>
    <w:p w14:paraId="3078D904" w14:textId="76D1B1AF" w:rsidR="00F430F5" w:rsidRPr="006C724D" w:rsidRDefault="00A3253C">
      <w:pPr>
        <w:rPr>
          <w:bCs/>
          <w:sz w:val="24"/>
          <w:szCs w:val="24"/>
        </w:rPr>
      </w:pPr>
      <w:r w:rsidRPr="006C724D">
        <w:rPr>
          <w:bCs/>
          <w:sz w:val="24"/>
          <w:szCs w:val="24"/>
        </w:rPr>
        <w:t>Nichole Schaeffer, Baxter &amp; Woodman</w:t>
      </w:r>
    </w:p>
    <w:p w14:paraId="16F3324D" w14:textId="77777777" w:rsidR="00E3655D" w:rsidRPr="006C724D" w:rsidRDefault="00E3655D" w:rsidP="00E3655D">
      <w:pPr>
        <w:tabs>
          <w:tab w:val="left" w:pos="-720"/>
        </w:tabs>
        <w:suppressAutoHyphens/>
        <w:rPr>
          <w:bCs/>
          <w:sz w:val="24"/>
          <w:szCs w:val="24"/>
        </w:rPr>
      </w:pPr>
      <w:r w:rsidRPr="006C724D">
        <w:rPr>
          <w:bCs/>
          <w:sz w:val="24"/>
          <w:szCs w:val="24"/>
        </w:rPr>
        <w:t>Jim Sloan, Greater Peoria SD</w:t>
      </w:r>
    </w:p>
    <w:p w14:paraId="78FF6914" w14:textId="29952D77" w:rsidR="0089751A" w:rsidRPr="006C724D" w:rsidRDefault="00DF1C23" w:rsidP="0089751A">
      <w:pPr>
        <w:rPr>
          <w:bCs/>
          <w:sz w:val="24"/>
          <w:szCs w:val="24"/>
        </w:rPr>
      </w:pPr>
      <w:r w:rsidRPr="006C724D">
        <w:rPr>
          <w:bCs/>
          <w:sz w:val="24"/>
          <w:szCs w:val="24"/>
        </w:rPr>
        <w:t xml:space="preserve">Dan Small, Strand </w:t>
      </w:r>
      <w:proofErr w:type="spellStart"/>
      <w:r w:rsidRPr="006C724D">
        <w:rPr>
          <w:bCs/>
          <w:sz w:val="24"/>
          <w:szCs w:val="24"/>
        </w:rPr>
        <w:t>Associates</w:t>
      </w:r>
      <w:r w:rsidR="0089751A" w:rsidRPr="006C724D">
        <w:rPr>
          <w:bCs/>
          <w:sz w:val="24"/>
          <w:szCs w:val="24"/>
        </w:rPr>
        <w:t>Ashley</w:t>
      </w:r>
      <w:proofErr w:type="spellEnd"/>
      <w:r w:rsidR="0089751A" w:rsidRPr="006C724D">
        <w:rPr>
          <w:bCs/>
          <w:sz w:val="24"/>
          <w:szCs w:val="24"/>
        </w:rPr>
        <w:t xml:space="preserve"> </w:t>
      </w:r>
      <w:proofErr w:type="spellStart"/>
      <w:r w:rsidR="0089751A" w:rsidRPr="006C724D">
        <w:rPr>
          <w:bCs/>
          <w:sz w:val="24"/>
          <w:szCs w:val="24"/>
        </w:rPr>
        <w:t>Staat</w:t>
      </w:r>
      <w:proofErr w:type="spellEnd"/>
      <w:r w:rsidR="0089751A" w:rsidRPr="006C724D">
        <w:rPr>
          <w:bCs/>
          <w:sz w:val="24"/>
          <w:szCs w:val="24"/>
        </w:rPr>
        <w:t>, Glenbard Wastewater Authority</w:t>
      </w:r>
    </w:p>
    <w:p w14:paraId="4E968070" w14:textId="77777777" w:rsidR="00295CF1" w:rsidRPr="006C724D" w:rsidRDefault="00295CF1" w:rsidP="00295CF1">
      <w:pPr>
        <w:rPr>
          <w:bCs/>
          <w:sz w:val="24"/>
          <w:szCs w:val="24"/>
        </w:rPr>
      </w:pPr>
      <w:r w:rsidRPr="006C724D">
        <w:rPr>
          <w:bCs/>
          <w:sz w:val="24"/>
          <w:szCs w:val="24"/>
        </w:rPr>
        <w:t>Matt Streicher, Glenbard Wastewater Authority</w:t>
      </w:r>
    </w:p>
    <w:p w14:paraId="159F849A" w14:textId="77777777" w:rsidR="00313EF7" w:rsidRPr="006C724D" w:rsidRDefault="00313EF7" w:rsidP="00313EF7">
      <w:pPr>
        <w:tabs>
          <w:tab w:val="left" w:pos="-720"/>
        </w:tabs>
        <w:suppressAutoHyphens/>
        <w:rPr>
          <w:bCs/>
          <w:sz w:val="24"/>
          <w:szCs w:val="24"/>
        </w:rPr>
      </w:pPr>
      <w:r w:rsidRPr="006C724D">
        <w:rPr>
          <w:bCs/>
          <w:sz w:val="24"/>
          <w:szCs w:val="24"/>
        </w:rPr>
        <w:t>Jeremy Stubbs, Thorn Creek Basin SD</w:t>
      </w:r>
    </w:p>
    <w:p w14:paraId="55604D7F" w14:textId="4E784556" w:rsidR="007950F3" w:rsidRPr="006C724D" w:rsidRDefault="007950F3" w:rsidP="00E3655D">
      <w:pPr>
        <w:rPr>
          <w:bCs/>
          <w:sz w:val="24"/>
          <w:szCs w:val="24"/>
        </w:rPr>
      </w:pPr>
      <w:r w:rsidRPr="006C724D">
        <w:rPr>
          <w:bCs/>
          <w:sz w:val="24"/>
          <w:szCs w:val="24"/>
        </w:rPr>
        <w:t>Elizabeth Toot-Levy, Geosyntec</w:t>
      </w:r>
      <w:r w:rsidR="000A26BA" w:rsidRPr="006C724D">
        <w:rPr>
          <w:bCs/>
          <w:sz w:val="24"/>
          <w:szCs w:val="24"/>
        </w:rPr>
        <w:t xml:space="preserve"> Consultants</w:t>
      </w:r>
    </w:p>
    <w:p w14:paraId="5F2FD2F7" w14:textId="400BEF42" w:rsidR="00E3655D" w:rsidRPr="006C724D" w:rsidRDefault="00E3655D" w:rsidP="00E3655D">
      <w:pPr>
        <w:rPr>
          <w:bCs/>
          <w:sz w:val="24"/>
          <w:szCs w:val="24"/>
        </w:rPr>
        <w:sectPr w:rsidR="00E3655D" w:rsidRPr="006C724D" w:rsidSect="00F633D1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num="2" w:space="720"/>
          <w:noEndnote/>
        </w:sectPr>
      </w:pPr>
      <w:r w:rsidRPr="006C724D">
        <w:rPr>
          <w:bCs/>
          <w:sz w:val="24"/>
          <w:szCs w:val="24"/>
        </w:rPr>
        <w:t>Jennifer Wasik, MWRDGC</w:t>
      </w:r>
    </w:p>
    <w:p w14:paraId="43957486" w14:textId="178BD64D" w:rsidR="008849FC" w:rsidRPr="006C724D" w:rsidRDefault="00AE77FB">
      <w:pPr>
        <w:rPr>
          <w:bCs/>
          <w:sz w:val="24"/>
          <w:szCs w:val="24"/>
        </w:rPr>
      </w:pPr>
      <w:r w:rsidRPr="006C724D">
        <w:rPr>
          <w:bCs/>
          <w:sz w:val="24"/>
          <w:szCs w:val="24"/>
        </w:rPr>
        <w:t>Allison Yates, Kishwaukee WRD</w:t>
      </w:r>
    </w:p>
    <w:bookmarkEnd w:id="4"/>
    <w:p w14:paraId="46A13547" w14:textId="77777777" w:rsidR="00F633D1" w:rsidRDefault="00F633D1" w:rsidP="007B299C">
      <w:pPr>
        <w:jc w:val="center"/>
        <w:rPr>
          <w:b/>
          <w:sz w:val="24"/>
          <w:szCs w:val="24"/>
        </w:rPr>
        <w:sectPr w:rsidR="00F633D1" w:rsidSect="00F633D1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num="2" w:space="720"/>
          <w:noEndnote/>
        </w:sectPr>
      </w:pPr>
    </w:p>
    <w:p w14:paraId="57A420E7" w14:textId="3185CE25" w:rsidR="002E338E" w:rsidRDefault="002E338E" w:rsidP="007B299C">
      <w:pPr>
        <w:jc w:val="center"/>
        <w:rPr>
          <w:b/>
          <w:sz w:val="24"/>
          <w:szCs w:val="24"/>
        </w:rPr>
      </w:pPr>
    </w:p>
    <w:p w14:paraId="754223C0" w14:textId="05627371" w:rsidR="00F633D1" w:rsidRDefault="00F633D1" w:rsidP="007B299C">
      <w:pPr>
        <w:jc w:val="center"/>
        <w:rPr>
          <w:b/>
          <w:sz w:val="24"/>
          <w:szCs w:val="24"/>
        </w:rPr>
      </w:pPr>
    </w:p>
    <w:p w14:paraId="2CF35EBD" w14:textId="0F864457" w:rsidR="00F633D1" w:rsidRDefault="00F633D1" w:rsidP="007B299C">
      <w:pPr>
        <w:jc w:val="center"/>
        <w:rPr>
          <w:b/>
          <w:sz w:val="24"/>
          <w:szCs w:val="24"/>
        </w:rPr>
      </w:pPr>
    </w:p>
    <w:p w14:paraId="4E8F3128" w14:textId="77777777" w:rsidR="007B299C" w:rsidRDefault="007B299C" w:rsidP="007B299C">
      <w:pPr>
        <w:jc w:val="center"/>
        <w:rPr>
          <w:b/>
          <w:sz w:val="24"/>
          <w:szCs w:val="24"/>
        </w:rPr>
      </w:pPr>
      <w:bookmarkStart w:id="5" w:name="_Hlk85526898"/>
      <w:r w:rsidRPr="002A6570">
        <w:rPr>
          <w:b/>
          <w:sz w:val="24"/>
          <w:szCs w:val="24"/>
        </w:rPr>
        <w:t xml:space="preserve">TECHNICAL </w:t>
      </w:r>
      <w:r>
        <w:rPr>
          <w:b/>
          <w:sz w:val="24"/>
          <w:szCs w:val="24"/>
        </w:rPr>
        <w:t>–</w:t>
      </w:r>
      <w:r w:rsidRPr="002A65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ublic Funding</w:t>
      </w:r>
    </w:p>
    <w:p w14:paraId="665DB34E" w14:textId="77777777" w:rsidR="007B299C" w:rsidRDefault="007B299C" w:rsidP="007B299C">
      <w:pPr>
        <w:jc w:val="center"/>
        <w:rPr>
          <w:b/>
          <w:sz w:val="24"/>
          <w:szCs w:val="24"/>
        </w:rPr>
      </w:pPr>
    </w:p>
    <w:p w14:paraId="33B4A721" w14:textId="77777777" w:rsidR="007B299C" w:rsidRDefault="007B299C" w:rsidP="007B299C">
      <w:pPr>
        <w:rPr>
          <w:bCs/>
          <w:sz w:val="24"/>
          <w:szCs w:val="24"/>
        </w:rPr>
        <w:sectPr w:rsidR="007B299C" w:rsidSect="00F07217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space="720"/>
          <w:noEndnote/>
        </w:sectPr>
      </w:pPr>
    </w:p>
    <w:p w14:paraId="347C7721" w14:textId="77777777" w:rsidR="007B299C" w:rsidRDefault="007B299C" w:rsidP="000C330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ir:   Mohammed Haque, Northern Moraine </w:t>
      </w:r>
      <w:r w:rsidR="000C3307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RD</w:t>
      </w:r>
    </w:p>
    <w:p w14:paraId="7480C6B2" w14:textId="77777777" w:rsidR="00570014" w:rsidRDefault="00570014" w:rsidP="00570014">
      <w:pPr>
        <w:rPr>
          <w:sz w:val="24"/>
          <w:szCs w:val="24"/>
        </w:rPr>
      </w:pPr>
      <w:r>
        <w:rPr>
          <w:sz w:val="24"/>
          <w:szCs w:val="24"/>
        </w:rPr>
        <w:t>Sue Baert, Wheaton SD</w:t>
      </w:r>
    </w:p>
    <w:p w14:paraId="57B796E6" w14:textId="77777777" w:rsidR="003D38C6" w:rsidRDefault="003D38C6" w:rsidP="003D38C6">
      <w:pPr>
        <w:rPr>
          <w:sz w:val="24"/>
          <w:szCs w:val="24"/>
        </w:rPr>
      </w:pPr>
      <w:r>
        <w:rPr>
          <w:sz w:val="24"/>
          <w:szCs w:val="24"/>
        </w:rPr>
        <w:t>Chris Buckley, Engineering Enterprises, Inc.</w:t>
      </w:r>
    </w:p>
    <w:p w14:paraId="64BF95E1" w14:textId="77777777" w:rsidR="00B80355" w:rsidRDefault="00B80355" w:rsidP="00B8035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ris DeSilva, </w:t>
      </w:r>
      <w:proofErr w:type="spellStart"/>
      <w:r>
        <w:rPr>
          <w:bCs/>
          <w:sz w:val="24"/>
          <w:szCs w:val="24"/>
        </w:rPr>
        <w:t>Deuchler</w:t>
      </w:r>
      <w:proofErr w:type="spellEnd"/>
      <w:r>
        <w:rPr>
          <w:bCs/>
          <w:sz w:val="24"/>
          <w:szCs w:val="24"/>
        </w:rPr>
        <w:t xml:space="preserve"> Engineering</w:t>
      </w:r>
      <w:r>
        <w:rPr>
          <w:bCs/>
          <w:sz w:val="24"/>
          <w:szCs w:val="24"/>
        </w:rPr>
        <w:tab/>
      </w:r>
    </w:p>
    <w:p w14:paraId="25F2F42C" w14:textId="69075F30" w:rsidR="008849FC" w:rsidRDefault="00E3655D" w:rsidP="000C330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im Ervin, Bloomington/Normal WRD</w:t>
      </w:r>
    </w:p>
    <w:p w14:paraId="47CF49D9" w14:textId="77777777" w:rsidR="000E370D" w:rsidRDefault="000E370D" w:rsidP="000E370D">
      <w:pPr>
        <w:rPr>
          <w:sz w:val="24"/>
          <w:szCs w:val="24"/>
        </w:rPr>
      </w:pPr>
      <w:r>
        <w:rPr>
          <w:sz w:val="24"/>
          <w:szCs w:val="24"/>
        </w:rPr>
        <w:t>Mohammed Haque, Northern Moraine WRD</w:t>
      </w:r>
    </w:p>
    <w:p w14:paraId="5D0AE90E" w14:textId="77777777" w:rsidR="008E2C25" w:rsidRDefault="008E2C25" w:rsidP="008E2C25">
      <w:pPr>
        <w:rPr>
          <w:sz w:val="24"/>
          <w:szCs w:val="24"/>
        </w:rPr>
      </w:pPr>
      <w:r>
        <w:rPr>
          <w:sz w:val="24"/>
          <w:szCs w:val="24"/>
        </w:rPr>
        <w:t>Mike Holland, Kishwaukee WRD</w:t>
      </w:r>
    </w:p>
    <w:p w14:paraId="35FEF3AB" w14:textId="77777777" w:rsidR="00E3655D" w:rsidRDefault="00E3655D" w:rsidP="00E3655D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Brian Johnson, Greater Peoria SD</w:t>
      </w:r>
    </w:p>
    <w:p w14:paraId="1C25E4CB" w14:textId="29A4C7CE" w:rsidR="001B5DDC" w:rsidRDefault="001B5DDC" w:rsidP="000C330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att Larson, Wheaton SD</w:t>
      </w:r>
    </w:p>
    <w:p w14:paraId="4026E0E9" w14:textId="631ADE87" w:rsidR="005F3FDE" w:rsidRDefault="005F3FDE" w:rsidP="000C330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ve Miller, </w:t>
      </w:r>
      <w:r>
        <w:rPr>
          <w:sz w:val="24"/>
          <w:szCs w:val="24"/>
        </w:rPr>
        <w:t>North Shore WRD</w:t>
      </w:r>
    </w:p>
    <w:p w14:paraId="0C95051A" w14:textId="69175BBA" w:rsidR="00A3253C" w:rsidRDefault="00A3253C" w:rsidP="000C330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ean O’Dell, Baxter &amp; Woodman</w:t>
      </w:r>
    </w:p>
    <w:p w14:paraId="294AFC01" w14:textId="77777777" w:rsidR="00D93CE4" w:rsidRDefault="00D93CE4" w:rsidP="00D93CE4">
      <w:pPr>
        <w:rPr>
          <w:sz w:val="24"/>
          <w:szCs w:val="24"/>
        </w:rPr>
      </w:pPr>
      <w:r>
        <w:rPr>
          <w:sz w:val="24"/>
          <w:szCs w:val="24"/>
        </w:rPr>
        <w:t>Michael Ott, Strand Associates</w:t>
      </w:r>
    </w:p>
    <w:p w14:paraId="6D508B2E" w14:textId="77777777" w:rsidR="000E370D" w:rsidRDefault="000E370D" w:rsidP="000E370D">
      <w:pPr>
        <w:rPr>
          <w:sz w:val="24"/>
          <w:szCs w:val="24"/>
        </w:rPr>
      </w:pPr>
      <w:r>
        <w:rPr>
          <w:sz w:val="24"/>
          <w:szCs w:val="24"/>
        </w:rPr>
        <w:t>Narendra Patel, Fehr-Graham</w:t>
      </w:r>
    </w:p>
    <w:p w14:paraId="742C806E" w14:textId="12ED7EDE" w:rsidR="00E3655D" w:rsidRDefault="00E3655D" w:rsidP="00E3655D">
      <w:pPr>
        <w:rPr>
          <w:sz w:val="24"/>
          <w:szCs w:val="24"/>
        </w:rPr>
      </w:pPr>
      <w:r>
        <w:rPr>
          <w:sz w:val="24"/>
          <w:szCs w:val="24"/>
        </w:rPr>
        <w:t>Dave Miller, North Shore WRD</w:t>
      </w:r>
    </w:p>
    <w:p w14:paraId="34F71C92" w14:textId="57F31312" w:rsidR="00327A43" w:rsidRDefault="00327A43" w:rsidP="00B80355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Kent Newton, Sanitary District of Decatur</w:t>
      </w:r>
    </w:p>
    <w:p w14:paraId="528EC1A3" w14:textId="69491D54" w:rsidR="00B80355" w:rsidRDefault="00B80355" w:rsidP="00B80355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Christopher Ryan, Greeley &amp; Hansen</w:t>
      </w:r>
    </w:p>
    <w:p w14:paraId="5144B8C3" w14:textId="77777777" w:rsidR="00DF1C23" w:rsidRDefault="00DF1C23" w:rsidP="00DF1C23">
      <w:pPr>
        <w:rPr>
          <w:sz w:val="24"/>
          <w:szCs w:val="24"/>
        </w:rPr>
        <w:sectPr w:rsidR="00DF1C23" w:rsidSect="00F07217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space="720"/>
          <w:noEndnote/>
        </w:sectPr>
      </w:pPr>
      <w:r>
        <w:rPr>
          <w:sz w:val="24"/>
          <w:szCs w:val="24"/>
        </w:rPr>
        <w:t xml:space="preserve">Dan Small, </w:t>
      </w:r>
      <w:r w:rsidRPr="00CC5883">
        <w:rPr>
          <w:sz w:val="24"/>
          <w:szCs w:val="24"/>
        </w:rPr>
        <w:t>Strand Associates</w:t>
      </w:r>
    </w:p>
    <w:p w14:paraId="4CF22079" w14:textId="77777777" w:rsidR="001666B0" w:rsidRDefault="001666B0" w:rsidP="001666B0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Troy Stinson, Strand Associates, Inc.</w:t>
      </w:r>
    </w:p>
    <w:p w14:paraId="56F76293" w14:textId="77777777" w:rsidR="00241C18" w:rsidRDefault="00241C18" w:rsidP="00241C18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Amanda Streicher, Baxter &amp; Woodman</w:t>
      </w:r>
    </w:p>
    <w:p w14:paraId="6121D50E" w14:textId="370031A9" w:rsidR="008849FC" w:rsidRDefault="00295CF1">
      <w:pPr>
        <w:rPr>
          <w:sz w:val="24"/>
          <w:szCs w:val="24"/>
        </w:rPr>
      </w:pPr>
      <w:r>
        <w:rPr>
          <w:sz w:val="24"/>
          <w:szCs w:val="24"/>
        </w:rPr>
        <w:t>Matt Streicher, Glenbard Wastewater Authority</w:t>
      </w:r>
    </w:p>
    <w:p w14:paraId="47E4291C" w14:textId="77777777" w:rsidR="009B4221" w:rsidRDefault="009B4221" w:rsidP="009B4221">
      <w:pPr>
        <w:rPr>
          <w:sz w:val="24"/>
          <w:szCs w:val="24"/>
        </w:rPr>
      </w:pPr>
      <w:r>
        <w:rPr>
          <w:sz w:val="24"/>
          <w:szCs w:val="24"/>
        </w:rPr>
        <w:t>Amy Underwood, Downers Grove SD</w:t>
      </w:r>
    </w:p>
    <w:p w14:paraId="448DD21E" w14:textId="77777777" w:rsidR="00BD2096" w:rsidRDefault="00BD2096" w:rsidP="00BD209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eth Vogt, Fox River WRD</w:t>
      </w:r>
    </w:p>
    <w:bookmarkEnd w:id="5"/>
    <w:p w14:paraId="1D7DF4B1" w14:textId="0420EB0B" w:rsidR="00F8177D" w:rsidRDefault="00F8177D">
      <w:pPr>
        <w:rPr>
          <w:sz w:val="24"/>
          <w:szCs w:val="24"/>
        </w:rPr>
      </w:pPr>
    </w:p>
    <w:p w14:paraId="7DE5B612" w14:textId="7086CFC4" w:rsidR="00F8177D" w:rsidRDefault="00F8177D">
      <w:pPr>
        <w:rPr>
          <w:sz w:val="24"/>
          <w:szCs w:val="24"/>
        </w:rPr>
      </w:pPr>
    </w:p>
    <w:p w14:paraId="7EDD7C86" w14:textId="77777777" w:rsidR="00F8177D" w:rsidRDefault="00F8177D">
      <w:pPr>
        <w:rPr>
          <w:b/>
          <w:sz w:val="24"/>
          <w:szCs w:val="24"/>
        </w:rPr>
      </w:pPr>
    </w:p>
    <w:p w14:paraId="69F76A8D" w14:textId="77777777" w:rsidR="002E338E" w:rsidRDefault="002E338E" w:rsidP="007B299C">
      <w:pPr>
        <w:jc w:val="center"/>
        <w:rPr>
          <w:b/>
          <w:sz w:val="24"/>
          <w:szCs w:val="24"/>
        </w:rPr>
      </w:pPr>
    </w:p>
    <w:p w14:paraId="53BF95B6" w14:textId="77777777" w:rsidR="007B299C" w:rsidRDefault="007B299C" w:rsidP="007B299C">
      <w:pPr>
        <w:jc w:val="center"/>
        <w:rPr>
          <w:b/>
          <w:sz w:val="24"/>
          <w:szCs w:val="24"/>
        </w:rPr>
      </w:pPr>
      <w:bookmarkStart w:id="6" w:name="_Hlk85526962"/>
      <w:r w:rsidRPr="002A6570">
        <w:rPr>
          <w:b/>
          <w:sz w:val="24"/>
          <w:szCs w:val="24"/>
        </w:rPr>
        <w:t xml:space="preserve">TECHNICAL </w:t>
      </w:r>
      <w:r>
        <w:rPr>
          <w:b/>
          <w:sz w:val="24"/>
          <w:szCs w:val="24"/>
        </w:rPr>
        <w:t>–</w:t>
      </w:r>
      <w:r w:rsidRPr="002A65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gionalization Ad Hoc</w:t>
      </w:r>
      <w:r w:rsidRPr="002A6570">
        <w:rPr>
          <w:b/>
          <w:sz w:val="24"/>
          <w:szCs w:val="24"/>
        </w:rPr>
        <w:t xml:space="preserve"> Subcommittee</w:t>
      </w:r>
    </w:p>
    <w:p w14:paraId="77DF55EF" w14:textId="77777777" w:rsidR="007B299C" w:rsidRPr="002A6570" w:rsidRDefault="007B299C" w:rsidP="007B299C">
      <w:pPr>
        <w:jc w:val="center"/>
        <w:rPr>
          <w:b/>
          <w:sz w:val="24"/>
          <w:szCs w:val="24"/>
        </w:rPr>
      </w:pPr>
    </w:p>
    <w:p w14:paraId="4DF0A477" w14:textId="77777777" w:rsidR="007B299C" w:rsidRDefault="007B299C" w:rsidP="007B299C">
      <w:pPr>
        <w:tabs>
          <w:tab w:val="left" w:pos="-720"/>
        </w:tabs>
        <w:suppressAutoHyphens/>
        <w:rPr>
          <w:sz w:val="24"/>
          <w:szCs w:val="24"/>
        </w:rPr>
        <w:sectPr w:rsidR="007B299C" w:rsidSect="00F07217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space="720"/>
          <w:noEndnote/>
        </w:sectPr>
      </w:pPr>
    </w:p>
    <w:p w14:paraId="23E23FC6" w14:textId="412C46FB" w:rsidR="007B299C" w:rsidRDefault="007B299C" w:rsidP="007B299C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Chair:</w:t>
      </w:r>
      <w:r>
        <w:rPr>
          <w:sz w:val="24"/>
          <w:szCs w:val="24"/>
        </w:rPr>
        <w:tab/>
        <w:t>Mark Eddington, Kishwaukee WRD</w:t>
      </w:r>
    </w:p>
    <w:p w14:paraId="5320E8B4" w14:textId="0EDF9B04" w:rsidR="00674AE0" w:rsidRDefault="00674AE0" w:rsidP="000E370D">
      <w:pPr>
        <w:rPr>
          <w:sz w:val="24"/>
          <w:szCs w:val="24"/>
        </w:rPr>
      </w:pPr>
      <w:r>
        <w:rPr>
          <w:sz w:val="24"/>
          <w:szCs w:val="24"/>
        </w:rPr>
        <w:t>Doug Ahrens, Danville SD</w:t>
      </w:r>
    </w:p>
    <w:p w14:paraId="43967EA4" w14:textId="4C3CA471" w:rsidR="000826B3" w:rsidRDefault="000826B3" w:rsidP="000E370D">
      <w:pPr>
        <w:rPr>
          <w:sz w:val="24"/>
          <w:szCs w:val="24"/>
        </w:rPr>
      </w:pPr>
      <w:r>
        <w:rPr>
          <w:sz w:val="24"/>
          <w:szCs w:val="24"/>
        </w:rPr>
        <w:t>Karen Clementi, Fox Metro WRD</w:t>
      </w:r>
    </w:p>
    <w:p w14:paraId="6A4F38EA" w14:textId="5FFB37BF" w:rsidR="000E370D" w:rsidRDefault="000E370D" w:rsidP="000E370D">
      <w:pPr>
        <w:rPr>
          <w:sz w:val="24"/>
          <w:szCs w:val="24"/>
        </w:rPr>
      </w:pPr>
      <w:r>
        <w:rPr>
          <w:sz w:val="24"/>
          <w:szCs w:val="24"/>
        </w:rPr>
        <w:t>Mohammed Haque, Northern Moraine WRD</w:t>
      </w:r>
    </w:p>
    <w:p w14:paraId="508DF8BC" w14:textId="77777777" w:rsidR="008E2C25" w:rsidRDefault="008E2C25" w:rsidP="008E2C25">
      <w:pPr>
        <w:rPr>
          <w:sz w:val="24"/>
          <w:szCs w:val="24"/>
        </w:rPr>
      </w:pPr>
      <w:r>
        <w:rPr>
          <w:sz w:val="24"/>
          <w:szCs w:val="24"/>
        </w:rPr>
        <w:t>Mike Holland, Kishwaukee WRD</w:t>
      </w:r>
    </w:p>
    <w:p w14:paraId="6E2DC4A0" w14:textId="14E26B4C" w:rsidR="00327A43" w:rsidRDefault="00327A43" w:rsidP="00DF1C23">
      <w:pPr>
        <w:rPr>
          <w:sz w:val="24"/>
          <w:szCs w:val="24"/>
        </w:rPr>
      </w:pPr>
      <w:r>
        <w:rPr>
          <w:sz w:val="24"/>
          <w:szCs w:val="24"/>
        </w:rPr>
        <w:t>Kent Newton, Sanitary District of Decatur</w:t>
      </w:r>
    </w:p>
    <w:p w14:paraId="45C674E8" w14:textId="77777777" w:rsidR="00D93CE4" w:rsidRDefault="00D93CE4" w:rsidP="00D93CE4">
      <w:pPr>
        <w:rPr>
          <w:sz w:val="24"/>
          <w:szCs w:val="24"/>
        </w:rPr>
      </w:pPr>
      <w:r>
        <w:rPr>
          <w:sz w:val="24"/>
          <w:szCs w:val="24"/>
        </w:rPr>
        <w:t>Michael Ott, Strand Associates</w:t>
      </w:r>
    </w:p>
    <w:p w14:paraId="4DFA123F" w14:textId="232F71CF" w:rsidR="00DF1C23" w:rsidRDefault="00DF1C23" w:rsidP="00DF1C23">
      <w:pPr>
        <w:rPr>
          <w:sz w:val="24"/>
          <w:szCs w:val="24"/>
        </w:rPr>
        <w:sectPr w:rsidR="00DF1C23" w:rsidSect="00F07217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space="720"/>
          <w:noEndnote/>
        </w:sectPr>
      </w:pPr>
      <w:r>
        <w:rPr>
          <w:sz w:val="24"/>
          <w:szCs w:val="24"/>
        </w:rPr>
        <w:t xml:space="preserve">Dan Small, </w:t>
      </w:r>
      <w:r w:rsidRPr="00CC5883">
        <w:rPr>
          <w:sz w:val="24"/>
          <w:szCs w:val="24"/>
        </w:rPr>
        <w:t>Strand Associates</w:t>
      </w:r>
    </w:p>
    <w:p w14:paraId="67A2C4F2" w14:textId="195358AA" w:rsidR="00F430F5" w:rsidRDefault="00A3253C" w:rsidP="00E54940">
      <w:pPr>
        <w:rPr>
          <w:sz w:val="24"/>
          <w:szCs w:val="24"/>
        </w:rPr>
      </w:pPr>
      <w:r>
        <w:rPr>
          <w:sz w:val="24"/>
          <w:szCs w:val="24"/>
        </w:rPr>
        <w:t xml:space="preserve">Derek </w:t>
      </w:r>
      <w:proofErr w:type="spellStart"/>
      <w:r>
        <w:rPr>
          <w:sz w:val="24"/>
          <w:szCs w:val="24"/>
        </w:rPr>
        <w:t>Wold</w:t>
      </w:r>
      <w:proofErr w:type="spellEnd"/>
      <w:r>
        <w:rPr>
          <w:sz w:val="24"/>
          <w:szCs w:val="24"/>
        </w:rPr>
        <w:t>, Baxter &amp; Woodman</w:t>
      </w:r>
    </w:p>
    <w:p w14:paraId="0C4DA519" w14:textId="77777777" w:rsidR="00F430F5" w:rsidRDefault="00F430F5" w:rsidP="00E54940">
      <w:pPr>
        <w:rPr>
          <w:sz w:val="24"/>
          <w:szCs w:val="24"/>
        </w:rPr>
      </w:pPr>
    </w:p>
    <w:bookmarkEnd w:id="6"/>
    <w:p w14:paraId="7950654A" w14:textId="11FF174B" w:rsidR="00F430F5" w:rsidRDefault="00F430F5" w:rsidP="00E54940">
      <w:pPr>
        <w:rPr>
          <w:sz w:val="24"/>
          <w:szCs w:val="24"/>
        </w:rPr>
      </w:pPr>
    </w:p>
    <w:p w14:paraId="022D6068" w14:textId="21D82630" w:rsidR="00F8177D" w:rsidRDefault="00F8177D" w:rsidP="00E54940">
      <w:pPr>
        <w:rPr>
          <w:sz w:val="24"/>
          <w:szCs w:val="24"/>
        </w:rPr>
      </w:pPr>
    </w:p>
    <w:p w14:paraId="7C3DBFF3" w14:textId="390B0A99" w:rsidR="00F8177D" w:rsidRDefault="00F8177D" w:rsidP="00E54940">
      <w:pPr>
        <w:rPr>
          <w:sz w:val="24"/>
          <w:szCs w:val="24"/>
        </w:rPr>
      </w:pPr>
    </w:p>
    <w:p w14:paraId="77A27389" w14:textId="2E373473" w:rsidR="00F633D1" w:rsidRDefault="00F633D1" w:rsidP="00E54940">
      <w:pPr>
        <w:rPr>
          <w:sz w:val="24"/>
          <w:szCs w:val="24"/>
        </w:rPr>
      </w:pPr>
    </w:p>
    <w:p w14:paraId="16E3E5FD" w14:textId="3FFAD5F4" w:rsidR="00F633D1" w:rsidRDefault="00F633D1" w:rsidP="00E54940">
      <w:pPr>
        <w:rPr>
          <w:sz w:val="24"/>
          <w:szCs w:val="24"/>
        </w:rPr>
      </w:pPr>
    </w:p>
    <w:p w14:paraId="14EED094" w14:textId="28C47690" w:rsidR="00F633D1" w:rsidRDefault="00F633D1" w:rsidP="00E54940">
      <w:pPr>
        <w:rPr>
          <w:sz w:val="24"/>
          <w:szCs w:val="24"/>
        </w:rPr>
      </w:pPr>
    </w:p>
    <w:p w14:paraId="14054004" w14:textId="28759ACB" w:rsidR="00F633D1" w:rsidRDefault="00F633D1" w:rsidP="00E54940">
      <w:pPr>
        <w:rPr>
          <w:sz w:val="24"/>
          <w:szCs w:val="24"/>
        </w:rPr>
      </w:pPr>
    </w:p>
    <w:p w14:paraId="42C02035" w14:textId="5FA06F83" w:rsidR="00F633D1" w:rsidRDefault="00F633D1" w:rsidP="00E54940">
      <w:pPr>
        <w:rPr>
          <w:sz w:val="24"/>
          <w:szCs w:val="24"/>
        </w:rPr>
      </w:pPr>
    </w:p>
    <w:p w14:paraId="28E2E1C3" w14:textId="22FBC245" w:rsidR="00F633D1" w:rsidRDefault="00F633D1" w:rsidP="00E54940">
      <w:pPr>
        <w:rPr>
          <w:sz w:val="24"/>
          <w:szCs w:val="24"/>
        </w:rPr>
      </w:pPr>
    </w:p>
    <w:p w14:paraId="27490212" w14:textId="1C4AB881" w:rsidR="00F430F5" w:rsidRDefault="00F430F5" w:rsidP="00E54940">
      <w:pPr>
        <w:rPr>
          <w:sz w:val="24"/>
          <w:szCs w:val="24"/>
        </w:rPr>
        <w:sectPr w:rsidR="00F430F5" w:rsidSect="00F07217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space="720"/>
          <w:noEndnote/>
        </w:sectPr>
      </w:pPr>
    </w:p>
    <w:p w14:paraId="36E13BBD" w14:textId="77777777" w:rsidR="007B299C" w:rsidRDefault="007B299C" w:rsidP="007B299C">
      <w:pPr>
        <w:tabs>
          <w:tab w:val="left" w:pos="-720"/>
        </w:tabs>
        <w:suppressAutoHyphens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7" w:name="_Hlk527531072"/>
      <w:bookmarkStart w:id="8" w:name="_Hlk85527000"/>
      <w:r>
        <w:rPr>
          <w:b/>
          <w:sz w:val="24"/>
          <w:szCs w:val="24"/>
        </w:rPr>
        <w:t>TECHNICAL –Stimulus - State Revolving Loan</w:t>
      </w:r>
    </w:p>
    <w:p w14:paraId="79BD9B45" w14:textId="77777777" w:rsidR="007B299C" w:rsidRDefault="007B299C" w:rsidP="007B299C">
      <w:pPr>
        <w:tabs>
          <w:tab w:val="left" w:pos="-720"/>
        </w:tabs>
        <w:suppressAutoHyphens/>
        <w:rPr>
          <w:b/>
          <w:sz w:val="24"/>
          <w:szCs w:val="24"/>
        </w:rPr>
      </w:pPr>
    </w:p>
    <w:p w14:paraId="79FAAF8E" w14:textId="77777777" w:rsidR="007B299C" w:rsidRDefault="007B299C" w:rsidP="007B299C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CHAIR – Monte Cherry, Danville S.D.</w:t>
      </w:r>
    </w:p>
    <w:p w14:paraId="0588B61D" w14:textId="77777777" w:rsidR="00570014" w:rsidRDefault="00570014" w:rsidP="00570014">
      <w:pPr>
        <w:rPr>
          <w:sz w:val="24"/>
          <w:szCs w:val="24"/>
        </w:rPr>
      </w:pPr>
      <w:r>
        <w:rPr>
          <w:sz w:val="24"/>
          <w:szCs w:val="24"/>
        </w:rPr>
        <w:t>Sue Baert, Wheaton SD</w:t>
      </w:r>
    </w:p>
    <w:p w14:paraId="17E3CDC3" w14:textId="77777777" w:rsidR="00BD2096" w:rsidRDefault="00BD2096" w:rsidP="00BD2096">
      <w:pPr>
        <w:tabs>
          <w:tab w:val="left" w:pos="-720"/>
        </w:tabs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Brad Bennett, Urbana-Champaign SD</w:t>
      </w:r>
    </w:p>
    <w:p w14:paraId="05B4721B" w14:textId="77777777" w:rsidR="003D38C6" w:rsidRDefault="003D38C6" w:rsidP="003D38C6">
      <w:pPr>
        <w:rPr>
          <w:sz w:val="24"/>
          <w:szCs w:val="24"/>
        </w:rPr>
      </w:pPr>
      <w:r>
        <w:rPr>
          <w:sz w:val="24"/>
          <w:szCs w:val="24"/>
        </w:rPr>
        <w:t>Chris Buckley, Engineering Enterprises, Inc.</w:t>
      </w:r>
    </w:p>
    <w:p w14:paraId="212DE6C7" w14:textId="7C33655A" w:rsidR="008849FC" w:rsidRDefault="00A3253C" w:rsidP="007B299C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John Frerich, </w:t>
      </w:r>
      <w:proofErr w:type="spellStart"/>
      <w:r>
        <w:rPr>
          <w:sz w:val="24"/>
          <w:szCs w:val="24"/>
        </w:rPr>
        <w:t>Deuchler</w:t>
      </w:r>
      <w:proofErr w:type="spellEnd"/>
      <w:r>
        <w:rPr>
          <w:sz w:val="24"/>
          <w:szCs w:val="24"/>
        </w:rPr>
        <w:t xml:space="preserve"> Engineering</w:t>
      </w:r>
    </w:p>
    <w:bookmarkEnd w:id="7"/>
    <w:p w14:paraId="27CA3F8A" w14:textId="60E11050" w:rsidR="00FA547B" w:rsidRDefault="00FA547B" w:rsidP="000E370D">
      <w:pPr>
        <w:rPr>
          <w:sz w:val="24"/>
          <w:szCs w:val="24"/>
        </w:rPr>
      </w:pPr>
      <w:r>
        <w:rPr>
          <w:sz w:val="24"/>
          <w:szCs w:val="24"/>
        </w:rPr>
        <w:t xml:space="preserve">Dianne </w:t>
      </w:r>
      <w:proofErr w:type="spellStart"/>
      <w:r>
        <w:rPr>
          <w:sz w:val="24"/>
          <w:szCs w:val="24"/>
        </w:rPr>
        <w:t>Grossenheider</w:t>
      </w:r>
      <w:proofErr w:type="spellEnd"/>
      <w:r>
        <w:rPr>
          <w:sz w:val="24"/>
          <w:szCs w:val="24"/>
        </w:rPr>
        <w:t>, Black &amp; Veatch</w:t>
      </w:r>
    </w:p>
    <w:p w14:paraId="07B2A22A" w14:textId="1BEE80A7" w:rsidR="000E370D" w:rsidRDefault="000E370D" w:rsidP="000E370D">
      <w:pPr>
        <w:rPr>
          <w:sz w:val="24"/>
          <w:szCs w:val="24"/>
        </w:rPr>
      </w:pPr>
      <w:r>
        <w:rPr>
          <w:sz w:val="24"/>
          <w:szCs w:val="24"/>
        </w:rPr>
        <w:t>Mohammed Haque, Northern Moraine WRD</w:t>
      </w:r>
    </w:p>
    <w:p w14:paraId="7DB8CC38" w14:textId="77777777" w:rsidR="008E2C25" w:rsidRDefault="008E2C25" w:rsidP="008E2C25">
      <w:pPr>
        <w:rPr>
          <w:sz w:val="24"/>
          <w:szCs w:val="24"/>
        </w:rPr>
      </w:pPr>
      <w:r>
        <w:rPr>
          <w:sz w:val="24"/>
          <w:szCs w:val="24"/>
        </w:rPr>
        <w:t>Mike Holland, Kishwaukee WRD</w:t>
      </w:r>
    </w:p>
    <w:p w14:paraId="514A265E" w14:textId="1100E9F3" w:rsidR="00FA547B" w:rsidRDefault="00FA547B" w:rsidP="00E3655D">
      <w:pPr>
        <w:rPr>
          <w:sz w:val="24"/>
          <w:szCs w:val="24"/>
        </w:rPr>
      </w:pPr>
      <w:r>
        <w:rPr>
          <w:sz w:val="24"/>
          <w:szCs w:val="24"/>
        </w:rPr>
        <w:t xml:space="preserve">Ryan </w:t>
      </w:r>
      <w:proofErr w:type="spellStart"/>
      <w:r>
        <w:rPr>
          <w:sz w:val="24"/>
          <w:szCs w:val="24"/>
        </w:rPr>
        <w:t>Matzen</w:t>
      </w:r>
      <w:proofErr w:type="spellEnd"/>
      <w:r>
        <w:rPr>
          <w:sz w:val="24"/>
          <w:szCs w:val="24"/>
        </w:rPr>
        <w:t>, Black &amp; Veatch</w:t>
      </w:r>
    </w:p>
    <w:p w14:paraId="060C3585" w14:textId="353BC6E6" w:rsidR="00E3655D" w:rsidRDefault="00E3655D" w:rsidP="00E3655D">
      <w:pPr>
        <w:rPr>
          <w:sz w:val="24"/>
          <w:szCs w:val="24"/>
        </w:rPr>
      </w:pPr>
      <w:r>
        <w:rPr>
          <w:sz w:val="24"/>
          <w:szCs w:val="24"/>
        </w:rPr>
        <w:t>Dave Miller, North Shore WRD</w:t>
      </w:r>
    </w:p>
    <w:p w14:paraId="1E92A7FD" w14:textId="7D1FD68F" w:rsidR="00F430F5" w:rsidRDefault="00A3253C" w:rsidP="007B299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ean O’Dell, Baxter &amp; Woodman</w:t>
      </w:r>
    </w:p>
    <w:p w14:paraId="673FF8AD" w14:textId="77777777" w:rsidR="00D93CE4" w:rsidRDefault="00D93CE4" w:rsidP="00D93CE4">
      <w:pPr>
        <w:rPr>
          <w:sz w:val="24"/>
          <w:szCs w:val="24"/>
        </w:rPr>
      </w:pPr>
      <w:r>
        <w:rPr>
          <w:sz w:val="24"/>
          <w:szCs w:val="24"/>
        </w:rPr>
        <w:t>Michael Ott, Strand Associates</w:t>
      </w:r>
    </w:p>
    <w:p w14:paraId="46BB5704" w14:textId="45E0A658" w:rsidR="001B5DDC" w:rsidRDefault="001B5DDC" w:rsidP="000E370D">
      <w:pPr>
        <w:rPr>
          <w:sz w:val="24"/>
          <w:szCs w:val="24"/>
        </w:rPr>
      </w:pPr>
      <w:r>
        <w:rPr>
          <w:sz w:val="24"/>
          <w:szCs w:val="24"/>
        </w:rPr>
        <w:t>Matt Larson, Wheaton SD</w:t>
      </w:r>
    </w:p>
    <w:p w14:paraId="3C52BDAF" w14:textId="3191F045" w:rsidR="000E370D" w:rsidRDefault="000E370D" w:rsidP="000E370D">
      <w:pPr>
        <w:rPr>
          <w:sz w:val="24"/>
          <w:szCs w:val="24"/>
        </w:rPr>
      </w:pPr>
      <w:r>
        <w:rPr>
          <w:sz w:val="24"/>
          <w:szCs w:val="24"/>
        </w:rPr>
        <w:t>Narendra Patel, Fehr-Graham</w:t>
      </w:r>
    </w:p>
    <w:p w14:paraId="478087F8" w14:textId="77777777" w:rsidR="00A82892" w:rsidRPr="00A82892" w:rsidRDefault="00A82892" w:rsidP="00A82892">
      <w:pPr>
        <w:rPr>
          <w:b/>
          <w:sz w:val="24"/>
          <w:szCs w:val="24"/>
        </w:rPr>
      </w:pPr>
      <w:r w:rsidRPr="00A82892">
        <w:rPr>
          <w:sz w:val="24"/>
          <w:szCs w:val="24"/>
        </w:rPr>
        <w:t xml:space="preserve">Tom </w:t>
      </w:r>
      <w:proofErr w:type="spellStart"/>
      <w:r w:rsidRPr="00A82892">
        <w:rPr>
          <w:sz w:val="24"/>
          <w:szCs w:val="24"/>
        </w:rPr>
        <w:t>Romza</w:t>
      </w:r>
      <w:proofErr w:type="spellEnd"/>
      <w:r w:rsidRPr="00A82892">
        <w:rPr>
          <w:sz w:val="24"/>
          <w:szCs w:val="24"/>
        </w:rPr>
        <w:t>, Glenbard Wastewater Authority</w:t>
      </w:r>
    </w:p>
    <w:p w14:paraId="6CCEFF9F" w14:textId="77777777" w:rsidR="00DF1C23" w:rsidRDefault="00DF1C23" w:rsidP="00DF1C23">
      <w:pPr>
        <w:rPr>
          <w:sz w:val="24"/>
          <w:szCs w:val="24"/>
        </w:rPr>
        <w:sectPr w:rsidR="00DF1C23" w:rsidSect="00F07217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space="720"/>
          <w:noEndnote/>
        </w:sectPr>
      </w:pPr>
      <w:r>
        <w:rPr>
          <w:sz w:val="24"/>
          <w:szCs w:val="24"/>
        </w:rPr>
        <w:t xml:space="preserve">Dan Small, </w:t>
      </w:r>
      <w:r w:rsidRPr="00CC5883">
        <w:rPr>
          <w:sz w:val="24"/>
          <w:szCs w:val="24"/>
        </w:rPr>
        <w:t>Strand Associates</w:t>
      </w:r>
    </w:p>
    <w:p w14:paraId="7FD4A4C9" w14:textId="77777777" w:rsidR="001666B0" w:rsidRDefault="001666B0" w:rsidP="001666B0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Troy Stinson, Strand Associates, Inc.</w:t>
      </w:r>
    </w:p>
    <w:p w14:paraId="63E49816" w14:textId="77777777" w:rsidR="00295CF1" w:rsidRDefault="00295CF1" w:rsidP="00295CF1">
      <w:pPr>
        <w:rPr>
          <w:b/>
          <w:sz w:val="24"/>
          <w:szCs w:val="24"/>
        </w:rPr>
      </w:pPr>
      <w:r>
        <w:rPr>
          <w:sz w:val="24"/>
          <w:szCs w:val="24"/>
        </w:rPr>
        <w:t>Matt Streicher, Glenbard Wastewater Authority</w:t>
      </w:r>
    </w:p>
    <w:p w14:paraId="5FDDC865" w14:textId="55D7AEAF" w:rsidR="00F430F5" w:rsidRDefault="000826B3" w:rsidP="007B299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rew </w:t>
      </w:r>
      <w:proofErr w:type="spellStart"/>
      <w:r>
        <w:rPr>
          <w:bCs/>
          <w:sz w:val="24"/>
          <w:szCs w:val="24"/>
        </w:rPr>
        <w:t>Zeipen</w:t>
      </w:r>
      <w:proofErr w:type="spellEnd"/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>Fox Metro WRD</w:t>
      </w:r>
    </w:p>
    <w:p w14:paraId="555B48A1" w14:textId="67F9CD2E" w:rsidR="00F430F5" w:rsidRDefault="00F430F5" w:rsidP="007B299C">
      <w:pPr>
        <w:rPr>
          <w:b/>
          <w:sz w:val="24"/>
          <w:szCs w:val="24"/>
        </w:rPr>
      </w:pPr>
    </w:p>
    <w:bookmarkEnd w:id="8"/>
    <w:p w14:paraId="754139F2" w14:textId="6258E9C1" w:rsidR="00F8177D" w:rsidRDefault="00F8177D" w:rsidP="007B299C">
      <w:pPr>
        <w:rPr>
          <w:b/>
          <w:sz w:val="24"/>
          <w:szCs w:val="24"/>
        </w:rPr>
      </w:pPr>
    </w:p>
    <w:p w14:paraId="080C803C" w14:textId="62A03F95" w:rsidR="00F8177D" w:rsidRDefault="00F8177D" w:rsidP="007B299C">
      <w:pPr>
        <w:rPr>
          <w:b/>
          <w:sz w:val="24"/>
          <w:szCs w:val="24"/>
        </w:rPr>
      </w:pPr>
    </w:p>
    <w:p w14:paraId="66576F98" w14:textId="77777777" w:rsidR="00E54940" w:rsidRPr="002A6570" w:rsidRDefault="00E54940" w:rsidP="00E54940">
      <w:pPr>
        <w:jc w:val="center"/>
        <w:rPr>
          <w:b/>
          <w:sz w:val="24"/>
          <w:szCs w:val="24"/>
        </w:rPr>
      </w:pPr>
      <w:bookmarkStart w:id="9" w:name="_Hlk85527039"/>
      <w:r w:rsidRPr="002A6570">
        <w:rPr>
          <w:b/>
          <w:sz w:val="24"/>
          <w:szCs w:val="24"/>
        </w:rPr>
        <w:t>TECHNICAL - Water Quality Subcommittee (General)</w:t>
      </w:r>
    </w:p>
    <w:p w14:paraId="4360F748" w14:textId="77777777" w:rsidR="00E54940" w:rsidRPr="002A6570" w:rsidRDefault="00E54940" w:rsidP="00E54940">
      <w:pPr>
        <w:ind w:left="5040" w:hanging="5040"/>
        <w:rPr>
          <w:sz w:val="24"/>
          <w:szCs w:val="24"/>
        </w:rPr>
      </w:pPr>
    </w:p>
    <w:p w14:paraId="63C518B5" w14:textId="77777777" w:rsidR="00F633D1" w:rsidRDefault="00F633D1" w:rsidP="00E54940">
      <w:pPr>
        <w:rPr>
          <w:sz w:val="24"/>
          <w:szCs w:val="24"/>
        </w:rPr>
        <w:sectPr w:rsidR="00F633D1" w:rsidSect="00F07217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space="720"/>
          <w:noEndnote/>
        </w:sectPr>
      </w:pPr>
    </w:p>
    <w:p w14:paraId="79FB4F8F" w14:textId="7AC146C6" w:rsidR="00051176" w:rsidRDefault="003D05D4" w:rsidP="00E54940">
      <w:pPr>
        <w:rPr>
          <w:sz w:val="24"/>
          <w:szCs w:val="24"/>
        </w:rPr>
      </w:pPr>
      <w:r>
        <w:rPr>
          <w:sz w:val="24"/>
          <w:szCs w:val="24"/>
        </w:rPr>
        <w:t xml:space="preserve">CHAIR – </w:t>
      </w:r>
      <w:r w:rsidR="00051176">
        <w:rPr>
          <w:sz w:val="24"/>
          <w:szCs w:val="24"/>
        </w:rPr>
        <w:t>Kay Anderson, American Bottoms</w:t>
      </w:r>
    </w:p>
    <w:p w14:paraId="4719143E" w14:textId="2D4BF930" w:rsidR="005F3FDE" w:rsidRDefault="005F3FDE" w:rsidP="00A3253C">
      <w:pPr>
        <w:rPr>
          <w:sz w:val="24"/>
          <w:szCs w:val="24"/>
        </w:rPr>
      </w:pPr>
      <w:r>
        <w:rPr>
          <w:sz w:val="24"/>
          <w:szCs w:val="24"/>
        </w:rPr>
        <w:t>Chuck Bodden, North Shore WRD</w:t>
      </w:r>
    </w:p>
    <w:p w14:paraId="2A5FE78D" w14:textId="77777777" w:rsidR="00587FC4" w:rsidRDefault="00587FC4" w:rsidP="00587FC4">
      <w:pPr>
        <w:rPr>
          <w:sz w:val="24"/>
          <w:szCs w:val="24"/>
        </w:rPr>
      </w:pPr>
      <w:r>
        <w:rPr>
          <w:sz w:val="24"/>
          <w:szCs w:val="24"/>
        </w:rPr>
        <w:t xml:space="preserve">Brian </w:t>
      </w:r>
      <w:proofErr w:type="spellStart"/>
      <w:r>
        <w:rPr>
          <w:sz w:val="24"/>
          <w:szCs w:val="24"/>
        </w:rPr>
        <w:t>Buchheit</w:t>
      </w:r>
      <w:proofErr w:type="spellEnd"/>
      <w:r>
        <w:rPr>
          <w:sz w:val="24"/>
          <w:szCs w:val="24"/>
        </w:rPr>
        <w:t>, HMG Engineers, Inc.</w:t>
      </w:r>
    </w:p>
    <w:p w14:paraId="11029F59" w14:textId="77777777" w:rsidR="003D38C6" w:rsidRDefault="003D38C6" w:rsidP="003D38C6">
      <w:pPr>
        <w:rPr>
          <w:sz w:val="24"/>
          <w:szCs w:val="24"/>
        </w:rPr>
      </w:pPr>
      <w:r>
        <w:rPr>
          <w:sz w:val="24"/>
          <w:szCs w:val="24"/>
        </w:rPr>
        <w:t>Chris Buckley, Engineering Enterprises, Inc.</w:t>
      </w:r>
    </w:p>
    <w:p w14:paraId="5AC415C5" w14:textId="2D62EC89" w:rsidR="00A3253C" w:rsidRDefault="00A3253C" w:rsidP="00A3253C">
      <w:pPr>
        <w:rPr>
          <w:sz w:val="24"/>
          <w:szCs w:val="24"/>
        </w:rPr>
      </w:pPr>
      <w:r>
        <w:rPr>
          <w:sz w:val="24"/>
          <w:szCs w:val="24"/>
        </w:rPr>
        <w:t xml:space="preserve">Carrie Carter, </w:t>
      </w:r>
      <w:proofErr w:type="spellStart"/>
      <w:r>
        <w:rPr>
          <w:sz w:val="24"/>
          <w:szCs w:val="24"/>
        </w:rPr>
        <w:t>Deuchler</w:t>
      </w:r>
      <w:proofErr w:type="spellEnd"/>
      <w:r>
        <w:rPr>
          <w:sz w:val="24"/>
          <w:szCs w:val="24"/>
        </w:rPr>
        <w:t xml:space="preserve"> Engineering</w:t>
      </w:r>
    </w:p>
    <w:p w14:paraId="6B866A13" w14:textId="3F6F48B9" w:rsidR="00327A43" w:rsidRDefault="00327A43" w:rsidP="00A3253C">
      <w:pPr>
        <w:rPr>
          <w:sz w:val="24"/>
          <w:szCs w:val="24"/>
        </w:rPr>
      </w:pPr>
      <w:r>
        <w:rPr>
          <w:sz w:val="24"/>
          <w:szCs w:val="24"/>
        </w:rPr>
        <w:t>David Collard, Sanitary District of Decatur</w:t>
      </w:r>
    </w:p>
    <w:p w14:paraId="7DA8430D" w14:textId="4D3B0046" w:rsidR="000E370D" w:rsidRDefault="000E370D" w:rsidP="00A3253C">
      <w:pPr>
        <w:rPr>
          <w:sz w:val="24"/>
          <w:szCs w:val="24"/>
        </w:rPr>
      </w:pPr>
      <w:r>
        <w:rPr>
          <w:sz w:val="24"/>
          <w:szCs w:val="24"/>
        </w:rPr>
        <w:t>Albert Cox, MWRDGC</w:t>
      </w:r>
    </w:p>
    <w:p w14:paraId="0E295035" w14:textId="6348DF38" w:rsidR="00A3253C" w:rsidRDefault="00A3253C" w:rsidP="00A3253C">
      <w:pPr>
        <w:rPr>
          <w:sz w:val="24"/>
          <w:szCs w:val="24"/>
        </w:rPr>
      </w:pPr>
      <w:r>
        <w:rPr>
          <w:sz w:val="24"/>
          <w:szCs w:val="24"/>
        </w:rPr>
        <w:t xml:space="preserve">Leonard Dane, </w:t>
      </w:r>
      <w:proofErr w:type="spellStart"/>
      <w:r>
        <w:rPr>
          <w:sz w:val="24"/>
          <w:szCs w:val="24"/>
        </w:rPr>
        <w:t>Deuchler</w:t>
      </w:r>
      <w:proofErr w:type="spellEnd"/>
      <w:r>
        <w:rPr>
          <w:sz w:val="24"/>
          <w:szCs w:val="24"/>
        </w:rPr>
        <w:t xml:space="preserve"> Engineering</w:t>
      </w:r>
    </w:p>
    <w:p w14:paraId="265AA3EA" w14:textId="1FF08C0D" w:rsidR="00A3253C" w:rsidRDefault="00A3253C" w:rsidP="00473646">
      <w:pPr>
        <w:rPr>
          <w:sz w:val="24"/>
          <w:szCs w:val="24"/>
        </w:rPr>
      </w:pPr>
      <w:r>
        <w:rPr>
          <w:sz w:val="24"/>
          <w:szCs w:val="24"/>
        </w:rPr>
        <w:t xml:space="preserve">Chris DeSilva, </w:t>
      </w:r>
      <w:proofErr w:type="spellStart"/>
      <w:r>
        <w:rPr>
          <w:sz w:val="24"/>
          <w:szCs w:val="24"/>
        </w:rPr>
        <w:t>Deuchler</w:t>
      </w:r>
      <w:proofErr w:type="spellEnd"/>
      <w:r>
        <w:rPr>
          <w:sz w:val="24"/>
          <w:szCs w:val="24"/>
        </w:rPr>
        <w:t xml:space="preserve"> Engineering</w:t>
      </w:r>
    </w:p>
    <w:p w14:paraId="26F0AAE9" w14:textId="103C7FFE" w:rsidR="00FA547B" w:rsidRDefault="00FA547B" w:rsidP="00473646">
      <w:pPr>
        <w:rPr>
          <w:sz w:val="24"/>
          <w:szCs w:val="24"/>
        </w:rPr>
      </w:pPr>
      <w:r>
        <w:rPr>
          <w:sz w:val="24"/>
          <w:szCs w:val="24"/>
        </w:rPr>
        <w:t>Leon Downing, Black &amp; Veatch</w:t>
      </w:r>
    </w:p>
    <w:p w14:paraId="3D07FBE5" w14:textId="52A74F3B" w:rsidR="00A3253C" w:rsidRDefault="00A3253C" w:rsidP="00473646">
      <w:pPr>
        <w:rPr>
          <w:sz w:val="24"/>
          <w:szCs w:val="24"/>
        </w:rPr>
      </w:pPr>
      <w:r>
        <w:rPr>
          <w:sz w:val="24"/>
          <w:szCs w:val="24"/>
        </w:rPr>
        <w:t xml:space="preserve">Carl Fischer, Baxter &amp; </w:t>
      </w:r>
      <w:proofErr w:type="spellStart"/>
      <w:r>
        <w:rPr>
          <w:sz w:val="24"/>
          <w:szCs w:val="24"/>
        </w:rPr>
        <w:t>Woodman</w:t>
      </w:r>
      <w:r w:rsidR="005F3FDE">
        <w:rPr>
          <w:sz w:val="24"/>
          <w:szCs w:val="24"/>
        </w:rPr>
        <w:t>Rob</w:t>
      </w:r>
      <w:proofErr w:type="spellEnd"/>
      <w:r w:rsidR="005F3FDE">
        <w:rPr>
          <w:sz w:val="24"/>
          <w:szCs w:val="24"/>
        </w:rPr>
        <w:t xml:space="preserve"> Flood, North Shore </w:t>
      </w:r>
      <w:proofErr w:type="spellStart"/>
      <w:r w:rsidR="005F3FDE">
        <w:rPr>
          <w:sz w:val="24"/>
          <w:szCs w:val="24"/>
        </w:rPr>
        <w:t>WRD</w:t>
      </w:r>
      <w:r>
        <w:rPr>
          <w:sz w:val="24"/>
          <w:szCs w:val="24"/>
        </w:rPr>
        <w:t>Mark</w:t>
      </w:r>
      <w:proofErr w:type="spellEnd"/>
      <w:r>
        <w:rPr>
          <w:sz w:val="24"/>
          <w:szCs w:val="24"/>
        </w:rPr>
        <w:t xml:space="preserve"> Halm, </w:t>
      </w:r>
      <w:proofErr w:type="spellStart"/>
      <w:r>
        <w:rPr>
          <w:sz w:val="24"/>
          <w:szCs w:val="24"/>
        </w:rPr>
        <w:t>Deuchler</w:t>
      </w:r>
      <w:proofErr w:type="spellEnd"/>
      <w:r>
        <w:rPr>
          <w:sz w:val="24"/>
          <w:szCs w:val="24"/>
        </w:rPr>
        <w:t xml:space="preserve"> Engineering</w:t>
      </w:r>
    </w:p>
    <w:p w14:paraId="7622B359" w14:textId="77777777" w:rsidR="000E370D" w:rsidRDefault="000E370D" w:rsidP="000E370D">
      <w:pPr>
        <w:rPr>
          <w:sz w:val="24"/>
          <w:szCs w:val="24"/>
        </w:rPr>
      </w:pPr>
      <w:r>
        <w:rPr>
          <w:sz w:val="24"/>
          <w:szCs w:val="24"/>
        </w:rPr>
        <w:t>Mohammed Haque, Northern Moraine WRD</w:t>
      </w:r>
    </w:p>
    <w:p w14:paraId="773F4D08" w14:textId="77777777" w:rsidR="008E2C25" w:rsidRDefault="008E2C25" w:rsidP="008E2C25">
      <w:pPr>
        <w:rPr>
          <w:sz w:val="24"/>
          <w:szCs w:val="24"/>
        </w:rPr>
      </w:pPr>
      <w:r>
        <w:rPr>
          <w:sz w:val="24"/>
          <w:szCs w:val="24"/>
        </w:rPr>
        <w:t>Mike Holland, Kishwaukee WRD</w:t>
      </w:r>
    </w:p>
    <w:p w14:paraId="5D7B653F" w14:textId="4A7A6988" w:rsidR="007735C2" w:rsidRDefault="007735C2" w:rsidP="000E370D">
      <w:pPr>
        <w:rPr>
          <w:sz w:val="24"/>
          <w:szCs w:val="24"/>
        </w:rPr>
      </w:pPr>
      <w:r>
        <w:rPr>
          <w:sz w:val="24"/>
          <w:szCs w:val="24"/>
        </w:rPr>
        <w:t>Brandon Janes, Village of Deerfield</w:t>
      </w:r>
    </w:p>
    <w:p w14:paraId="7708D665" w14:textId="77777777" w:rsidR="000A26BA" w:rsidRDefault="000A26BA" w:rsidP="000A26BA">
      <w:pPr>
        <w:rPr>
          <w:sz w:val="24"/>
          <w:szCs w:val="24"/>
        </w:rPr>
      </w:pPr>
      <w:r>
        <w:rPr>
          <w:sz w:val="24"/>
          <w:szCs w:val="24"/>
        </w:rPr>
        <w:t xml:space="preserve">Adrienne </w:t>
      </w:r>
      <w:proofErr w:type="spellStart"/>
      <w:r>
        <w:rPr>
          <w:sz w:val="24"/>
          <w:szCs w:val="24"/>
        </w:rPr>
        <w:t>Nemura</w:t>
      </w:r>
      <w:proofErr w:type="spellEnd"/>
      <w:r>
        <w:rPr>
          <w:sz w:val="24"/>
          <w:szCs w:val="24"/>
        </w:rPr>
        <w:t>, Geosyntec Consultants</w:t>
      </w:r>
    </w:p>
    <w:p w14:paraId="5F43CF79" w14:textId="77777777" w:rsidR="00D93CE4" w:rsidRDefault="00D93CE4" w:rsidP="00D93CE4">
      <w:pPr>
        <w:rPr>
          <w:sz w:val="24"/>
          <w:szCs w:val="24"/>
        </w:rPr>
      </w:pPr>
      <w:r>
        <w:rPr>
          <w:sz w:val="24"/>
          <w:szCs w:val="24"/>
        </w:rPr>
        <w:t>Michael Ott, Strand Associates</w:t>
      </w:r>
    </w:p>
    <w:p w14:paraId="42834B6B" w14:textId="229F89EF" w:rsidR="000E370D" w:rsidRDefault="000E370D" w:rsidP="000E370D">
      <w:pPr>
        <w:rPr>
          <w:sz w:val="24"/>
          <w:szCs w:val="24"/>
        </w:rPr>
      </w:pPr>
      <w:r>
        <w:rPr>
          <w:sz w:val="24"/>
          <w:szCs w:val="24"/>
        </w:rPr>
        <w:t>Narendra Patel, Fehr-Graham</w:t>
      </w:r>
    </w:p>
    <w:p w14:paraId="724220E0" w14:textId="77777777" w:rsidR="00E3655D" w:rsidRDefault="00E3655D" w:rsidP="00E3655D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Erika Powers, Barnes &amp; Thornburg</w:t>
      </w:r>
    </w:p>
    <w:p w14:paraId="540898A0" w14:textId="0C48A24D" w:rsidR="000826B3" w:rsidRDefault="000826B3" w:rsidP="00DF1C23">
      <w:pPr>
        <w:rPr>
          <w:sz w:val="24"/>
          <w:szCs w:val="24"/>
        </w:rPr>
      </w:pPr>
      <w:r>
        <w:rPr>
          <w:sz w:val="24"/>
          <w:szCs w:val="24"/>
        </w:rPr>
        <w:t xml:space="preserve">Tim </w:t>
      </w:r>
      <w:proofErr w:type="spellStart"/>
      <w:r>
        <w:rPr>
          <w:sz w:val="24"/>
          <w:szCs w:val="24"/>
        </w:rPr>
        <w:t>Rubis</w:t>
      </w:r>
      <w:proofErr w:type="spellEnd"/>
      <w:r>
        <w:rPr>
          <w:sz w:val="24"/>
          <w:szCs w:val="24"/>
        </w:rPr>
        <w:t>, Fox Metro WRD</w:t>
      </w:r>
    </w:p>
    <w:p w14:paraId="2183CCFD" w14:textId="77777777" w:rsidR="00FF0F83" w:rsidRDefault="00DF1C23" w:rsidP="00473646">
      <w:pPr>
        <w:rPr>
          <w:sz w:val="24"/>
          <w:szCs w:val="24"/>
        </w:rPr>
      </w:pPr>
      <w:r>
        <w:rPr>
          <w:sz w:val="24"/>
          <w:szCs w:val="24"/>
        </w:rPr>
        <w:t xml:space="preserve">Dan Small, </w:t>
      </w:r>
      <w:r w:rsidRPr="00CC5883">
        <w:rPr>
          <w:sz w:val="24"/>
          <w:szCs w:val="24"/>
        </w:rPr>
        <w:t>Strand Associates</w:t>
      </w:r>
    </w:p>
    <w:p w14:paraId="1BC2A344" w14:textId="77777777" w:rsidR="001666B0" w:rsidRDefault="001666B0" w:rsidP="001666B0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Troy Stinson, Strand Associates, Inc.</w:t>
      </w:r>
    </w:p>
    <w:p w14:paraId="55FE70EC" w14:textId="7FBA19FC" w:rsidR="005F3FDE" w:rsidRDefault="005F3FDE" w:rsidP="00473646">
      <w:pPr>
        <w:rPr>
          <w:sz w:val="24"/>
          <w:szCs w:val="24"/>
        </w:rPr>
      </w:pPr>
      <w:r>
        <w:rPr>
          <w:sz w:val="24"/>
          <w:szCs w:val="24"/>
        </w:rPr>
        <w:t>William Stoltz, North Shore WRD</w:t>
      </w:r>
    </w:p>
    <w:p w14:paraId="36A57381" w14:textId="77777777" w:rsidR="00295CF1" w:rsidRDefault="00295CF1" w:rsidP="00295CF1">
      <w:pPr>
        <w:rPr>
          <w:b/>
          <w:sz w:val="24"/>
          <w:szCs w:val="24"/>
        </w:rPr>
      </w:pPr>
      <w:r>
        <w:rPr>
          <w:sz w:val="24"/>
          <w:szCs w:val="24"/>
        </w:rPr>
        <w:t>Matt Streicher, Glenbard Wastewater Authority</w:t>
      </w:r>
    </w:p>
    <w:p w14:paraId="6FDD611E" w14:textId="77777777" w:rsidR="00313EF7" w:rsidRDefault="00313EF7" w:rsidP="00313EF7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Jeremy Stubbs, Thorn Creek Basin SD</w:t>
      </w:r>
    </w:p>
    <w:p w14:paraId="58192CB2" w14:textId="77777777" w:rsidR="009B4221" w:rsidRDefault="009B4221" w:rsidP="009B4221">
      <w:pPr>
        <w:rPr>
          <w:sz w:val="24"/>
          <w:szCs w:val="24"/>
        </w:rPr>
      </w:pPr>
      <w:r>
        <w:rPr>
          <w:sz w:val="24"/>
          <w:szCs w:val="24"/>
        </w:rPr>
        <w:t>Amy Underwood, Downers Grove SD</w:t>
      </w:r>
    </w:p>
    <w:p w14:paraId="7FF8FEAA" w14:textId="77777777" w:rsidR="00E3655D" w:rsidRDefault="00E3655D" w:rsidP="00E3655D">
      <w:pPr>
        <w:rPr>
          <w:sz w:val="24"/>
          <w:szCs w:val="24"/>
        </w:rPr>
        <w:sectPr w:rsidR="00E3655D" w:rsidSect="00F633D1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num="2" w:space="720"/>
          <w:noEndnote/>
        </w:sectPr>
      </w:pPr>
      <w:r>
        <w:rPr>
          <w:sz w:val="24"/>
          <w:szCs w:val="24"/>
        </w:rPr>
        <w:t>Jennifer Wasik, MWRDGC</w:t>
      </w:r>
    </w:p>
    <w:p w14:paraId="1816845B" w14:textId="77777777" w:rsidR="00AE77FB" w:rsidRPr="00AE77FB" w:rsidRDefault="00AE77FB" w:rsidP="00AE77FB">
      <w:pPr>
        <w:rPr>
          <w:bCs/>
          <w:sz w:val="24"/>
          <w:szCs w:val="24"/>
        </w:rPr>
      </w:pPr>
      <w:r w:rsidRPr="00AE77FB">
        <w:rPr>
          <w:bCs/>
          <w:sz w:val="24"/>
          <w:szCs w:val="24"/>
        </w:rPr>
        <w:t>Allison Yates, Kishwaukee WRD</w:t>
      </w:r>
    </w:p>
    <w:p w14:paraId="2A054FA6" w14:textId="77777777" w:rsidR="00F633D1" w:rsidRDefault="00F633D1" w:rsidP="0036039C">
      <w:pPr>
        <w:rPr>
          <w:sz w:val="24"/>
          <w:szCs w:val="24"/>
        </w:rPr>
        <w:sectPr w:rsidR="00F633D1" w:rsidSect="00F633D1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num="2" w:space="720"/>
          <w:noEndnote/>
        </w:sectPr>
      </w:pPr>
    </w:p>
    <w:p w14:paraId="42860409" w14:textId="1B51BE7C" w:rsidR="0036039C" w:rsidRDefault="0036039C" w:rsidP="0036039C">
      <w:pPr>
        <w:rPr>
          <w:sz w:val="24"/>
          <w:szCs w:val="24"/>
        </w:rPr>
      </w:pPr>
    </w:p>
    <w:bookmarkEnd w:id="9"/>
    <w:p w14:paraId="5331CA6F" w14:textId="18353FBA" w:rsidR="00F430F5" w:rsidRDefault="00F430F5" w:rsidP="0036039C">
      <w:pPr>
        <w:rPr>
          <w:sz w:val="24"/>
          <w:szCs w:val="24"/>
        </w:rPr>
      </w:pPr>
    </w:p>
    <w:p w14:paraId="4DDA88B4" w14:textId="28CD5A6A" w:rsidR="00B925E6" w:rsidRDefault="00B925E6" w:rsidP="0036039C">
      <w:pPr>
        <w:rPr>
          <w:sz w:val="24"/>
          <w:szCs w:val="24"/>
        </w:rPr>
      </w:pPr>
    </w:p>
    <w:p w14:paraId="69125671" w14:textId="7F8B2741" w:rsidR="00F633D1" w:rsidRDefault="00F633D1" w:rsidP="0036039C">
      <w:pPr>
        <w:rPr>
          <w:sz w:val="24"/>
          <w:szCs w:val="24"/>
        </w:rPr>
      </w:pPr>
    </w:p>
    <w:p w14:paraId="186DF2A2" w14:textId="77777777" w:rsidR="00F633D1" w:rsidRDefault="00F633D1" w:rsidP="0036039C">
      <w:pPr>
        <w:rPr>
          <w:sz w:val="24"/>
          <w:szCs w:val="24"/>
        </w:rPr>
      </w:pPr>
    </w:p>
    <w:p w14:paraId="50F31712" w14:textId="18C8EC53" w:rsidR="00B925E6" w:rsidRDefault="00B925E6" w:rsidP="0036039C">
      <w:pPr>
        <w:rPr>
          <w:sz w:val="24"/>
          <w:szCs w:val="24"/>
        </w:rPr>
      </w:pPr>
    </w:p>
    <w:p w14:paraId="6F1EFD5F" w14:textId="77777777" w:rsidR="00B925E6" w:rsidRDefault="00B925E6" w:rsidP="0036039C">
      <w:pPr>
        <w:rPr>
          <w:sz w:val="24"/>
          <w:szCs w:val="24"/>
        </w:rPr>
      </w:pPr>
    </w:p>
    <w:p w14:paraId="4CF033E6" w14:textId="77777777" w:rsidR="00F430F5" w:rsidRDefault="00F430F5" w:rsidP="0036039C">
      <w:pPr>
        <w:rPr>
          <w:sz w:val="24"/>
          <w:szCs w:val="24"/>
        </w:rPr>
      </w:pPr>
    </w:p>
    <w:p w14:paraId="30A8897C" w14:textId="77777777" w:rsidR="00F430F5" w:rsidRDefault="00F430F5" w:rsidP="0036039C">
      <w:pPr>
        <w:rPr>
          <w:sz w:val="24"/>
          <w:szCs w:val="24"/>
        </w:rPr>
      </w:pPr>
    </w:p>
    <w:p w14:paraId="641E6346" w14:textId="77777777" w:rsidR="00F430F5" w:rsidRDefault="00F430F5" w:rsidP="0036039C">
      <w:pPr>
        <w:rPr>
          <w:sz w:val="24"/>
          <w:szCs w:val="24"/>
        </w:rPr>
      </w:pPr>
    </w:p>
    <w:p w14:paraId="6716827F" w14:textId="6290B28B" w:rsidR="00F430F5" w:rsidRDefault="00F430F5" w:rsidP="0036039C">
      <w:pPr>
        <w:rPr>
          <w:sz w:val="24"/>
          <w:szCs w:val="24"/>
        </w:rPr>
        <w:sectPr w:rsidR="00F430F5" w:rsidSect="00F07217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space="720"/>
          <w:noEndnote/>
        </w:sectPr>
      </w:pPr>
    </w:p>
    <w:p w14:paraId="65993526" w14:textId="77777777" w:rsidR="00E54940" w:rsidRDefault="00277233" w:rsidP="00892EAA">
      <w:pPr>
        <w:jc w:val="center"/>
        <w:rPr>
          <w:b/>
          <w:sz w:val="24"/>
          <w:szCs w:val="24"/>
        </w:rPr>
      </w:pPr>
      <w:bookmarkStart w:id="10" w:name="_Hlk85527082"/>
      <w:r>
        <w:rPr>
          <w:b/>
          <w:sz w:val="24"/>
          <w:szCs w:val="24"/>
        </w:rPr>
        <w:t>T</w:t>
      </w:r>
      <w:r w:rsidR="00E54940">
        <w:rPr>
          <w:b/>
          <w:sz w:val="24"/>
          <w:szCs w:val="24"/>
        </w:rPr>
        <w:t>ECHNICAL – Water Quality Subcommittee (TMDL’s/Nutrients)</w:t>
      </w:r>
    </w:p>
    <w:p w14:paraId="4198EC0A" w14:textId="77777777" w:rsidR="00E54940" w:rsidRDefault="00E54940" w:rsidP="00E54940">
      <w:pPr>
        <w:jc w:val="center"/>
        <w:rPr>
          <w:b/>
          <w:sz w:val="24"/>
          <w:szCs w:val="24"/>
        </w:rPr>
      </w:pPr>
    </w:p>
    <w:p w14:paraId="22A4116E" w14:textId="77777777" w:rsidR="00E34787" w:rsidRDefault="00E34787" w:rsidP="00E54940">
      <w:pPr>
        <w:rPr>
          <w:sz w:val="24"/>
          <w:szCs w:val="24"/>
        </w:rPr>
        <w:sectPr w:rsidR="00E34787" w:rsidSect="00F07217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space="720"/>
          <w:noEndnote/>
        </w:sectPr>
      </w:pPr>
    </w:p>
    <w:p w14:paraId="0B3D5B9E" w14:textId="77777777" w:rsidR="0084700C" w:rsidRDefault="00E54940" w:rsidP="00E54940">
      <w:pPr>
        <w:rPr>
          <w:sz w:val="24"/>
          <w:szCs w:val="24"/>
        </w:rPr>
      </w:pPr>
      <w:r>
        <w:rPr>
          <w:sz w:val="24"/>
          <w:szCs w:val="24"/>
        </w:rPr>
        <w:t>CHAIR –</w:t>
      </w:r>
      <w:r w:rsidR="001600FF">
        <w:rPr>
          <w:sz w:val="24"/>
          <w:szCs w:val="24"/>
        </w:rPr>
        <w:t xml:space="preserve"> Rick Manner, Urbana/Champaign</w:t>
      </w:r>
    </w:p>
    <w:p w14:paraId="658F661D" w14:textId="2F0CDC8A" w:rsidR="003D53D3" w:rsidRDefault="003D53D3" w:rsidP="00570014">
      <w:pPr>
        <w:rPr>
          <w:sz w:val="24"/>
          <w:szCs w:val="24"/>
        </w:rPr>
      </w:pPr>
      <w:bookmarkStart w:id="11" w:name="_Hlk527531355"/>
      <w:r>
        <w:rPr>
          <w:sz w:val="24"/>
          <w:szCs w:val="24"/>
        </w:rPr>
        <w:t>Fred Andes, Barnes &amp; Thornburg</w:t>
      </w:r>
    </w:p>
    <w:p w14:paraId="6155B5C7" w14:textId="1114C9D3" w:rsidR="00570014" w:rsidRDefault="00570014" w:rsidP="00570014">
      <w:pPr>
        <w:rPr>
          <w:sz w:val="24"/>
          <w:szCs w:val="24"/>
        </w:rPr>
      </w:pPr>
      <w:r>
        <w:rPr>
          <w:sz w:val="24"/>
          <w:szCs w:val="24"/>
        </w:rPr>
        <w:t>Sue Baert, Wheaton SD</w:t>
      </w:r>
    </w:p>
    <w:p w14:paraId="4EF17F41" w14:textId="7BBBBFE2" w:rsidR="005F3FDE" w:rsidRDefault="005F3FDE" w:rsidP="00A3253C">
      <w:pPr>
        <w:rPr>
          <w:sz w:val="24"/>
          <w:szCs w:val="24"/>
        </w:rPr>
      </w:pPr>
      <w:r>
        <w:rPr>
          <w:sz w:val="24"/>
          <w:szCs w:val="24"/>
        </w:rPr>
        <w:t>Chuck Bodden, North Shore WRD</w:t>
      </w:r>
    </w:p>
    <w:p w14:paraId="5157A287" w14:textId="3CA3BC9F" w:rsidR="00587FC4" w:rsidRDefault="00587FC4" w:rsidP="00A3253C">
      <w:pPr>
        <w:rPr>
          <w:sz w:val="24"/>
          <w:szCs w:val="24"/>
        </w:rPr>
      </w:pPr>
      <w:r>
        <w:rPr>
          <w:sz w:val="24"/>
          <w:szCs w:val="24"/>
        </w:rPr>
        <w:t xml:space="preserve">Brian </w:t>
      </w:r>
      <w:proofErr w:type="spellStart"/>
      <w:r>
        <w:rPr>
          <w:sz w:val="24"/>
          <w:szCs w:val="24"/>
        </w:rPr>
        <w:t>Buchheit</w:t>
      </w:r>
      <w:proofErr w:type="spellEnd"/>
      <w:r>
        <w:rPr>
          <w:sz w:val="24"/>
          <w:szCs w:val="24"/>
        </w:rPr>
        <w:t>, HMG Engineers, Inc.</w:t>
      </w:r>
    </w:p>
    <w:p w14:paraId="3321052C" w14:textId="4485854D" w:rsidR="00E3655D" w:rsidRDefault="00E3655D" w:rsidP="00A3253C">
      <w:pPr>
        <w:rPr>
          <w:sz w:val="24"/>
          <w:szCs w:val="24"/>
        </w:rPr>
      </w:pPr>
      <w:r>
        <w:rPr>
          <w:sz w:val="24"/>
          <w:szCs w:val="24"/>
        </w:rPr>
        <w:t>Jake Callahan, Bloomington/Normal WRD</w:t>
      </w:r>
    </w:p>
    <w:p w14:paraId="7FEDC271" w14:textId="4542EA3D" w:rsidR="00A3253C" w:rsidRDefault="00A3253C" w:rsidP="00A3253C">
      <w:pPr>
        <w:rPr>
          <w:sz w:val="24"/>
          <w:szCs w:val="24"/>
        </w:rPr>
      </w:pPr>
      <w:r>
        <w:rPr>
          <w:sz w:val="24"/>
          <w:szCs w:val="24"/>
        </w:rPr>
        <w:t xml:space="preserve">Carrie Carter, </w:t>
      </w:r>
      <w:proofErr w:type="spellStart"/>
      <w:r>
        <w:rPr>
          <w:sz w:val="24"/>
          <w:szCs w:val="24"/>
        </w:rPr>
        <w:t>Deuchler</w:t>
      </w:r>
      <w:proofErr w:type="spellEnd"/>
      <w:r>
        <w:rPr>
          <w:sz w:val="24"/>
          <w:szCs w:val="24"/>
        </w:rPr>
        <w:t xml:space="preserve"> Engineering</w:t>
      </w:r>
    </w:p>
    <w:p w14:paraId="2769FE0C" w14:textId="2E9AD62A" w:rsidR="0097150D" w:rsidRDefault="0097150D" w:rsidP="00A3253C">
      <w:pPr>
        <w:rPr>
          <w:sz w:val="24"/>
          <w:szCs w:val="24"/>
        </w:rPr>
      </w:pPr>
      <w:r>
        <w:rPr>
          <w:sz w:val="24"/>
          <w:szCs w:val="24"/>
        </w:rPr>
        <w:t>Monte Cherry, Danville SD</w:t>
      </w:r>
    </w:p>
    <w:p w14:paraId="2D8188E5" w14:textId="2F8E37DA" w:rsidR="00327A43" w:rsidRDefault="00327A43" w:rsidP="00A3253C">
      <w:pPr>
        <w:rPr>
          <w:sz w:val="24"/>
          <w:szCs w:val="24"/>
        </w:rPr>
      </w:pPr>
      <w:r>
        <w:rPr>
          <w:sz w:val="24"/>
          <w:szCs w:val="24"/>
        </w:rPr>
        <w:t>David Collard, Sanitary District of Decatur</w:t>
      </w:r>
    </w:p>
    <w:p w14:paraId="611F18F6" w14:textId="2B45BD72" w:rsidR="000E370D" w:rsidRDefault="000E370D" w:rsidP="00A3253C">
      <w:pPr>
        <w:rPr>
          <w:sz w:val="24"/>
          <w:szCs w:val="24"/>
        </w:rPr>
      </w:pPr>
      <w:r>
        <w:rPr>
          <w:sz w:val="24"/>
          <w:szCs w:val="24"/>
        </w:rPr>
        <w:t>Albert Cox, MWRDGC</w:t>
      </w:r>
    </w:p>
    <w:p w14:paraId="670BCC22" w14:textId="4024DC2A" w:rsidR="00A3253C" w:rsidRDefault="00A3253C" w:rsidP="00A3253C">
      <w:pPr>
        <w:rPr>
          <w:sz w:val="24"/>
          <w:szCs w:val="24"/>
        </w:rPr>
      </w:pPr>
      <w:r>
        <w:rPr>
          <w:sz w:val="24"/>
          <w:szCs w:val="24"/>
        </w:rPr>
        <w:t xml:space="preserve">Leonard Dane, </w:t>
      </w:r>
      <w:proofErr w:type="spellStart"/>
      <w:r>
        <w:rPr>
          <w:sz w:val="24"/>
          <w:szCs w:val="24"/>
        </w:rPr>
        <w:t>Deuchler</w:t>
      </w:r>
      <w:proofErr w:type="spellEnd"/>
      <w:r>
        <w:rPr>
          <w:sz w:val="24"/>
          <w:szCs w:val="24"/>
        </w:rPr>
        <w:t xml:space="preserve"> Engineering</w:t>
      </w:r>
    </w:p>
    <w:p w14:paraId="5F496F65" w14:textId="77777777" w:rsidR="00A3253C" w:rsidRDefault="00A3253C" w:rsidP="00A3253C">
      <w:pPr>
        <w:rPr>
          <w:sz w:val="24"/>
          <w:szCs w:val="24"/>
        </w:rPr>
      </w:pPr>
      <w:r>
        <w:rPr>
          <w:sz w:val="24"/>
          <w:szCs w:val="24"/>
        </w:rPr>
        <w:t xml:space="preserve">Chris DeSilva, </w:t>
      </w:r>
      <w:proofErr w:type="spellStart"/>
      <w:r>
        <w:rPr>
          <w:sz w:val="24"/>
          <w:szCs w:val="24"/>
        </w:rPr>
        <w:t>Deuchler</w:t>
      </w:r>
      <w:proofErr w:type="spellEnd"/>
      <w:r>
        <w:rPr>
          <w:sz w:val="24"/>
          <w:szCs w:val="24"/>
        </w:rPr>
        <w:t xml:space="preserve"> Engineering</w:t>
      </w:r>
    </w:p>
    <w:p w14:paraId="33361E3D" w14:textId="332A7199" w:rsidR="00FA547B" w:rsidRDefault="00FA547B" w:rsidP="00A3253C">
      <w:pPr>
        <w:rPr>
          <w:sz w:val="24"/>
          <w:szCs w:val="24"/>
        </w:rPr>
      </w:pPr>
      <w:r>
        <w:rPr>
          <w:sz w:val="24"/>
          <w:szCs w:val="24"/>
        </w:rPr>
        <w:t>Leon Downing, Black &amp; Veatch</w:t>
      </w:r>
    </w:p>
    <w:p w14:paraId="71F35931" w14:textId="7C06FD73" w:rsidR="00A3253C" w:rsidRDefault="00A3253C" w:rsidP="00A3253C">
      <w:pPr>
        <w:rPr>
          <w:sz w:val="24"/>
          <w:szCs w:val="24"/>
        </w:rPr>
      </w:pPr>
      <w:r>
        <w:rPr>
          <w:sz w:val="24"/>
          <w:szCs w:val="24"/>
        </w:rPr>
        <w:t>Carl Fischer, Baxter &amp; Woodman</w:t>
      </w:r>
    </w:p>
    <w:p w14:paraId="5F2FC2A3" w14:textId="592D2576" w:rsidR="005F3FDE" w:rsidRDefault="005F3FDE" w:rsidP="00A3253C">
      <w:pPr>
        <w:rPr>
          <w:sz w:val="24"/>
          <w:szCs w:val="24"/>
        </w:rPr>
      </w:pPr>
      <w:r>
        <w:rPr>
          <w:sz w:val="24"/>
          <w:szCs w:val="24"/>
        </w:rPr>
        <w:t>Rob Flood, North Shore WRD</w:t>
      </w:r>
    </w:p>
    <w:p w14:paraId="4782CC22" w14:textId="091E0197" w:rsidR="00A3253C" w:rsidRDefault="00A3253C" w:rsidP="00A3253C">
      <w:pPr>
        <w:rPr>
          <w:sz w:val="24"/>
          <w:szCs w:val="24"/>
        </w:rPr>
      </w:pPr>
      <w:r>
        <w:rPr>
          <w:sz w:val="24"/>
          <w:szCs w:val="24"/>
        </w:rPr>
        <w:t xml:space="preserve">Mark Halm, </w:t>
      </w:r>
      <w:proofErr w:type="spellStart"/>
      <w:r>
        <w:rPr>
          <w:sz w:val="24"/>
          <w:szCs w:val="24"/>
        </w:rPr>
        <w:t>Deuchler</w:t>
      </w:r>
      <w:proofErr w:type="spellEnd"/>
      <w:r>
        <w:rPr>
          <w:sz w:val="24"/>
          <w:szCs w:val="24"/>
        </w:rPr>
        <w:t xml:space="preserve"> Engineering</w:t>
      </w:r>
    </w:p>
    <w:p w14:paraId="258E031E" w14:textId="77777777" w:rsidR="000E370D" w:rsidRDefault="000E370D" w:rsidP="000E370D">
      <w:pPr>
        <w:rPr>
          <w:sz w:val="24"/>
          <w:szCs w:val="24"/>
        </w:rPr>
      </w:pPr>
      <w:r>
        <w:rPr>
          <w:sz w:val="24"/>
          <w:szCs w:val="24"/>
        </w:rPr>
        <w:t>Mohammed Haque, Northern Moraine WRD</w:t>
      </w:r>
    </w:p>
    <w:p w14:paraId="7207D9B9" w14:textId="77777777" w:rsidR="008E2C25" w:rsidRDefault="008E2C25" w:rsidP="008E2C25">
      <w:pPr>
        <w:rPr>
          <w:sz w:val="24"/>
          <w:szCs w:val="24"/>
        </w:rPr>
      </w:pPr>
      <w:r>
        <w:rPr>
          <w:sz w:val="24"/>
          <w:szCs w:val="24"/>
        </w:rPr>
        <w:t>Mike Holland, Kishwaukee WRD</w:t>
      </w:r>
    </w:p>
    <w:p w14:paraId="15CB5FB7" w14:textId="4778C2FB" w:rsidR="007735C2" w:rsidRDefault="007735C2" w:rsidP="000E370D">
      <w:pPr>
        <w:rPr>
          <w:sz w:val="24"/>
          <w:szCs w:val="24"/>
        </w:rPr>
      </w:pPr>
      <w:r>
        <w:rPr>
          <w:sz w:val="24"/>
          <w:szCs w:val="24"/>
        </w:rPr>
        <w:t>Brandon Janes, Village of Deerfield</w:t>
      </w:r>
    </w:p>
    <w:p w14:paraId="1799C295" w14:textId="1FE4A0DC" w:rsidR="00FA547B" w:rsidRDefault="00FA547B" w:rsidP="000E370D">
      <w:pPr>
        <w:rPr>
          <w:sz w:val="24"/>
          <w:szCs w:val="24"/>
        </w:rPr>
      </w:pPr>
      <w:r>
        <w:rPr>
          <w:sz w:val="24"/>
          <w:szCs w:val="24"/>
        </w:rPr>
        <w:t>David Koch, Black &amp; Veatch</w:t>
      </w:r>
    </w:p>
    <w:p w14:paraId="65C750C3" w14:textId="7E54D5C4" w:rsidR="001B5DDC" w:rsidRDefault="001B5DDC" w:rsidP="000E370D">
      <w:pPr>
        <w:rPr>
          <w:sz w:val="24"/>
          <w:szCs w:val="24"/>
        </w:rPr>
      </w:pPr>
      <w:r>
        <w:rPr>
          <w:sz w:val="24"/>
          <w:szCs w:val="24"/>
        </w:rPr>
        <w:t>Matt Larson, Wheaton SD</w:t>
      </w:r>
    </w:p>
    <w:p w14:paraId="14833DAB" w14:textId="542285E2" w:rsidR="005F3FDE" w:rsidRDefault="005F3FDE" w:rsidP="000E370D">
      <w:pPr>
        <w:rPr>
          <w:sz w:val="24"/>
          <w:szCs w:val="24"/>
        </w:rPr>
      </w:pPr>
      <w:r>
        <w:rPr>
          <w:sz w:val="24"/>
          <w:szCs w:val="24"/>
        </w:rPr>
        <w:t xml:space="preserve">Josephine </w:t>
      </w:r>
      <w:proofErr w:type="spellStart"/>
      <w:r>
        <w:rPr>
          <w:sz w:val="24"/>
          <w:szCs w:val="24"/>
        </w:rPr>
        <w:t>Meincke</w:t>
      </w:r>
      <w:proofErr w:type="spellEnd"/>
      <w:r>
        <w:rPr>
          <w:sz w:val="24"/>
          <w:szCs w:val="24"/>
        </w:rPr>
        <w:t>, North Shore WRD</w:t>
      </w:r>
    </w:p>
    <w:p w14:paraId="1635BD83" w14:textId="053A3AEB" w:rsidR="00327A43" w:rsidRDefault="00327A43" w:rsidP="000A26BA">
      <w:pPr>
        <w:rPr>
          <w:sz w:val="24"/>
          <w:szCs w:val="24"/>
        </w:rPr>
      </w:pPr>
      <w:r>
        <w:rPr>
          <w:sz w:val="24"/>
          <w:szCs w:val="24"/>
        </w:rPr>
        <w:t>Don Miller, Sanitary District of Decatur</w:t>
      </w:r>
    </w:p>
    <w:p w14:paraId="688A31F9" w14:textId="7E0162BC" w:rsidR="000A26BA" w:rsidRDefault="000A26BA" w:rsidP="000A26BA">
      <w:pPr>
        <w:rPr>
          <w:sz w:val="24"/>
          <w:szCs w:val="24"/>
        </w:rPr>
      </w:pPr>
      <w:r>
        <w:rPr>
          <w:sz w:val="24"/>
          <w:szCs w:val="24"/>
        </w:rPr>
        <w:t xml:space="preserve">Adrienne </w:t>
      </w:r>
      <w:proofErr w:type="spellStart"/>
      <w:r>
        <w:rPr>
          <w:sz w:val="24"/>
          <w:szCs w:val="24"/>
        </w:rPr>
        <w:t>Nemura</w:t>
      </w:r>
      <w:proofErr w:type="spellEnd"/>
      <w:r>
        <w:rPr>
          <w:sz w:val="24"/>
          <w:szCs w:val="24"/>
        </w:rPr>
        <w:t>, Geosyntec Consultants</w:t>
      </w:r>
    </w:p>
    <w:p w14:paraId="0E71BBF5" w14:textId="77777777" w:rsidR="00D93CE4" w:rsidRDefault="00D93CE4" w:rsidP="00D93CE4">
      <w:pPr>
        <w:rPr>
          <w:sz w:val="24"/>
          <w:szCs w:val="24"/>
        </w:rPr>
      </w:pPr>
      <w:r>
        <w:rPr>
          <w:sz w:val="24"/>
          <w:szCs w:val="24"/>
        </w:rPr>
        <w:t>Michael Ott, Strand Associates</w:t>
      </w:r>
    </w:p>
    <w:p w14:paraId="43EE6A19" w14:textId="747DADD8" w:rsidR="000E370D" w:rsidRDefault="000E370D" w:rsidP="000E370D">
      <w:pPr>
        <w:rPr>
          <w:sz w:val="24"/>
          <w:szCs w:val="24"/>
        </w:rPr>
      </w:pPr>
      <w:r>
        <w:rPr>
          <w:sz w:val="24"/>
          <w:szCs w:val="24"/>
        </w:rPr>
        <w:t>Narendra Patel, Fehr-Graham</w:t>
      </w:r>
    </w:p>
    <w:p w14:paraId="0B1AC763" w14:textId="77777777" w:rsidR="00E3655D" w:rsidRDefault="00E3655D" w:rsidP="00E3655D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Erika Powers, Barnes &amp; Thornburg</w:t>
      </w:r>
    </w:p>
    <w:p w14:paraId="18819BF4" w14:textId="41C983E2" w:rsidR="003D53D3" w:rsidRDefault="003D53D3" w:rsidP="00A3253C">
      <w:pPr>
        <w:rPr>
          <w:sz w:val="24"/>
          <w:szCs w:val="24"/>
        </w:rPr>
      </w:pPr>
      <w:r>
        <w:rPr>
          <w:sz w:val="24"/>
          <w:szCs w:val="24"/>
        </w:rPr>
        <w:t>Saritha Sathyanarayanan, Black &amp; Veatch</w:t>
      </w:r>
    </w:p>
    <w:p w14:paraId="5733887B" w14:textId="29901BA7" w:rsidR="00157721" w:rsidRDefault="00DF1C23" w:rsidP="00A3253C">
      <w:pPr>
        <w:rPr>
          <w:sz w:val="24"/>
          <w:szCs w:val="24"/>
        </w:rPr>
      </w:pPr>
      <w:r>
        <w:rPr>
          <w:sz w:val="24"/>
          <w:szCs w:val="24"/>
        </w:rPr>
        <w:t xml:space="preserve">Dan Small, </w:t>
      </w:r>
      <w:r w:rsidRPr="00CC5883">
        <w:rPr>
          <w:sz w:val="24"/>
          <w:szCs w:val="24"/>
        </w:rPr>
        <w:t>Strand Associates</w:t>
      </w:r>
    </w:p>
    <w:p w14:paraId="14FE1F14" w14:textId="77777777" w:rsidR="001666B0" w:rsidRDefault="001666B0" w:rsidP="001666B0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Troy Stinson, Strand Associates, Inc.</w:t>
      </w:r>
    </w:p>
    <w:p w14:paraId="4017B3A0" w14:textId="42A1E0A2" w:rsidR="005F3FDE" w:rsidRDefault="005F3FDE" w:rsidP="00A3253C">
      <w:pPr>
        <w:rPr>
          <w:sz w:val="24"/>
          <w:szCs w:val="24"/>
        </w:rPr>
      </w:pPr>
      <w:r>
        <w:rPr>
          <w:sz w:val="24"/>
          <w:szCs w:val="24"/>
        </w:rPr>
        <w:t>William Stoltz, North Shore WRD</w:t>
      </w:r>
    </w:p>
    <w:p w14:paraId="5F79F0D7" w14:textId="2E171FB3" w:rsidR="00295CF1" w:rsidRDefault="00295CF1" w:rsidP="00295CF1">
      <w:pPr>
        <w:rPr>
          <w:sz w:val="24"/>
          <w:szCs w:val="24"/>
        </w:rPr>
      </w:pPr>
      <w:r>
        <w:rPr>
          <w:sz w:val="24"/>
          <w:szCs w:val="24"/>
        </w:rPr>
        <w:t>Matt Streicher, Glenbard Wastewater Authority</w:t>
      </w:r>
    </w:p>
    <w:p w14:paraId="7730092F" w14:textId="77777777" w:rsidR="00313EF7" w:rsidRDefault="00313EF7" w:rsidP="00313EF7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Jeremy Stubbs, Thorn Creek Basin SD</w:t>
      </w:r>
    </w:p>
    <w:p w14:paraId="6EEF4EBB" w14:textId="596936A4" w:rsidR="00A34FDE" w:rsidRDefault="00A34FDE" w:rsidP="00BD2096">
      <w:pPr>
        <w:rPr>
          <w:sz w:val="24"/>
          <w:szCs w:val="24"/>
        </w:rPr>
      </w:pPr>
      <w:r>
        <w:rPr>
          <w:sz w:val="24"/>
          <w:szCs w:val="24"/>
        </w:rPr>
        <w:t>Ted Szyszka, MWRDGC</w:t>
      </w:r>
    </w:p>
    <w:p w14:paraId="11AE7BCD" w14:textId="77777777" w:rsidR="009B4221" w:rsidRDefault="009B4221" w:rsidP="009B4221">
      <w:pPr>
        <w:rPr>
          <w:sz w:val="24"/>
          <w:szCs w:val="24"/>
        </w:rPr>
      </w:pPr>
      <w:r>
        <w:rPr>
          <w:sz w:val="24"/>
          <w:szCs w:val="24"/>
        </w:rPr>
        <w:t>Amy Underwood, Downers Grove SD</w:t>
      </w:r>
    </w:p>
    <w:p w14:paraId="3A36425B" w14:textId="308EBCD7" w:rsidR="00BD2096" w:rsidRDefault="00BD2096" w:rsidP="00BD2096">
      <w:pPr>
        <w:rPr>
          <w:sz w:val="24"/>
          <w:szCs w:val="24"/>
        </w:rPr>
      </w:pPr>
      <w:r>
        <w:rPr>
          <w:sz w:val="24"/>
          <w:szCs w:val="24"/>
        </w:rPr>
        <w:t>Hanting Wang, Greeley &amp; Hansen</w:t>
      </w:r>
    </w:p>
    <w:p w14:paraId="0E9133D1" w14:textId="77777777" w:rsidR="00E3655D" w:rsidRDefault="00295CF1" w:rsidP="00E3655D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E3655D">
        <w:rPr>
          <w:sz w:val="24"/>
          <w:szCs w:val="24"/>
        </w:rPr>
        <w:t>ennifer Wasik, MWRDGC</w:t>
      </w:r>
    </w:p>
    <w:p w14:paraId="7263F3E6" w14:textId="40C35B02" w:rsidR="000826B3" w:rsidRDefault="000826B3" w:rsidP="00E3655D">
      <w:pPr>
        <w:rPr>
          <w:sz w:val="24"/>
          <w:szCs w:val="24"/>
        </w:rPr>
        <w:sectPr w:rsidR="000826B3" w:rsidSect="00F633D1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num="2" w:space="720"/>
          <w:noEndnote/>
        </w:sectPr>
      </w:pPr>
      <w:r>
        <w:rPr>
          <w:sz w:val="24"/>
          <w:szCs w:val="24"/>
        </w:rPr>
        <w:t xml:space="preserve">Josie </w:t>
      </w:r>
      <w:proofErr w:type="spellStart"/>
      <w:r>
        <w:rPr>
          <w:sz w:val="24"/>
          <w:szCs w:val="24"/>
        </w:rPr>
        <w:t>Woger</w:t>
      </w:r>
      <w:proofErr w:type="spellEnd"/>
      <w:r>
        <w:rPr>
          <w:sz w:val="24"/>
          <w:szCs w:val="24"/>
        </w:rPr>
        <w:t>, Fox Metro WRD</w:t>
      </w:r>
    </w:p>
    <w:bookmarkEnd w:id="10"/>
    <w:p w14:paraId="5FFF9563" w14:textId="77777777" w:rsidR="00F633D1" w:rsidRDefault="00F633D1" w:rsidP="002329A7">
      <w:pPr>
        <w:jc w:val="center"/>
        <w:rPr>
          <w:b/>
          <w:sz w:val="24"/>
          <w:szCs w:val="24"/>
        </w:rPr>
        <w:sectPr w:rsidR="00F633D1" w:rsidSect="00F07217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space="720"/>
          <w:noEndnote/>
        </w:sectPr>
      </w:pPr>
    </w:p>
    <w:p w14:paraId="011FC28D" w14:textId="6B12EE06" w:rsidR="008E200C" w:rsidRDefault="008E200C" w:rsidP="002329A7">
      <w:pPr>
        <w:jc w:val="center"/>
        <w:rPr>
          <w:b/>
          <w:sz w:val="24"/>
          <w:szCs w:val="24"/>
        </w:rPr>
      </w:pPr>
    </w:p>
    <w:p w14:paraId="50424E12" w14:textId="1AB9E5FA" w:rsidR="00F633D1" w:rsidRDefault="00F633D1" w:rsidP="002329A7">
      <w:pPr>
        <w:jc w:val="center"/>
        <w:rPr>
          <w:b/>
          <w:sz w:val="24"/>
          <w:szCs w:val="24"/>
        </w:rPr>
      </w:pPr>
    </w:p>
    <w:p w14:paraId="68B86EB3" w14:textId="77777777" w:rsidR="00F633D1" w:rsidRDefault="00F633D1" w:rsidP="002329A7">
      <w:pPr>
        <w:jc w:val="center"/>
        <w:rPr>
          <w:b/>
          <w:sz w:val="24"/>
          <w:szCs w:val="24"/>
        </w:rPr>
      </w:pPr>
    </w:p>
    <w:p w14:paraId="39FA7EB1" w14:textId="77777777" w:rsidR="00F07217" w:rsidRDefault="00F07217" w:rsidP="00667D43">
      <w:pPr>
        <w:jc w:val="right"/>
        <w:rPr>
          <w:b/>
          <w:sz w:val="24"/>
          <w:szCs w:val="24"/>
        </w:rPr>
        <w:sectPr w:rsidR="00F07217" w:rsidSect="00F07217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space="720"/>
          <w:noEndnote/>
        </w:sectPr>
      </w:pPr>
    </w:p>
    <w:p w14:paraId="59DB0EB0" w14:textId="77777777" w:rsidR="002B7243" w:rsidRDefault="002B7243" w:rsidP="00F07217">
      <w:pPr>
        <w:jc w:val="center"/>
        <w:rPr>
          <w:b/>
          <w:sz w:val="24"/>
          <w:szCs w:val="24"/>
        </w:rPr>
      </w:pPr>
      <w:bookmarkStart w:id="12" w:name="_Hlk85527113"/>
      <w:r>
        <w:rPr>
          <w:b/>
          <w:sz w:val="24"/>
          <w:szCs w:val="24"/>
        </w:rPr>
        <w:t>TECHNICAL – Watershed</w:t>
      </w:r>
    </w:p>
    <w:p w14:paraId="43CF4D3B" w14:textId="77777777" w:rsidR="00892EAA" w:rsidRDefault="00892EAA" w:rsidP="00892EAA">
      <w:pPr>
        <w:jc w:val="center"/>
        <w:rPr>
          <w:sz w:val="24"/>
          <w:szCs w:val="24"/>
        </w:rPr>
      </w:pPr>
    </w:p>
    <w:p w14:paraId="02D29B5E" w14:textId="77777777" w:rsidR="002B7243" w:rsidRDefault="002B7243" w:rsidP="002B7243">
      <w:pPr>
        <w:rPr>
          <w:sz w:val="24"/>
          <w:szCs w:val="24"/>
        </w:rPr>
      </w:pPr>
      <w:r>
        <w:rPr>
          <w:sz w:val="24"/>
          <w:szCs w:val="24"/>
        </w:rPr>
        <w:t xml:space="preserve">Chair:  </w:t>
      </w:r>
      <w:r>
        <w:rPr>
          <w:sz w:val="24"/>
          <w:szCs w:val="24"/>
        </w:rPr>
        <w:tab/>
      </w:r>
      <w:r w:rsidR="007A669E">
        <w:rPr>
          <w:sz w:val="24"/>
          <w:szCs w:val="24"/>
        </w:rPr>
        <w:t xml:space="preserve"> </w:t>
      </w:r>
      <w:r w:rsidR="007A669E">
        <w:rPr>
          <w:sz w:val="24"/>
          <w:szCs w:val="24"/>
        </w:rPr>
        <w:tab/>
      </w:r>
      <w:r>
        <w:rPr>
          <w:sz w:val="24"/>
          <w:szCs w:val="24"/>
        </w:rPr>
        <w:t>Doug Kissel, Village of Plainfield</w:t>
      </w:r>
    </w:p>
    <w:p w14:paraId="608ED002" w14:textId="5B61A631" w:rsidR="005F3FDE" w:rsidRDefault="005F3FDE" w:rsidP="002B7243">
      <w:pPr>
        <w:rPr>
          <w:sz w:val="24"/>
          <w:szCs w:val="24"/>
        </w:rPr>
      </w:pPr>
      <w:r>
        <w:rPr>
          <w:sz w:val="24"/>
          <w:szCs w:val="24"/>
        </w:rPr>
        <w:t>Chuck Bodden, North Shore WRD</w:t>
      </w:r>
    </w:p>
    <w:p w14:paraId="649F0AD6" w14:textId="38A6581B" w:rsidR="008849FC" w:rsidRDefault="00A3253C" w:rsidP="002B7243">
      <w:pPr>
        <w:rPr>
          <w:sz w:val="24"/>
          <w:szCs w:val="24"/>
        </w:rPr>
      </w:pPr>
      <w:r>
        <w:rPr>
          <w:sz w:val="24"/>
          <w:szCs w:val="24"/>
        </w:rPr>
        <w:t>Dan Bounds, Baxter &amp; Woodman</w:t>
      </w:r>
    </w:p>
    <w:p w14:paraId="1AFD48E4" w14:textId="33FD5343" w:rsidR="000826B3" w:rsidRDefault="000826B3" w:rsidP="002B7243">
      <w:pPr>
        <w:rPr>
          <w:sz w:val="24"/>
          <w:szCs w:val="24"/>
        </w:rPr>
      </w:pPr>
      <w:r>
        <w:rPr>
          <w:sz w:val="24"/>
          <w:szCs w:val="24"/>
        </w:rPr>
        <w:t>Karen Clementi, Fox Metro WRD</w:t>
      </w:r>
    </w:p>
    <w:p w14:paraId="3E56E0C0" w14:textId="67BB6422" w:rsidR="00A3253C" w:rsidRDefault="00A3253C" w:rsidP="002B7243">
      <w:pPr>
        <w:rPr>
          <w:sz w:val="24"/>
          <w:szCs w:val="24"/>
        </w:rPr>
      </w:pPr>
      <w:r>
        <w:rPr>
          <w:sz w:val="24"/>
          <w:szCs w:val="24"/>
        </w:rPr>
        <w:t xml:space="preserve">Leonard Dane, </w:t>
      </w:r>
      <w:proofErr w:type="spellStart"/>
      <w:r>
        <w:rPr>
          <w:sz w:val="24"/>
          <w:szCs w:val="24"/>
        </w:rPr>
        <w:t>Deuchler</w:t>
      </w:r>
      <w:proofErr w:type="spellEnd"/>
      <w:r>
        <w:rPr>
          <w:sz w:val="24"/>
          <w:szCs w:val="24"/>
        </w:rPr>
        <w:t xml:space="preserve"> Engineering</w:t>
      </w:r>
    </w:p>
    <w:p w14:paraId="02E23ACC" w14:textId="280A87A1" w:rsidR="00A2257D" w:rsidRDefault="00A2257D" w:rsidP="000E370D">
      <w:pPr>
        <w:rPr>
          <w:sz w:val="24"/>
          <w:szCs w:val="24"/>
        </w:rPr>
      </w:pPr>
      <w:r>
        <w:rPr>
          <w:sz w:val="24"/>
          <w:szCs w:val="24"/>
        </w:rPr>
        <w:t>K. Bartlett Durand, Sand County Foundation</w:t>
      </w:r>
    </w:p>
    <w:p w14:paraId="184E08DA" w14:textId="1BF78CD3" w:rsidR="000E370D" w:rsidRDefault="000E370D" w:rsidP="000E370D">
      <w:pPr>
        <w:rPr>
          <w:sz w:val="24"/>
          <w:szCs w:val="24"/>
        </w:rPr>
      </w:pPr>
      <w:r>
        <w:rPr>
          <w:sz w:val="24"/>
          <w:szCs w:val="24"/>
        </w:rPr>
        <w:t>Mohammed Haque, Northern Moraine WRD</w:t>
      </w:r>
    </w:p>
    <w:p w14:paraId="3ACEDD3B" w14:textId="77777777" w:rsidR="008E2C25" w:rsidRDefault="008E2C25" w:rsidP="008E2C25">
      <w:pPr>
        <w:rPr>
          <w:sz w:val="24"/>
          <w:szCs w:val="24"/>
        </w:rPr>
      </w:pPr>
      <w:r>
        <w:rPr>
          <w:sz w:val="24"/>
          <w:szCs w:val="24"/>
        </w:rPr>
        <w:t>Mike Holland, Kishwaukee WRD</w:t>
      </w:r>
    </w:p>
    <w:p w14:paraId="77958E96" w14:textId="0ABAE642" w:rsidR="00327A43" w:rsidRDefault="00327A43" w:rsidP="00E3655D">
      <w:pPr>
        <w:rPr>
          <w:sz w:val="24"/>
          <w:szCs w:val="24"/>
        </w:rPr>
      </w:pPr>
      <w:r>
        <w:rPr>
          <w:sz w:val="24"/>
          <w:szCs w:val="24"/>
        </w:rPr>
        <w:t>Kent Newton, Sanitary District of Decatur</w:t>
      </w:r>
    </w:p>
    <w:p w14:paraId="657C82B7" w14:textId="25F30863" w:rsidR="000A26BA" w:rsidRDefault="000A26BA" w:rsidP="00E3655D">
      <w:pPr>
        <w:rPr>
          <w:sz w:val="24"/>
          <w:szCs w:val="24"/>
        </w:rPr>
      </w:pPr>
      <w:r>
        <w:rPr>
          <w:sz w:val="24"/>
          <w:szCs w:val="24"/>
        </w:rPr>
        <w:t xml:space="preserve">Karoline </w:t>
      </w:r>
      <w:proofErr w:type="spellStart"/>
      <w:r>
        <w:rPr>
          <w:sz w:val="24"/>
          <w:szCs w:val="24"/>
        </w:rPr>
        <w:t>Qasem</w:t>
      </w:r>
      <w:proofErr w:type="spellEnd"/>
      <w:r>
        <w:rPr>
          <w:sz w:val="24"/>
          <w:szCs w:val="24"/>
        </w:rPr>
        <w:t>, Geosyntec Consultants</w:t>
      </w:r>
    </w:p>
    <w:p w14:paraId="642EF00C" w14:textId="77777777" w:rsidR="00D93CE4" w:rsidRDefault="00D93CE4" w:rsidP="00D93CE4">
      <w:pPr>
        <w:rPr>
          <w:sz w:val="24"/>
          <w:szCs w:val="24"/>
        </w:rPr>
      </w:pPr>
      <w:r>
        <w:rPr>
          <w:sz w:val="24"/>
          <w:szCs w:val="24"/>
        </w:rPr>
        <w:t>Michael Ott, Strand Associates</w:t>
      </w:r>
    </w:p>
    <w:p w14:paraId="768E100B" w14:textId="77777777" w:rsidR="009B4221" w:rsidRDefault="009B4221" w:rsidP="009B4221">
      <w:pPr>
        <w:rPr>
          <w:sz w:val="24"/>
          <w:szCs w:val="24"/>
        </w:rPr>
      </w:pPr>
      <w:r>
        <w:rPr>
          <w:sz w:val="24"/>
          <w:szCs w:val="24"/>
        </w:rPr>
        <w:t>Amy Underwood, Downers Grove SD</w:t>
      </w:r>
    </w:p>
    <w:p w14:paraId="5CB2B58C" w14:textId="788D72DD" w:rsidR="00E3655D" w:rsidRDefault="00E3655D" w:rsidP="00E3655D">
      <w:pPr>
        <w:rPr>
          <w:sz w:val="24"/>
          <w:szCs w:val="24"/>
        </w:rPr>
        <w:sectPr w:rsidR="00E3655D" w:rsidSect="00F07217">
          <w:endnotePr>
            <w:numFmt w:val="decimal"/>
          </w:endnotePr>
          <w:type w:val="continuous"/>
          <w:pgSz w:w="12240" w:h="15840"/>
          <w:pgMar w:top="1440" w:right="720" w:bottom="1008" w:left="720" w:header="1440" w:footer="1440" w:gutter="0"/>
          <w:pgNumType w:start="1"/>
          <w:cols w:space="720"/>
          <w:noEndnote/>
        </w:sectPr>
      </w:pPr>
      <w:r>
        <w:rPr>
          <w:sz w:val="24"/>
          <w:szCs w:val="24"/>
        </w:rPr>
        <w:t>Jennifer Wasik, MWRDGC</w:t>
      </w:r>
    </w:p>
    <w:bookmarkEnd w:id="12"/>
    <w:p w14:paraId="339D9D0B" w14:textId="77777777" w:rsidR="00E3655D" w:rsidRDefault="00E3655D" w:rsidP="002B7243">
      <w:pPr>
        <w:rPr>
          <w:sz w:val="24"/>
          <w:szCs w:val="24"/>
        </w:rPr>
      </w:pPr>
    </w:p>
    <w:bookmarkEnd w:id="11"/>
    <w:sectPr w:rsidR="00E3655D" w:rsidSect="00F07217">
      <w:endnotePr>
        <w:numFmt w:val="decimal"/>
      </w:endnotePr>
      <w:type w:val="continuous"/>
      <w:pgSz w:w="12240" w:h="15840"/>
      <w:pgMar w:top="1440" w:right="720" w:bottom="1008" w:left="72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46562" w14:textId="77777777" w:rsidR="00CC44EE" w:rsidRDefault="00CC44EE">
      <w:r>
        <w:separator/>
      </w:r>
    </w:p>
  </w:endnote>
  <w:endnote w:type="continuationSeparator" w:id="0">
    <w:p w14:paraId="1B763952" w14:textId="77777777" w:rsidR="00CC44EE" w:rsidRDefault="00CC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94BF" w14:textId="77777777" w:rsidR="00CC44EE" w:rsidRDefault="00CC44EE">
      <w:r>
        <w:separator/>
      </w:r>
    </w:p>
  </w:footnote>
  <w:footnote w:type="continuationSeparator" w:id="0">
    <w:p w14:paraId="5F6AA57A" w14:textId="77777777" w:rsidR="00CC44EE" w:rsidRDefault="00CC4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A2"/>
    <w:rsid w:val="000000FD"/>
    <w:rsid w:val="00001F71"/>
    <w:rsid w:val="00003519"/>
    <w:rsid w:val="0001294A"/>
    <w:rsid w:val="000210B4"/>
    <w:rsid w:val="000241E1"/>
    <w:rsid w:val="000248D4"/>
    <w:rsid w:val="0002552A"/>
    <w:rsid w:val="00025CD4"/>
    <w:rsid w:val="000300C8"/>
    <w:rsid w:val="00030888"/>
    <w:rsid w:val="00030BAA"/>
    <w:rsid w:val="00031F9C"/>
    <w:rsid w:val="000345D5"/>
    <w:rsid w:val="0003464E"/>
    <w:rsid w:val="00044DC3"/>
    <w:rsid w:val="0004714D"/>
    <w:rsid w:val="00047C63"/>
    <w:rsid w:val="00051176"/>
    <w:rsid w:val="0005160A"/>
    <w:rsid w:val="00054DF0"/>
    <w:rsid w:val="00067908"/>
    <w:rsid w:val="00072A78"/>
    <w:rsid w:val="0007499B"/>
    <w:rsid w:val="000771D3"/>
    <w:rsid w:val="00081EB9"/>
    <w:rsid w:val="000826B3"/>
    <w:rsid w:val="0008769F"/>
    <w:rsid w:val="00087AD9"/>
    <w:rsid w:val="00093549"/>
    <w:rsid w:val="00094930"/>
    <w:rsid w:val="00096C99"/>
    <w:rsid w:val="00097A12"/>
    <w:rsid w:val="000A0695"/>
    <w:rsid w:val="000A1DF4"/>
    <w:rsid w:val="000A26BA"/>
    <w:rsid w:val="000A5C75"/>
    <w:rsid w:val="000B3C54"/>
    <w:rsid w:val="000B53AF"/>
    <w:rsid w:val="000C0B09"/>
    <w:rsid w:val="000C3307"/>
    <w:rsid w:val="000C58AB"/>
    <w:rsid w:val="000C67F8"/>
    <w:rsid w:val="000C796E"/>
    <w:rsid w:val="000D050C"/>
    <w:rsid w:val="000D3A4D"/>
    <w:rsid w:val="000D4C34"/>
    <w:rsid w:val="000E1971"/>
    <w:rsid w:val="000E2DF2"/>
    <w:rsid w:val="000E3202"/>
    <w:rsid w:val="000E370D"/>
    <w:rsid w:val="000E3BA4"/>
    <w:rsid w:val="000E3C16"/>
    <w:rsid w:val="000E49EA"/>
    <w:rsid w:val="000E704B"/>
    <w:rsid w:val="000F1C52"/>
    <w:rsid w:val="000F2071"/>
    <w:rsid w:val="000F472C"/>
    <w:rsid w:val="000F6E91"/>
    <w:rsid w:val="000F7189"/>
    <w:rsid w:val="00105992"/>
    <w:rsid w:val="00105ED7"/>
    <w:rsid w:val="00105FF2"/>
    <w:rsid w:val="001122E0"/>
    <w:rsid w:val="00116FED"/>
    <w:rsid w:val="00117F39"/>
    <w:rsid w:val="00121DD0"/>
    <w:rsid w:val="00122D8A"/>
    <w:rsid w:val="0012315E"/>
    <w:rsid w:val="00132900"/>
    <w:rsid w:val="00132E0F"/>
    <w:rsid w:val="00134D60"/>
    <w:rsid w:val="00136563"/>
    <w:rsid w:val="0014162B"/>
    <w:rsid w:val="001417F9"/>
    <w:rsid w:val="00143756"/>
    <w:rsid w:val="001551FC"/>
    <w:rsid w:val="00156235"/>
    <w:rsid w:val="00157721"/>
    <w:rsid w:val="001600FF"/>
    <w:rsid w:val="00160156"/>
    <w:rsid w:val="0016476C"/>
    <w:rsid w:val="00164F4F"/>
    <w:rsid w:val="001650F0"/>
    <w:rsid w:val="001655C6"/>
    <w:rsid w:val="001666B0"/>
    <w:rsid w:val="00166C65"/>
    <w:rsid w:val="00171790"/>
    <w:rsid w:val="00172391"/>
    <w:rsid w:val="00176634"/>
    <w:rsid w:val="00181F4C"/>
    <w:rsid w:val="00196C1E"/>
    <w:rsid w:val="00197367"/>
    <w:rsid w:val="001B0652"/>
    <w:rsid w:val="001B07B6"/>
    <w:rsid w:val="001B2A4D"/>
    <w:rsid w:val="001B5DDC"/>
    <w:rsid w:val="001B5E45"/>
    <w:rsid w:val="001B787D"/>
    <w:rsid w:val="001C5090"/>
    <w:rsid w:val="001D16FA"/>
    <w:rsid w:val="001D75F0"/>
    <w:rsid w:val="001D766F"/>
    <w:rsid w:val="001D7755"/>
    <w:rsid w:val="001E0106"/>
    <w:rsid w:val="001E0A0E"/>
    <w:rsid w:val="001E12DC"/>
    <w:rsid w:val="001E3C30"/>
    <w:rsid w:val="001F225F"/>
    <w:rsid w:val="001F3817"/>
    <w:rsid w:val="001F7BBA"/>
    <w:rsid w:val="001F7DEE"/>
    <w:rsid w:val="00201B3D"/>
    <w:rsid w:val="002041C6"/>
    <w:rsid w:val="00213634"/>
    <w:rsid w:val="002146BB"/>
    <w:rsid w:val="00214E06"/>
    <w:rsid w:val="00217520"/>
    <w:rsid w:val="002234AC"/>
    <w:rsid w:val="0022687D"/>
    <w:rsid w:val="00227F38"/>
    <w:rsid w:val="002303CA"/>
    <w:rsid w:val="00231A54"/>
    <w:rsid w:val="00232158"/>
    <w:rsid w:val="002329A7"/>
    <w:rsid w:val="0023481D"/>
    <w:rsid w:val="00236D85"/>
    <w:rsid w:val="00241800"/>
    <w:rsid w:val="00241C18"/>
    <w:rsid w:val="002623E6"/>
    <w:rsid w:val="002679B7"/>
    <w:rsid w:val="00277233"/>
    <w:rsid w:val="00277ABA"/>
    <w:rsid w:val="00277EFB"/>
    <w:rsid w:val="00281F13"/>
    <w:rsid w:val="00282CC7"/>
    <w:rsid w:val="00286660"/>
    <w:rsid w:val="002874A2"/>
    <w:rsid w:val="00287D1A"/>
    <w:rsid w:val="00291FA2"/>
    <w:rsid w:val="00295CF1"/>
    <w:rsid w:val="00296318"/>
    <w:rsid w:val="002A1686"/>
    <w:rsid w:val="002A3E68"/>
    <w:rsid w:val="002A459E"/>
    <w:rsid w:val="002A7325"/>
    <w:rsid w:val="002B370E"/>
    <w:rsid w:val="002B6A71"/>
    <w:rsid w:val="002B7243"/>
    <w:rsid w:val="002B7ED9"/>
    <w:rsid w:val="002C07AF"/>
    <w:rsid w:val="002C7868"/>
    <w:rsid w:val="002D7C0A"/>
    <w:rsid w:val="002E338E"/>
    <w:rsid w:val="002E5CFC"/>
    <w:rsid w:val="002F39C9"/>
    <w:rsid w:val="002F411F"/>
    <w:rsid w:val="002F44C1"/>
    <w:rsid w:val="002F4942"/>
    <w:rsid w:val="002F5957"/>
    <w:rsid w:val="002F6E80"/>
    <w:rsid w:val="00300A99"/>
    <w:rsid w:val="00300AC3"/>
    <w:rsid w:val="00300BD4"/>
    <w:rsid w:val="00302B49"/>
    <w:rsid w:val="00304FDE"/>
    <w:rsid w:val="00307CEE"/>
    <w:rsid w:val="00313167"/>
    <w:rsid w:val="00313EF7"/>
    <w:rsid w:val="00314CDE"/>
    <w:rsid w:val="003160E2"/>
    <w:rsid w:val="00316706"/>
    <w:rsid w:val="00317D61"/>
    <w:rsid w:val="00321795"/>
    <w:rsid w:val="00322736"/>
    <w:rsid w:val="0032771D"/>
    <w:rsid w:val="00327A43"/>
    <w:rsid w:val="00327C0E"/>
    <w:rsid w:val="00330D73"/>
    <w:rsid w:val="00331821"/>
    <w:rsid w:val="00331C41"/>
    <w:rsid w:val="00340843"/>
    <w:rsid w:val="00341915"/>
    <w:rsid w:val="0034207F"/>
    <w:rsid w:val="00345A8A"/>
    <w:rsid w:val="003529B3"/>
    <w:rsid w:val="0035386A"/>
    <w:rsid w:val="00354198"/>
    <w:rsid w:val="00356C96"/>
    <w:rsid w:val="00357719"/>
    <w:rsid w:val="0036039C"/>
    <w:rsid w:val="003606EF"/>
    <w:rsid w:val="00362D23"/>
    <w:rsid w:val="00370334"/>
    <w:rsid w:val="00372F5B"/>
    <w:rsid w:val="003827E7"/>
    <w:rsid w:val="00382D40"/>
    <w:rsid w:val="00382F09"/>
    <w:rsid w:val="00384158"/>
    <w:rsid w:val="00384E73"/>
    <w:rsid w:val="0038563D"/>
    <w:rsid w:val="0038587D"/>
    <w:rsid w:val="00391873"/>
    <w:rsid w:val="00391966"/>
    <w:rsid w:val="00391EE6"/>
    <w:rsid w:val="00394DE3"/>
    <w:rsid w:val="00397DC0"/>
    <w:rsid w:val="003A0D1C"/>
    <w:rsid w:val="003A2C5E"/>
    <w:rsid w:val="003B3FA5"/>
    <w:rsid w:val="003B49BB"/>
    <w:rsid w:val="003C25A0"/>
    <w:rsid w:val="003C4BC5"/>
    <w:rsid w:val="003C5BB0"/>
    <w:rsid w:val="003D05D4"/>
    <w:rsid w:val="003D1B6E"/>
    <w:rsid w:val="003D365A"/>
    <w:rsid w:val="003D38C6"/>
    <w:rsid w:val="003D4487"/>
    <w:rsid w:val="003D53D3"/>
    <w:rsid w:val="003D58B8"/>
    <w:rsid w:val="003D6287"/>
    <w:rsid w:val="003D7698"/>
    <w:rsid w:val="003E1B6D"/>
    <w:rsid w:val="003E2BF9"/>
    <w:rsid w:val="003E50C0"/>
    <w:rsid w:val="003F2AC0"/>
    <w:rsid w:val="003F3775"/>
    <w:rsid w:val="003F51D9"/>
    <w:rsid w:val="003F57EF"/>
    <w:rsid w:val="00400F2A"/>
    <w:rsid w:val="00401C64"/>
    <w:rsid w:val="004035D5"/>
    <w:rsid w:val="004036E6"/>
    <w:rsid w:val="00407E7D"/>
    <w:rsid w:val="00412935"/>
    <w:rsid w:val="00414265"/>
    <w:rsid w:val="00414EF3"/>
    <w:rsid w:val="004155F1"/>
    <w:rsid w:val="00422C04"/>
    <w:rsid w:val="00423722"/>
    <w:rsid w:val="00424BEF"/>
    <w:rsid w:val="00425D1F"/>
    <w:rsid w:val="004310CB"/>
    <w:rsid w:val="0043273C"/>
    <w:rsid w:val="00434695"/>
    <w:rsid w:val="004352A9"/>
    <w:rsid w:val="00435B70"/>
    <w:rsid w:val="00442A96"/>
    <w:rsid w:val="004523CB"/>
    <w:rsid w:val="004547A1"/>
    <w:rsid w:val="0046034C"/>
    <w:rsid w:val="00462486"/>
    <w:rsid w:val="00462D95"/>
    <w:rsid w:val="004636AD"/>
    <w:rsid w:val="0046441A"/>
    <w:rsid w:val="004667A6"/>
    <w:rsid w:val="00467DC0"/>
    <w:rsid w:val="00473646"/>
    <w:rsid w:val="00473AC4"/>
    <w:rsid w:val="00476576"/>
    <w:rsid w:val="004834D0"/>
    <w:rsid w:val="00483FDB"/>
    <w:rsid w:val="004871C8"/>
    <w:rsid w:val="00490F9B"/>
    <w:rsid w:val="004939BB"/>
    <w:rsid w:val="00494AE4"/>
    <w:rsid w:val="00496B2A"/>
    <w:rsid w:val="004A07D6"/>
    <w:rsid w:val="004A394E"/>
    <w:rsid w:val="004A5C7A"/>
    <w:rsid w:val="004A753B"/>
    <w:rsid w:val="004A7F4B"/>
    <w:rsid w:val="004B0848"/>
    <w:rsid w:val="004B31DD"/>
    <w:rsid w:val="004D244B"/>
    <w:rsid w:val="004D334A"/>
    <w:rsid w:val="004D3EEE"/>
    <w:rsid w:val="004D4314"/>
    <w:rsid w:val="004D7F5D"/>
    <w:rsid w:val="004E4535"/>
    <w:rsid w:val="004E551A"/>
    <w:rsid w:val="004E6627"/>
    <w:rsid w:val="004E6A29"/>
    <w:rsid w:val="004F2082"/>
    <w:rsid w:val="004F2F2A"/>
    <w:rsid w:val="004F39EC"/>
    <w:rsid w:val="004F4549"/>
    <w:rsid w:val="004F7219"/>
    <w:rsid w:val="00501BD4"/>
    <w:rsid w:val="00503760"/>
    <w:rsid w:val="00503D38"/>
    <w:rsid w:val="005135C9"/>
    <w:rsid w:val="005142F9"/>
    <w:rsid w:val="00514E59"/>
    <w:rsid w:val="00515DDA"/>
    <w:rsid w:val="005167AB"/>
    <w:rsid w:val="00520AA6"/>
    <w:rsid w:val="005250F8"/>
    <w:rsid w:val="00533541"/>
    <w:rsid w:val="00537BE1"/>
    <w:rsid w:val="00537E0A"/>
    <w:rsid w:val="00540785"/>
    <w:rsid w:val="00540942"/>
    <w:rsid w:val="00542DC1"/>
    <w:rsid w:val="005457F1"/>
    <w:rsid w:val="005467D5"/>
    <w:rsid w:val="00556C45"/>
    <w:rsid w:val="00556F72"/>
    <w:rsid w:val="005603A1"/>
    <w:rsid w:val="00560C3B"/>
    <w:rsid w:val="0056623A"/>
    <w:rsid w:val="00570014"/>
    <w:rsid w:val="00574BE3"/>
    <w:rsid w:val="00580CA6"/>
    <w:rsid w:val="00580F15"/>
    <w:rsid w:val="005836AE"/>
    <w:rsid w:val="00587FC4"/>
    <w:rsid w:val="00590538"/>
    <w:rsid w:val="00597DC1"/>
    <w:rsid w:val="005A0D20"/>
    <w:rsid w:val="005A5DA8"/>
    <w:rsid w:val="005A6D8B"/>
    <w:rsid w:val="005B0580"/>
    <w:rsid w:val="005B1BCB"/>
    <w:rsid w:val="005B1C2F"/>
    <w:rsid w:val="005B1E60"/>
    <w:rsid w:val="005B2AED"/>
    <w:rsid w:val="005B34AD"/>
    <w:rsid w:val="005B37D1"/>
    <w:rsid w:val="005B5A88"/>
    <w:rsid w:val="005C45ED"/>
    <w:rsid w:val="005D30AF"/>
    <w:rsid w:val="005D5DE0"/>
    <w:rsid w:val="005E4DCE"/>
    <w:rsid w:val="005F1BD6"/>
    <w:rsid w:val="005F3FDE"/>
    <w:rsid w:val="005F4394"/>
    <w:rsid w:val="005F4E23"/>
    <w:rsid w:val="005F5050"/>
    <w:rsid w:val="006009D4"/>
    <w:rsid w:val="006108C5"/>
    <w:rsid w:val="0061177B"/>
    <w:rsid w:val="00615E0D"/>
    <w:rsid w:val="00616533"/>
    <w:rsid w:val="0062193B"/>
    <w:rsid w:val="00622CAC"/>
    <w:rsid w:val="00632B11"/>
    <w:rsid w:val="006408CD"/>
    <w:rsid w:val="00647FF6"/>
    <w:rsid w:val="00652A30"/>
    <w:rsid w:val="00652E86"/>
    <w:rsid w:val="00653325"/>
    <w:rsid w:val="0065415B"/>
    <w:rsid w:val="0065544F"/>
    <w:rsid w:val="00664E93"/>
    <w:rsid w:val="00667D43"/>
    <w:rsid w:val="006706F5"/>
    <w:rsid w:val="0067222B"/>
    <w:rsid w:val="00674AE0"/>
    <w:rsid w:val="006759CE"/>
    <w:rsid w:val="00680A3C"/>
    <w:rsid w:val="006937F3"/>
    <w:rsid w:val="006956A9"/>
    <w:rsid w:val="006A23FE"/>
    <w:rsid w:val="006A2FAD"/>
    <w:rsid w:val="006A3E67"/>
    <w:rsid w:val="006A5510"/>
    <w:rsid w:val="006A6F14"/>
    <w:rsid w:val="006A7059"/>
    <w:rsid w:val="006B04D5"/>
    <w:rsid w:val="006B221C"/>
    <w:rsid w:val="006B528A"/>
    <w:rsid w:val="006B72CC"/>
    <w:rsid w:val="006C724D"/>
    <w:rsid w:val="006D0798"/>
    <w:rsid w:val="006D1EDE"/>
    <w:rsid w:val="006D2E98"/>
    <w:rsid w:val="006D3AF8"/>
    <w:rsid w:val="006D3F27"/>
    <w:rsid w:val="006D54D4"/>
    <w:rsid w:val="006E1EE1"/>
    <w:rsid w:val="006E2EC9"/>
    <w:rsid w:val="006E3D33"/>
    <w:rsid w:val="006E53BC"/>
    <w:rsid w:val="006E599A"/>
    <w:rsid w:val="006F2D39"/>
    <w:rsid w:val="006F4232"/>
    <w:rsid w:val="006F64C6"/>
    <w:rsid w:val="006F7BFB"/>
    <w:rsid w:val="00703E55"/>
    <w:rsid w:val="00704310"/>
    <w:rsid w:val="00705AB0"/>
    <w:rsid w:val="007127BB"/>
    <w:rsid w:val="007136CE"/>
    <w:rsid w:val="0071414C"/>
    <w:rsid w:val="00715836"/>
    <w:rsid w:val="0071607F"/>
    <w:rsid w:val="00724F1A"/>
    <w:rsid w:val="007274FE"/>
    <w:rsid w:val="0073199A"/>
    <w:rsid w:val="007323C4"/>
    <w:rsid w:val="007331A2"/>
    <w:rsid w:val="00746835"/>
    <w:rsid w:val="00747E9E"/>
    <w:rsid w:val="00755668"/>
    <w:rsid w:val="0075643C"/>
    <w:rsid w:val="0076595D"/>
    <w:rsid w:val="007666B4"/>
    <w:rsid w:val="00770236"/>
    <w:rsid w:val="00771200"/>
    <w:rsid w:val="007727E0"/>
    <w:rsid w:val="007735C2"/>
    <w:rsid w:val="007747A2"/>
    <w:rsid w:val="00777E78"/>
    <w:rsid w:val="00787090"/>
    <w:rsid w:val="00792BEB"/>
    <w:rsid w:val="007950F3"/>
    <w:rsid w:val="007953E7"/>
    <w:rsid w:val="00795B12"/>
    <w:rsid w:val="00795DAA"/>
    <w:rsid w:val="007961B3"/>
    <w:rsid w:val="007A062B"/>
    <w:rsid w:val="007A263E"/>
    <w:rsid w:val="007A669E"/>
    <w:rsid w:val="007A6DAD"/>
    <w:rsid w:val="007B174F"/>
    <w:rsid w:val="007B299C"/>
    <w:rsid w:val="007B336A"/>
    <w:rsid w:val="007B3372"/>
    <w:rsid w:val="007B4804"/>
    <w:rsid w:val="007C51A8"/>
    <w:rsid w:val="007C6A8F"/>
    <w:rsid w:val="007D23BD"/>
    <w:rsid w:val="007D5B9D"/>
    <w:rsid w:val="007D689F"/>
    <w:rsid w:val="007E012B"/>
    <w:rsid w:val="007E439D"/>
    <w:rsid w:val="007E7B5E"/>
    <w:rsid w:val="00800B67"/>
    <w:rsid w:val="00801610"/>
    <w:rsid w:val="00801953"/>
    <w:rsid w:val="00802388"/>
    <w:rsid w:val="00803AB9"/>
    <w:rsid w:val="008068E9"/>
    <w:rsid w:val="00811152"/>
    <w:rsid w:val="008111BA"/>
    <w:rsid w:val="00812485"/>
    <w:rsid w:val="00812D49"/>
    <w:rsid w:val="008173D3"/>
    <w:rsid w:val="00821D6F"/>
    <w:rsid w:val="008250F3"/>
    <w:rsid w:val="00825FF6"/>
    <w:rsid w:val="008311E8"/>
    <w:rsid w:val="00831610"/>
    <w:rsid w:val="0083257D"/>
    <w:rsid w:val="00842391"/>
    <w:rsid w:val="008425B6"/>
    <w:rsid w:val="00844A8F"/>
    <w:rsid w:val="0084628F"/>
    <w:rsid w:val="0084700C"/>
    <w:rsid w:val="00851C42"/>
    <w:rsid w:val="00853D9A"/>
    <w:rsid w:val="00854918"/>
    <w:rsid w:val="00856472"/>
    <w:rsid w:val="008577BE"/>
    <w:rsid w:val="00857EE2"/>
    <w:rsid w:val="008617B3"/>
    <w:rsid w:val="00861EDB"/>
    <w:rsid w:val="008631DD"/>
    <w:rsid w:val="008632CE"/>
    <w:rsid w:val="0086550E"/>
    <w:rsid w:val="00865A96"/>
    <w:rsid w:val="00866C33"/>
    <w:rsid w:val="00872142"/>
    <w:rsid w:val="00875603"/>
    <w:rsid w:val="00883945"/>
    <w:rsid w:val="008849FC"/>
    <w:rsid w:val="00890D68"/>
    <w:rsid w:val="00892EAA"/>
    <w:rsid w:val="00893C58"/>
    <w:rsid w:val="00894500"/>
    <w:rsid w:val="00894569"/>
    <w:rsid w:val="008951FD"/>
    <w:rsid w:val="0089751A"/>
    <w:rsid w:val="008A2AE0"/>
    <w:rsid w:val="008A2C72"/>
    <w:rsid w:val="008A50EE"/>
    <w:rsid w:val="008A55BB"/>
    <w:rsid w:val="008A6CCF"/>
    <w:rsid w:val="008A6DC6"/>
    <w:rsid w:val="008A70B0"/>
    <w:rsid w:val="008B564C"/>
    <w:rsid w:val="008C1549"/>
    <w:rsid w:val="008C2704"/>
    <w:rsid w:val="008C2FBE"/>
    <w:rsid w:val="008C40C4"/>
    <w:rsid w:val="008D33D8"/>
    <w:rsid w:val="008D560C"/>
    <w:rsid w:val="008D6204"/>
    <w:rsid w:val="008E200C"/>
    <w:rsid w:val="008E2C25"/>
    <w:rsid w:val="008E6BA3"/>
    <w:rsid w:val="008E7C67"/>
    <w:rsid w:val="008F19A9"/>
    <w:rsid w:val="008F1C56"/>
    <w:rsid w:val="008F2012"/>
    <w:rsid w:val="008F21AA"/>
    <w:rsid w:val="008F23D1"/>
    <w:rsid w:val="008F2B41"/>
    <w:rsid w:val="009022B9"/>
    <w:rsid w:val="009052B8"/>
    <w:rsid w:val="00906802"/>
    <w:rsid w:val="0091050B"/>
    <w:rsid w:val="009139AE"/>
    <w:rsid w:val="009159ED"/>
    <w:rsid w:val="00915D90"/>
    <w:rsid w:val="009166D9"/>
    <w:rsid w:val="00920E15"/>
    <w:rsid w:val="0093021C"/>
    <w:rsid w:val="009324B0"/>
    <w:rsid w:val="00932CD6"/>
    <w:rsid w:val="00934B1A"/>
    <w:rsid w:val="009414C8"/>
    <w:rsid w:val="00944377"/>
    <w:rsid w:val="0094611A"/>
    <w:rsid w:val="009507F7"/>
    <w:rsid w:val="00951815"/>
    <w:rsid w:val="00951DAE"/>
    <w:rsid w:val="00957EC6"/>
    <w:rsid w:val="009603C6"/>
    <w:rsid w:val="00960614"/>
    <w:rsid w:val="009612C0"/>
    <w:rsid w:val="00962F43"/>
    <w:rsid w:val="00966295"/>
    <w:rsid w:val="00967876"/>
    <w:rsid w:val="00970698"/>
    <w:rsid w:val="00970BE2"/>
    <w:rsid w:val="009711CF"/>
    <w:rsid w:val="0097150D"/>
    <w:rsid w:val="00972BAE"/>
    <w:rsid w:val="00972C5F"/>
    <w:rsid w:val="00972F65"/>
    <w:rsid w:val="009755C8"/>
    <w:rsid w:val="009805DA"/>
    <w:rsid w:val="00981DD2"/>
    <w:rsid w:val="00995FA2"/>
    <w:rsid w:val="009A659C"/>
    <w:rsid w:val="009A6F6C"/>
    <w:rsid w:val="009B4221"/>
    <w:rsid w:val="009B67C1"/>
    <w:rsid w:val="009C0280"/>
    <w:rsid w:val="009C2E43"/>
    <w:rsid w:val="009C5172"/>
    <w:rsid w:val="009C5953"/>
    <w:rsid w:val="009D517D"/>
    <w:rsid w:val="009D7A7F"/>
    <w:rsid w:val="009E115E"/>
    <w:rsid w:val="009E1598"/>
    <w:rsid w:val="009E18C4"/>
    <w:rsid w:val="009E1B29"/>
    <w:rsid w:val="009E6A33"/>
    <w:rsid w:val="00A00F32"/>
    <w:rsid w:val="00A05B40"/>
    <w:rsid w:val="00A112A2"/>
    <w:rsid w:val="00A13910"/>
    <w:rsid w:val="00A13BF5"/>
    <w:rsid w:val="00A21995"/>
    <w:rsid w:val="00A21C70"/>
    <w:rsid w:val="00A22073"/>
    <w:rsid w:val="00A2257D"/>
    <w:rsid w:val="00A260F7"/>
    <w:rsid w:val="00A26406"/>
    <w:rsid w:val="00A26490"/>
    <w:rsid w:val="00A3253C"/>
    <w:rsid w:val="00A34FDE"/>
    <w:rsid w:val="00A42B00"/>
    <w:rsid w:val="00A533CF"/>
    <w:rsid w:val="00A56E4D"/>
    <w:rsid w:val="00A57174"/>
    <w:rsid w:val="00A636E6"/>
    <w:rsid w:val="00A63E36"/>
    <w:rsid w:val="00A6418E"/>
    <w:rsid w:val="00A642F3"/>
    <w:rsid w:val="00A65923"/>
    <w:rsid w:val="00A67BF9"/>
    <w:rsid w:val="00A67CF5"/>
    <w:rsid w:val="00A67F72"/>
    <w:rsid w:val="00A74716"/>
    <w:rsid w:val="00A7525A"/>
    <w:rsid w:val="00A80E83"/>
    <w:rsid w:val="00A8102C"/>
    <w:rsid w:val="00A8163B"/>
    <w:rsid w:val="00A817E8"/>
    <w:rsid w:val="00A81B94"/>
    <w:rsid w:val="00A82892"/>
    <w:rsid w:val="00A8477C"/>
    <w:rsid w:val="00A8507B"/>
    <w:rsid w:val="00A96F20"/>
    <w:rsid w:val="00AA156B"/>
    <w:rsid w:val="00AA2D3D"/>
    <w:rsid w:val="00AA2F2F"/>
    <w:rsid w:val="00AA459A"/>
    <w:rsid w:val="00AA4901"/>
    <w:rsid w:val="00AB1BD8"/>
    <w:rsid w:val="00AB271D"/>
    <w:rsid w:val="00AB5EF2"/>
    <w:rsid w:val="00AC016B"/>
    <w:rsid w:val="00AC5056"/>
    <w:rsid w:val="00AC725D"/>
    <w:rsid w:val="00AC7DDF"/>
    <w:rsid w:val="00AC7E24"/>
    <w:rsid w:val="00AD13CC"/>
    <w:rsid w:val="00AD1B45"/>
    <w:rsid w:val="00AD2067"/>
    <w:rsid w:val="00AD3993"/>
    <w:rsid w:val="00AE0F7B"/>
    <w:rsid w:val="00AE50D5"/>
    <w:rsid w:val="00AE77FB"/>
    <w:rsid w:val="00AF25B5"/>
    <w:rsid w:val="00AF280C"/>
    <w:rsid w:val="00AF36E8"/>
    <w:rsid w:val="00B04ED3"/>
    <w:rsid w:val="00B0547D"/>
    <w:rsid w:val="00B10C7A"/>
    <w:rsid w:val="00B1184D"/>
    <w:rsid w:val="00B14067"/>
    <w:rsid w:val="00B16670"/>
    <w:rsid w:val="00B16F23"/>
    <w:rsid w:val="00B17626"/>
    <w:rsid w:val="00B2220A"/>
    <w:rsid w:val="00B23A63"/>
    <w:rsid w:val="00B24A69"/>
    <w:rsid w:val="00B2693A"/>
    <w:rsid w:val="00B26F1F"/>
    <w:rsid w:val="00B3277B"/>
    <w:rsid w:val="00B34A5B"/>
    <w:rsid w:val="00B373C8"/>
    <w:rsid w:val="00B4132B"/>
    <w:rsid w:val="00B41879"/>
    <w:rsid w:val="00B46310"/>
    <w:rsid w:val="00B4739B"/>
    <w:rsid w:val="00B5353D"/>
    <w:rsid w:val="00B53D2C"/>
    <w:rsid w:val="00B541F4"/>
    <w:rsid w:val="00B5450E"/>
    <w:rsid w:val="00B62131"/>
    <w:rsid w:val="00B658A7"/>
    <w:rsid w:val="00B70A04"/>
    <w:rsid w:val="00B70E0F"/>
    <w:rsid w:val="00B71B6D"/>
    <w:rsid w:val="00B73593"/>
    <w:rsid w:val="00B80355"/>
    <w:rsid w:val="00B81551"/>
    <w:rsid w:val="00B82928"/>
    <w:rsid w:val="00B8566C"/>
    <w:rsid w:val="00B91159"/>
    <w:rsid w:val="00B925E6"/>
    <w:rsid w:val="00B95D9D"/>
    <w:rsid w:val="00BA0A01"/>
    <w:rsid w:val="00BA2199"/>
    <w:rsid w:val="00BA2A2B"/>
    <w:rsid w:val="00BA3684"/>
    <w:rsid w:val="00BA3B3D"/>
    <w:rsid w:val="00BA587E"/>
    <w:rsid w:val="00BA7AE1"/>
    <w:rsid w:val="00BB1D81"/>
    <w:rsid w:val="00BB1F91"/>
    <w:rsid w:val="00BB30CF"/>
    <w:rsid w:val="00BB5E42"/>
    <w:rsid w:val="00BB7DE6"/>
    <w:rsid w:val="00BB7E4E"/>
    <w:rsid w:val="00BC0EB7"/>
    <w:rsid w:val="00BD1790"/>
    <w:rsid w:val="00BD1EDC"/>
    <w:rsid w:val="00BD2096"/>
    <w:rsid w:val="00BD3910"/>
    <w:rsid w:val="00BD3B80"/>
    <w:rsid w:val="00BD6EB0"/>
    <w:rsid w:val="00BE0222"/>
    <w:rsid w:val="00BE393E"/>
    <w:rsid w:val="00BF425D"/>
    <w:rsid w:val="00BF5A12"/>
    <w:rsid w:val="00C00235"/>
    <w:rsid w:val="00C00BCD"/>
    <w:rsid w:val="00C0516A"/>
    <w:rsid w:val="00C12EBE"/>
    <w:rsid w:val="00C152B5"/>
    <w:rsid w:val="00C157D2"/>
    <w:rsid w:val="00C2061B"/>
    <w:rsid w:val="00C2403D"/>
    <w:rsid w:val="00C3011D"/>
    <w:rsid w:val="00C33A12"/>
    <w:rsid w:val="00C35842"/>
    <w:rsid w:val="00C42C86"/>
    <w:rsid w:val="00C43F46"/>
    <w:rsid w:val="00C45761"/>
    <w:rsid w:val="00C50EDC"/>
    <w:rsid w:val="00C55898"/>
    <w:rsid w:val="00C559F7"/>
    <w:rsid w:val="00C57DD3"/>
    <w:rsid w:val="00C60C0C"/>
    <w:rsid w:val="00C617DC"/>
    <w:rsid w:val="00C65088"/>
    <w:rsid w:val="00C71568"/>
    <w:rsid w:val="00C725E5"/>
    <w:rsid w:val="00C751F9"/>
    <w:rsid w:val="00C80B07"/>
    <w:rsid w:val="00C820BB"/>
    <w:rsid w:val="00C82271"/>
    <w:rsid w:val="00C8482F"/>
    <w:rsid w:val="00C856F1"/>
    <w:rsid w:val="00C927D2"/>
    <w:rsid w:val="00C94B35"/>
    <w:rsid w:val="00C95A68"/>
    <w:rsid w:val="00C95EBC"/>
    <w:rsid w:val="00C96780"/>
    <w:rsid w:val="00C9732C"/>
    <w:rsid w:val="00CA2A93"/>
    <w:rsid w:val="00CA39BA"/>
    <w:rsid w:val="00CA5C89"/>
    <w:rsid w:val="00CA5D1C"/>
    <w:rsid w:val="00CA71BF"/>
    <w:rsid w:val="00CB3C7A"/>
    <w:rsid w:val="00CB5D78"/>
    <w:rsid w:val="00CB5F9E"/>
    <w:rsid w:val="00CC189D"/>
    <w:rsid w:val="00CC30AE"/>
    <w:rsid w:val="00CC44EE"/>
    <w:rsid w:val="00CC5EE6"/>
    <w:rsid w:val="00CD24D2"/>
    <w:rsid w:val="00CD2670"/>
    <w:rsid w:val="00CD29A2"/>
    <w:rsid w:val="00CD5A42"/>
    <w:rsid w:val="00CE7422"/>
    <w:rsid w:val="00CF1517"/>
    <w:rsid w:val="00CF5D35"/>
    <w:rsid w:val="00D0175F"/>
    <w:rsid w:val="00D06A83"/>
    <w:rsid w:val="00D11F61"/>
    <w:rsid w:val="00D12BB1"/>
    <w:rsid w:val="00D12C8C"/>
    <w:rsid w:val="00D146D1"/>
    <w:rsid w:val="00D16251"/>
    <w:rsid w:val="00D22D8B"/>
    <w:rsid w:val="00D22DD4"/>
    <w:rsid w:val="00D242C3"/>
    <w:rsid w:val="00D26F8D"/>
    <w:rsid w:val="00D3133C"/>
    <w:rsid w:val="00D379B9"/>
    <w:rsid w:val="00D415F2"/>
    <w:rsid w:val="00D427BB"/>
    <w:rsid w:val="00D42A83"/>
    <w:rsid w:val="00D503D0"/>
    <w:rsid w:val="00D52ED4"/>
    <w:rsid w:val="00D54797"/>
    <w:rsid w:val="00D63E3F"/>
    <w:rsid w:val="00D6430F"/>
    <w:rsid w:val="00D67B09"/>
    <w:rsid w:val="00D71A3A"/>
    <w:rsid w:val="00D77034"/>
    <w:rsid w:val="00D77281"/>
    <w:rsid w:val="00D80383"/>
    <w:rsid w:val="00D83C1F"/>
    <w:rsid w:val="00D90CA7"/>
    <w:rsid w:val="00D93CE4"/>
    <w:rsid w:val="00D966E3"/>
    <w:rsid w:val="00DA02AF"/>
    <w:rsid w:val="00DA3E37"/>
    <w:rsid w:val="00DA44BC"/>
    <w:rsid w:val="00DA5490"/>
    <w:rsid w:val="00DB1BC0"/>
    <w:rsid w:val="00DB688C"/>
    <w:rsid w:val="00DC6A98"/>
    <w:rsid w:val="00DD0833"/>
    <w:rsid w:val="00DD479C"/>
    <w:rsid w:val="00DE1107"/>
    <w:rsid w:val="00DF1A92"/>
    <w:rsid w:val="00DF1C23"/>
    <w:rsid w:val="00DF70FF"/>
    <w:rsid w:val="00E038B9"/>
    <w:rsid w:val="00E0677C"/>
    <w:rsid w:val="00E11D0C"/>
    <w:rsid w:val="00E2001B"/>
    <w:rsid w:val="00E2068E"/>
    <w:rsid w:val="00E20DD6"/>
    <w:rsid w:val="00E220F1"/>
    <w:rsid w:val="00E24B3F"/>
    <w:rsid w:val="00E263F4"/>
    <w:rsid w:val="00E3365E"/>
    <w:rsid w:val="00E33F52"/>
    <w:rsid w:val="00E34787"/>
    <w:rsid w:val="00E34C78"/>
    <w:rsid w:val="00E3655D"/>
    <w:rsid w:val="00E45FB3"/>
    <w:rsid w:val="00E5168F"/>
    <w:rsid w:val="00E54940"/>
    <w:rsid w:val="00E57C62"/>
    <w:rsid w:val="00E57F3F"/>
    <w:rsid w:val="00E6069D"/>
    <w:rsid w:val="00E61231"/>
    <w:rsid w:val="00E61378"/>
    <w:rsid w:val="00E62153"/>
    <w:rsid w:val="00E62C50"/>
    <w:rsid w:val="00E6476E"/>
    <w:rsid w:val="00E67E34"/>
    <w:rsid w:val="00E73410"/>
    <w:rsid w:val="00E7438B"/>
    <w:rsid w:val="00E86131"/>
    <w:rsid w:val="00E92089"/>
    <w:rsid w:val="00E94653"/>
    <w:rsid w:val="00E96AED"/>
    <w:rsid w:val="00EA0906"/>
    <w:rsid w:val="00EA5E4D"/>
    <w:rsid w:val="00EA7A5D"/>
    <w:rsid w:val="00EB38A8"/>
    <w:rsid w:val="00EB5F23"/>
    <w:rsid w:val="00EB6E28"/>
    <w:rsid w:val="00EC0CDF"/>
    <w:rsid w:val="00EC64CA"/>
    <w:rsid w:val="00EC7959"/>
    <w:rsid w:val="00ED0824"/>
    <w:rsid w:val="00ED4246"/>
    <w:rsid w:val="00EE0A95"/>
    <w:rsid w:val="00EE0AAA"/>
    <w:rsid w:val="00EE2B4C"/>
    <w:rsid w:val="00EF1029"/>
    <w:rsid w:val="00EF35A7"/>
    <w:rsid w:val="00EF3F45"/>
    <w:rsid w:val="00EF5832"/>
    <w:rsid w:val="00EF68E6"/>
    <w:rsid w:val="00EF6C12"/>
    <w:rsid w:val="00F02606"/>
    <w:rsid w:val="00F0562F"/>
    <w:rsid w:val="00F07127"/>
    <w:rsid w:val="00F07217"/>
    <w:rsid w:val="00F079E9"/>
    <w:rsid w:val="00F1086B"/>
    <w:rsid w:val="00F16697"/>
    <w:rsid w:val="00F16FB5"/>
    <w:rsid w:val="00F20E7F"/>
    <w:rsid w:val="00F227AC"/>
    <w:rsid w:val="00F264DC"/>
    <w:rsid w:val="00F32FCB"/>
    <w:rsid w:val="00F33928"/>
    <w:rsid w:val="00F356E2"/>
    <w:rsid w:val="00F360F8"/>
    <w:rsid w:val="00F37907"/>
    <w:rsid w:val="00F40B24"/>
    <w:rsid w:val="00F41ED2"/>
    <w:rsid w:val="00F430F5"/>
    <w:rsid w:val="00F465C4"/>
    <w:rsid w:val="00F50A40"/>
    <w:rsid w:val="00F578C8"/>
    <w:rsid w:val="00F61FEF"/>
    <w:rsid w:val="00F62BF3"/>
    <w:rsid w:val="00F633D1"/>
    <w:rsid w:val="00F6428F"/>
    <w:rsid w:val="00F65862"/>
    <w:rsid w:val="00F719AF"/>
    <w:rsid w:val="00F777E3"/>
    <w:rsid w:val="00F8038E"/>
    <w:rsid w:val="00F8177D"/>
    <w:rsid w:val="00F91976"/>
    <w:rsid w:val="00F94707"/>
    <w:rsid w:val="00F959D0"/>
    <w:rsid w:val="00F97F14"/>
    <w:rsid w:val="00FA118E"/>
    <w:rsid w:val="00FA217E"/>
    <w:rsid w:val="00FA2A7B"/>
    <w:rsid w:val="00FA547B"/>
    <w:rsid w:val="00FA6ABA"/>
    <w:rsid w:val="00FB2852"/>
    <w:rsid w:val="00FB2C6A"/>
    <w:rsid w:val="00FB513C"/>
    <w:rsid w:val="00FB52FE"/>
    <w:rsid w:val="00FC13B4"/>
    <w:rsid w:val="00FC2826"/>
    <w:rsid w:val="00FC2861"/>
    <w:rsid w:val="00FC2C13"/>
    <w:rsid w:val="00FC43DA"/>
    <w:rsid w:val="00FC60BB"/>
    <w:rsid w:val="00FD5E0B"/>
    <w:rsid w:val="00FD6114"/>
    <w:rsid w:val="00FD7199"/>
    <w:rsid w:val="00FD7979"/>
    <w:rsid w:val="00FE30C6"/>
    <w:rsid w:val="00FE359B"/>
    <w:rsid w:val="00FF0F83"/>
    <w:rsid w:val="00FF1F97"/>
    <w:rsid w:val="00FF250C"/>
    <w:rsid w:val="00FF2908"/>
    <w:rsid w:val="00FF4DA1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0EA2E"/>
  <w15:docId w15:val="{7A26F936-2720-4688-B3E7-36C4AC05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6B0"/>
  </w:style>
  <w:style w:type="paragraph" w:styleId="Heading4">
    <w:name w:val="heading 4"/>
    <w:basedOn w:val="Normal"/>
    <w:next w:val="Normal"/>
    <w:qFormat/>
    <w:rsid w:val="00E54940"/>
    <w:pPr>
      <w:keepNext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7DC1"/>
    <w:rPr>
      <w:color w:val="0000FF"/>
      <w:u w:val="single"/>
    </w:rPr>
  </w:style>
  <w:style w:type="character" w:customStyle="1" w:styleId="font">
    <w:name w:val="font"/>
    <w:rsid w:val="00D16251"/>
  </w:style>
  <w:style w:type="paragraph" w:styleId="BalloonText">
    <w:name w:val="Balloon Text"/>
    <w:basedOn w:val="Normal"/>
    <w:link w:val="BalloonTextChar"/>
    <w:rsid w:val="00483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3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35C8-866B-4984-A265-BBA84784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8</Pages>
  <Words>1608</Words>
  <Characters>1029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S</vt:lpstr>
    </vt:vector>
  </TitlesOfParts>
  <Company>IAPA</Company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S</dc:title>
  <dc:creator>Robin Dobbins</dc:creator>
  <cp:lastModifiedBy>Robin Dobbins</cp:lastModifiedBy>
  <cp:revision>66</cp:revision>
  <cp:lastPrinted>2021-09-22T14:16:00Z</cp:lastPrinted>
  <dcterms:created xsi:type="dcterms:W3CDTF">2021-09-22T12:56:00Z</dcterms:created>
  <dcterms:modified xsi:type="dcterms:W3CDTF">2021-11-02T12:21:00Z</dcterms:modified>
</cp:coreProperties>
</file>